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213B" w14:textId="2C6F9D2D" w:rsidR="00081C51" w:rsidRPr="007D5747" w:rsidRDefault="00F17CAA" w:rsidP="00EB5288">
      <w:pPr>
        <w:pStyle w:val="Ttulo"/>
        <w:ind w:firstLine="0"/>
        <w:rPr>
          <w:rFonts w:ascii="Arial" w:hAnsi="Arial"/>
          <w:sz w:val="24"/>
          <w:szCs w:val="24"/>
        </w:rPr>
      </w:pPr>
      <w:r w:rsidRPr="007D5747">
        <w:rPr>
          <w:rFonts w:ascii="Arial" w:hAnsi="Arial"/>
          <w:lang w:val="pt-BR"/>
        </w:rPr>
        <w:t>Projeto Senet</w:t>
      </w:r>
    </w:p>
    <w:p w14:paraId="50ED8DEE" w14:textId="45E97CFE" w:rsidR="00F17CAA" w:rsidRPr="007D5747" w:rsidRDefault="00F17CAA" w:rsidP="00EB5288">
      <w:pPr>
        <w:pStyle w:val="Author"/>
        <w:rPr>
          <w:rFonts w:ascii="Arial" w:hAnsi="Arial" w:cs="Arial"/>
          <w:sz w:val="26"/>
          <w:szCs w:val="26"/>
          <w:lang w:val="pt-BR"/>
        </w:rPr>
      </w:pPr>
      <w:r w:rsidRPr="007D5747">
        <w:rPr>
          <w:rFonts w:ascii="Arial" w:hAnsi="Arial" w:cs="Arial"/>
          <w:sz w:val="26"/>
          <w:szCs w:val="26"/>
          <w:lang w:val="pt-BR"/>
        </w:rPr>
        <w:t>Especificação de Requisitos de Software</w:t>
      </w:r>
    </w:p>
    <w:p w14:paraId="296CFFDB" w14:textId="7763D27E" w:rsidR="00F17CAA" w:rsidRPr="007D5747" w:rsidRDefault="00F17CAA" w:rsidP="00EB5288">
      <w:pPr>
        <w:pStyle w:val="Ttulo"/>
        <w:spacing w:before="120" w:after="120"/>
        <w:ind w:firstLine="0"/>
        <w:rPr>
          <w:rFonts w:ascii="Arial" w:hAnsi="Arial"/>
          <w:b w:val="0"/>
          <w:sz w:val="24"/>
          <w:szCs w:val="20"/>
          <w:lang w:val="pt-BR"/>
        </w:rPr>
      </w:pPr>
      <w:r w:rsidRPr="007D5747">
        <w:rPr>
          <w:rFonts w:ascii="Arial" w:hAnsi="Arial"/>
          <w:b w:val="0"/>
          <w:sz w:val="24"/>
          <w:szCs w:val="20"/>
          <w:lang w:val="pt-BR"/>
        </w:rPr>
        <w:t>Versão 0.</w:t>
      </w:r>
      <w:r w:rsidR="00BC0BC3">
        <w:rPr>
          <w:rFonts w:ascii="Arial" w:hAnsi="Arial"/>
          <w:b w:val="0"/>
          <w:sz w:val="24"/>
          <w:szCs w:val="20"/>
          <w:lang w:val="pt-BR"/>
        </w:rPr>
        <w:t>4</w:t>
      </w:r>
    </w:p>
    <w:p w14:paraId="62B36DB2" w14:textId="29C29814" w:rsidR="00555BE0" w:rsidRPr="007D5747" w:rsidRDefault="00563E0C" w:rsidP="00EB5288">
      <w:pPr>
        <w:pStyle w:val="Ttulo"/>
        <w:spacing w:before="120" w:after="120"/>
        <w:ind w:firstLine="0"/>
        <w:rPr>
          <w:rFonts w:ascii="Arial" w:hAnsi="Arial"/>
          <w:b w:val="0"/>
          <w:sz w:val="24"/>
          <w:szCs w:val="20"/>
          <w:lang w:val="pt-BR"/>
        </w:rPr>
      </w:pPr>
      <w:r>
        <w:rPr>
          <w:rFonts w:ascii="Arial" w:hAnsi="Arial"/>
          <w:b w:val="0"/>
          <w:sz w:val="24"/>
          <w:szCs w:val="20"/>
          <w:lang w:val="pt-BR"/>
        </w:rPr>
        <w:t>28</w:t>
      </w:r>
      <w:r w:rsidR="00555BE0" w:rsidRPr="007D5747">
        <w:rPr>
          <w:rFonts w:ascii="Arial" w:hAnsi="Arial"/>
          <w:b w:val="0"/>
          <w:sz w:val="24"/>
          <w:szCs w:val="20"/>
          <w:lang w:val="pt-BR"/>
        </w:rPr>
        <w:t>/0</w:t>
      </w:r>
      <w:r w:rsidR="005D5BAD">
        <w:rPr>
          <w:rFonts w:ascii="Arial" w:hAnsi="Arial"/>
          <w:b w:val="0"/>
          <w:sz w:val="24"/>
          <w:szCs w:val="20"/>
          <w:lang w:val="pt-BR"/>
        </w:rPr>
        <w:t>4</w:t>
      </w:r>
      <w:r w:rsidR="00555BE0" w:rsidRPr="007D5747">
        <w:rPr>
          <w:rFonts w:ascii="Arial" w:hAnsi="Arial"/>
          <w:b w:val="0"/>
          <w:sz w:val="24"/>
          <w:szCs w:val="20"/>
          <w:lang w:val="pt-BR"/>
        </w:rPr>
        <w:t>/2018</w:t>
      </w:r>
    </w:p>
    <w:tbl>
      <w:tblPr>
        <w:tblStyle w:val="Tabelacomgrade"/>
        <w:tblW w:w="8486" w:type="dxa"/>
        <w:jc w:val="center"/>
        <w:tblLook w:val="04A0" w:firstRow="1" w:lastRow="0" w:firstColumn="1" w:lastColumn="0" w:noHBand="0" w:noVBand="1"/>
      </w:tblPr>
      <w:tblGrid>
        <w:gridCol w:w="1072"/>
        <w:gridCol w:w="2734"/>
        <w:gridCol w:w="1498"/>
        <w:gridCol w:w="3182"/>
      </w:tblGrid>
      <w:tr w:rsidR="00F17CAA" w:rsidRPr="005B1C89" w14:paraId="6B716F41" w14:textId="77777777" w:rsidTr="00584FC0">
        <w:trPr>
          <w:trHeight w:val="253"/>
          <w:jc w:val="center"/>
        </w:trPr>
        <w:tc>
          <w:tcPr>
            <w:tcW w:w="1072" w:type="dxa"/>
          </w:tcPr>
          <w:p w14:paraId="2C5BBE69" w14:textId="3665D3E0" w:rsidR="00F17CAA" w:rsidRPr="005B1C89" w:rsidRDefault="00F17CAA" w:rsidP="00F17CAA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B1C89">
              <w:rPr>
                <w:rFonts w:ascii="Times" w:hAnsi="Times" w:cs="Times"/>
                <w:sz w:val="24"/>
                <w:szCs w:val="24"/>
              </w:rPr>
              <w:t>Versão</w:t>
            </w:r>
          </w:p>
        </w:tc>
        <w:tc>
          <w:tcPr>
            <w:tcW w:w="2734" w:type="dxa"/>
          </w:tcPr>
          <w:p w14:paraId="56A48E6C" w14:textId="5E8DA2EA" w:rsidR="00F17CAA" w:rsidRPr="005B1C89" w:rsidRDefault="00F17CAA" w:rsidP="00F17CAA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B1C89">
              <w:rPr>
                <w:rFonts w:ascii="Times" w:hAnsi="Times" w:cs="Times"/>
                <w:sz w:val="24"/>
                <w:szCs w:val="24"/>
              </w:rPr>
              <w:t>Autor(es)</w:t>
            </w:r>
          </w:p>
        </w:tc>
        <w:tc>
          <w:tcPr>
            <w:tcW w:w="1498" w:type="dxa"/>
          </w:tcPr>
          <w:p w14:paraId="01F8B2A2" w14:textId="42B307E5" w:rsidR="00F17CAA" w:rsidRPr="005B1C89" w:rsidRDefault="00F17CAA" w:rsidP="00F17CAA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B1C89">
              <w:rPr>
                <w:rFonts w:ascii="Times" w:hAnsi="Times" w:cs="Times"/>
                <w:sz w:val="24"/>
                <w:szCs w:val="24"/>
              </w:rPr>
              <w:t>Data</w:t>
            </w:r>
          </w:p>
        </w:tc>
        <w:tc>
          <w:tcPr>
            <w:tcW w:w="3182" w:type="dxa"/>
          </w:tcPr>
          <w:p w14:paraId="3CE9ABD2" w14:textId="2801758A" w:rsidR="00F17CAA" w:rsidRPr="005B1C89" w:rsidRDefault="00F17CAA" w:rsidP="00F17CAA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B1C89">
              <w:rPr>
                <w:rFonts w:ascii="Times" w:hAnsi="Times" w:cs="Times"/>
                <w:sz w:val="24"/>
                <w:szCs w:val="24"/>
              </w:rPr>
              <w:t>Ação</w:t>
            </w:r>
          </w:p>
        </w:tc>
      </w:tr>
      <w:tr w:rsidR="00F17CAA" w:rsidRPr="005B1C89" w14:paraId="39101411" w14:textId="77777777" w:rsidTr="00584FC0">
        <w:trPr>
          <w:trHeight w:val="507"/>
          <w:jc w:val="center"/>
        </w:trPr>
        <w:tc>
          <w:tcPr>
            <w:tcW w:w="1072" w:type="dxa"/>
          </w:tcPr>
          <w:p w14:paraId="79C60AE5" w14:textId="154FE552" w:rsidR="00F17CAA" w:rsidRPr="005B1C89" w:rsidRDefault="00F17CAA" w:rsidP="00D70552">
            <w:pPr>
              <w:rPr>
                <w:rFonts w:ascii="Times" w:hAnsi="Times" w:cs="Times"/>
                <w:sz w:val="24"/>
                <w:szCs w:val="24"/>
              </w:rPr>
            </w:pPr>
            <w:r w:rsidRPr="005B1C89">
              <w:rPr>
                <w:rFonts w:ascii="Times" w:hAnsi="Times" w:cs="Times"/>
                <w:sz w:val="24"/>
                <w:szCs w:val="24"/>
              </w:rPr>
              <w:t>0.1</w:t>
            </w:r>
          </w:p>
        </w:tc>
        <w:tc>
          <w:tcPr>
            <w:tcW w:w="2734" w:type="dxa"/>
          </w:tcPr>
          <w:p w14:paraId="3D9CDDD1" w14:textId="040BA67D" w:rsidR="00F17CAA" w:rsidRPr="005B1C89" w:rsidRDefault="00F17CAA">
            <w:pPr>
              <w:rPr>
                <w:rFonts w:ascii="Times" w:hAnsi="Times" w:cs="Times"/>
                <w:sz w:val="24"/>
                <w:szCs w:val="24"/>
              </w:rPr>
            </w:pPr>
            <w:r w:rsidRPr="005B1C89">
              <w:rPr>
                <w:rFonts w:ascii="Times" w:hAnsi="Times" w:cs="Times"/>
                <w:sz w:val="24"/>
                <w:szCs w:val="24"/>
              </w:rPr>
              <w:t>João Vitor Araujo Porto</w:t>
            </w:r>
          </w:p>
        </w:tc>
        <w:tc>
          <w:tcPr>
            <w:tcW w:w="1498" w:type="dxa"/>
          </w:tcPr>
          <w:p w14:paraId="45F660AF" w14:textId="039F319E" w:rsidR="00F17CAA" w:rsidRPr="005B1C89" w:rsidRDefault="00F17CAA" w:rsidP="00D7055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B1C89">
              <w:rPr>
                <w:rFonts w:ascii="Times" w:hAnsi="Times" w:cs="Times"/>
                <w:sz w:val="24"/>
                <w:szCs w:val="24"/>
              </w:rPr>
              <w:t>2</w:t>
            </w:r>
            <w:r w:rsidR="00BB6456">
              <w:rPr>
                <w:rFonts w:ascii="Times" w:hAnsi="Times" w:cs="Times"/>
                <w:sz w:val="24"/>
                <w:szCs w:val="24"/>
              </w:rPr>
              <w:t>0</w:t>
            </w:r>
            <w:r w:rsidRPr="005B1C89">
              <w:rPr>
                <w:rFonts w:ascii="Times" w:hAnsi="Times" w:cs="Times"/>
                <w:sz w:val="24"/>
                <w:szCs w:val="24"/>
              </w:rPr>
              <w:t>/03/2018</w:t>
            </w:r>
          </w:p>
        </w:tc>
        <w:tc>
          <w:tcPr>
            <w:tcW w:w="3182" w:type="dxa"/>
          </w:tcPr>
          <w:p w14:paraId="17E7F789" w14:textId="78DF17D0" w:rsidR="00F17CAA" w:rsidRPr="005B1C89" w:rsidRDefault="00F17CAA">
            <w:pPr>
              <w:rPr>
                <w:rFonts w:ascii="Times" w:hAnsi="Times" w:cs="Times"/>
                <w:sz w:val="24"/>
                <w:szCs w:val="24"/>
              </w:rPr>
            </w:pPr>
            <w:r w:rsidRPr="005B1C89">
              <w:rPr>
                <w:rFonts w:ascii="Times" w:hAnsi="Times" w:cs="Times"/>
                <w:sz w:val="24"/>
                <w:szCs w:val="24"/>
              </w:rPr>
              <w:t>Criação da Especificação de Requisitos</w:t>
            </w:r>
            <w:r w:rsidR="00D741BD">
              <w:rPr>
                <w:rFonts w:ascii="Times" w:hAnsi="Times" w:cs="Times"/>
                <w:sz w:val="24"/>
                <w:szCs w:val="24"/>
              </w:rPr>
              <w:t>.</w:t>
            </w:r>
          </w:p>
        </w:tc>
      </w:tr>
      <w:tr w:rsidR="00BB6456" w:rsidRPr="005B1C89" w14:paraId="3216EF0B" w14:textId="77777777" w:rsidTr="00584FC0">
        <w:trPr>
          <w:trHeight w:val="507"/>
          <w:jc w:val="center"/>
        </w:trPr>
        <w:tc>
          <w:tcPr>
            <w:tcW w:w="1072" w:type="dxa"/>
          </w:tcPr>
          <w:p w14:paraId="37A757AA" w14:textId="45EDF33E" w:rsidR="00BB6456" w:rsidRPr="005B1C89" w:rsidRDefault="00BB6456" w:rsidP="00D7055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2</w:t>
            </w:r>
          </w:p>
        </w:tc>
        <w:tc>
          <w:tcPr>
            <w:tcW w:w="2734" w:type="dxa"/>
          </w:tcPr>
          <w:p w14:paraId="29DAF56B" w14:textId="5BA7B1DC" w:rsidR="00BB6456" w:rsidRPr="005B1C89" w:rsidRDefault="008F77B3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João Vitor Araujo Porto</w:t>
            </w:r>
          </w:p>
        </w:tc>
        <w:tc>
          <w:tcPr>
            <w:tcW w:w="1498" w:type="dxa"/>
          </w:tcPr>
          <w:p w14:paraId="5005C97C" w14:textId="1AC3861E" w:rsidR="00BB6456" w:rsidRPr="005B1C89" w:rsidRDefault="008F77B3" w:rsidP="00D7055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  <w:r w:rsidR="00ED1DFF">
              <w:rPr>
                <w:rFonts w:ascii="Times" w:hAnsi="Times" w:cs="Times"/>
                <w:sz w:val="24"/>
                <w:szCs w:val="24"/>
              </w:rPr>
              <w:t>7</w:t>
            </w:r>
            <w:r>
              <w:rPr>
                <w:rFonts w:ascii="Times" w:hAnsi="Times" w:cs="Times"/>
                <w:sz w:val="24"/>
                <w:szCs w:val="24"/>
              </w:rPr>
              <w:t>/03/2018</w:t>
            </w:r>
          </w:p>
        </w:tc>
        <w:tc>
          <w:tcPr>
            <w:tcW w:w="3182" w:type="dxa"/>
          </w:tcPr>
          <w:p w14:paraId="090F7C0F" w14:textId="4D856143" w:rsidR="005D5BAD" w:rsidRPr="005B1C89" w:rsidRDefault="008F77B3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serção</w:t>
            </w:r>
            <w:r w:rsidR="00303B7E">
              <w:rPr>
                <w:rFonts w:ascii="Times" w:hAnsi="Times" w:cs="Times"/>
                <w:sz w:val="24"/>
                <w:szCs w:val="24"/>
              </w:rPr>
              <w:t xml:space="preserve">, </w:t>
            </w:r>
            <w:r>
              <w:rPr>
                <w:rFonts w:ascii="Times" w:hAnsi="Times" w:cs="Times"/>
                <w:sz w:val="24"/>
                <w:szCs w:val="24"/>
              </w:rPr>
              <w:t xml:space="preserve">exclusão </w:t>
            </w:r>
            <w:r w:rsidR="00303B7E">
              <w:rPr>
                <w:rFonts w:ascii="Times" w:hAnsi="Times" w:cs="Times"/>
                <w:sz w:val="24"/>
                <w:szCs w:val="24"/>
              </w:rPr>
              <w:t xml:space="preserve">e alteração </w:t>
            </w:r>
            <w:r>
              <w:rPr>
                <w:rFonts w:ascii="Times" w:hAnsi="Times" w:cs="Times"/>
                <w:sz w:val="24"/>
                <w:szCs w:val="24"/>
              </w:rPr>
              <w:t>de requisitos funcionais.</w:t>
            </w:r>
          </w:p>
        </w:tc>
      </w:tr>
      <w:tr w:rsidR="005D5BAD" w:rsidRPr="005B1C89" w14:paraId="04FD96D0" w14:textId="77777777" w:rsidTr="00584FC0">
        <w:trPr>
          <w:trHeight w:val="507"/>
          <w:jc w:val="center"/>
        </w:trPr>
        <w:tc>
          <w:tcPr>
            <w:tcW w:w="1072" w:type="dxa"/>
          </w:tcPr>
          <w:p w14:paraId="426244FA" w14:textId="66DA556C" w:rsidR="005D5BAD" w:rsidRDefault="005D5BAD" w:rsidP="00D7055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3</w:t>
            </w:r>
          </w:p>
        </w:tc>
        <w:tc>
          <w:tcPr>
            <w:tcW w:w="2734" w:type="dxa"/>
          </w:tcPr>
          <w:p w14:paraId="4EFCF752" w14:textId="654E643F" w:rsidR="005D5BAD" w:rsidRDefault="005D5BAD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João Vitor Araujo Porto</w:t>
            </w:r>
          </w:p>
        </w:tc>
        <w:tc>
          <w:tcPr>
            <w:tcW w:w="1498" w:type="dxa"/>
          </w:tcPr>
          <w:p w14:paraId="59A8F016" w14:textId="5F9AC593" w:rsidR="005D5BAD" w:rsidRDefault="00406C6D" w:rsidP="00D7055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1</w:t>
            </w:r>
            <w:r w:rsidR="005D5BAD">
              <w:rPr>
                <w:rFonts w:ascii="Times" w:hAnsi="Times" w:cs="Times"/>
                <w:sz w:val="24"/>
                <w:szCs w:val="24"/>
              </w:rPr>
              <w:t>/04/2018</w:t>
            </w:r>
          </w:p>
        </w:tc>
        <w:tc>
          <w:tcPr>
            <w:tcW w:w="3182" w:type="dxa"/>
          </w:tcPr>
          <w:p w14:paraId="410F5A07" w14:textId="33C3CE76" w:rsidR="005D5BAD" w:rsidRDefault="00D741BD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cremento nas premissas de desenvolvimento</w:t>
            </w:r>
            <w:r w:rsidR="0074797A">
              <w:rPr>
                <w:rFonts w:ascii="Times" w:hAnsi="Times" w:cs="Times"/>
                <w:sz w:val="24"/>
                <w:szCs w:val="24"/>
              </w:rPr>
              <w:t xml:space="preserve"> e alteração e exclusão de requisitos funcionais</w:t>
            </w:r>
            <w:r w:rsidR="00445A5B">
              <w:rPr>
                <w:rFonts w:ascii="Times" w:hAnsi="Times" w:cs="Times"/>
                <w:sz w:val="24"/>
                <w:szCs w:val="24"/>
              </w:rPr>
              <w:t>.</w:t>
            </w:r>
          </w:p>
        </w:tc>
      </w:tr>
      <w:tr w:rsidR="00ED2367" w:rsidRPr="005B1C89" w14:paraId="0A1B2B7C" w14:textId="77777777" w:rsidTr="00584FC0">
        <w:trPr>
          <w:trHeight w:val="507"/>
          <w:jc w:val="center"/>
        </w:trPr>
        <w:tc>
          <w:tcPr>
            <w:tcW w:w="1072" w:type="dxa"/>
          </w:tcPr>
          <w:p w14:paraId="219CAE31" w14:textId="0BDFAADB" w:rsidR="00ED2367" w:rsidRDefault="00ED2367" w:rsidP="00D70552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0.4</w:t>
            </w:r>
          </w:p>
        </w:tc>
        <w:tc>
          <w:tcPr>
            <w:tcW w:w="2734" w:type="dxa"/>
          </w:tcPr>
          <w:p w14:paraId="12D3597B" w14:textId="15194388" w:rsidR="00ED2367" w:rsidRDefault="00ED2367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João Vitor Araujo Porto</w:t>
            </w:r>
          </w:p>
        </w:tc>
        <w:tc>
          <w:tcPr>
            <w:tcW w:w="1498" w:type="dxa"/>
          </w:tcPr>
          <w:p w14:paraId="511C88B1" w14:textId="51784322" w:rsidR="00ED2367" w:rsidRDefault="00ED2367" w:rsidP="00D70552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8/04/2018</w:t>
            </w:r>
          </w:p>
        </w:tc>
        <w:tc>
          <w:tcPr>
            <w:tcW w:w="3182" w:type="dxa"/>
          </w:tcPr>
          <w:p w14:paraId="4EB4D34E" w14:textId="3426DA22" w:rsidR="00ED2367" w:rsidRDefault="00563E0C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clusão de regra de negócio e alteração de requisitos funcionais.</w:t>
            </w:r>
          </w:p>
        </w:tc>
      </w:tr>
    </w:tbl>
    <w:p w14:paraId="0082B300" w14:textId="70E7758B" w:rsidR="00F17CAA" w:rsidRPr="0029106D" w:rsidRDefault="00F17CAA" w:rsidP="007B112D">
      <w:pPr>
        <w:spacing w:before="120"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9106D">
        <w:rPr>
          <w:rFonts w:ascii="Arial" w:hAnsi="Arial" w:cs="Arial"/>
          <w:sz w:val="24"/>
          <w:szCs w:val="24"/>
        </w:rPr>
        <w:t>Conteúdo:</w:t>
      </w:r>
    </w:p>
    <w:p w14:paraId="7A954104" w14:textId="782BB02F" w:rsidR="00F17CAA" w:rsidRPr="00A54B29" w:rsidRDefault="008839D1" w:rsidP="007B112D">
      <w:pPr>
        <w:pStyle w:val="PargrafodaLista"/>
        <w:numPr>
          <w:ilvl w:val="0"/>
          <w:numId w:val="3"/>
        </w:numPr>
        <w:spacing w:before="120" w:after="0"/>
        <w:rPr>
          <w:rFonts w:ascii="Arial" w:hAnsi="Arial" w:cs="Arial"/>
          <w:sz w:val="24"/>
          <w:szCs w:val="24"/>
        </w:rPr>
      </w:pPr>
      <w:hyperlink w:anchor="_1._Introdução" w:history="1">
        <w:r w:rsidR="00F17CAA" w:rsidRPr="00A54B2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ntrodução</w:t>
        </w:r>
      </w:hyperlink>
      <w:r w:rsidR="009F017E" w:rsidRPr="00A54B29">
        <w:rPr>
          <w:rFonts w:ascii="Arial" w:hAnsi="Arial" w:cs="Arial"/>
          <w:sz w:val="24"/>
          <w:szCs w:val="24"/>
        </w:rPr>
        <w:t>;</w:t>
      </w:r>
    </w:p>
    <w:p w14:paraId="16076507" w14:textId="437AD9FA" w:rsidR="00F17CAA" w:rsidRPr="00A54B29" w:rsidRDefault="008839D1" w:rsidP="007B112D">
      <w:pPr>
        <w:pStyle w:val="PargrafodaLista"/>
        <w:numPr>
          <w:ilvl w:val="0"/>
          <w:numId w:val="3"/>
        </w:numPr>
        <w:spacing w:before="120" w:after="0"/>
        <w:rPr>
          <w:rFonts w:ascii="Arial" w:hAnsi="Arial" w:cs="Arial"/>
          <w:sz w:val="24"/>
          <w:szCs w:val="24"/>
        </w:rPr>
      </w:pPr>
      <w:hyperlink w:anchor="_2._Visão_Geral" w:history="1">
        <w:r w:rsidR="00F17CAA" w:rsidRPr="00A54B2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Visão geral</w:t>
        </w:r>
      </w:hyperlink>
      <w:r w:rsidR="009F017E" w:rsidRPr="00A54B29">
        <w:rPr>
          <w:rFonts w:ascii="Arial" w:hAnsi="Arial" w:cs="Arial"/>
          <w:sz w:val="24"/>
          <w:szCs w:val="24"/>
        </w:rPr>
        <w:t>;</w:t>
      </w:r>
    </w:p>
    <w:p w14:paraId="38BE6AD0" w14:textId="66199A4A" w:rsidR="00F17CAA" w:rsidRPr="00A54B29" w:rsidRDefault="008839D1" w:rsidP="007B112D">
      <w:pPr>
        <w:pStyle w:val="PargrafodaLista"/>
        <w:numPr>
          <w:ilvl w:val="0"/>
          <w:numId w:val="3"/>
        </w:numPr>
        <w:spacing w:before="120" w:after="0"/>
        <w:rPr>
          <w:rFonts w:ascii="Arial" w:hAnsi="Arial" w:cs="Arial"/>
          <w:sz w:val="24"/>
          <w:szCs w:val="24"/>
        </w:rPr>
      </w:pPr>
      <w:hyperlink w:anchor="_3._Requisitos_de" w:history="1">
        <w:r w:rsidR="00F17CAA" w:rsidRPr="00A54B2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equisitos de software</w:t>
        </w:r>
      </w:hyperlink>
      <w:r w:rsidR="009F017E" w:rsidRPr="00A54B29">
        <w:rPr>
          <w:rFonts w:ascii="Arial" w:hAnsi="Arial" w:cs="Arial"/>
          <w:sz w:val="24"/>
          <w:szCs w:val="24"/>
        </w:rPr>
        <w:t>;</w:t>
      </w:r>
    </w:p>
    <w:p w14:paraId="7F40E617" w14:textId="26DD568E" w:rsidR="00AA28A3" w:rsidRPr="00A54B29" w:rsidRDefault="008839D1" w:rsidP="00AA28A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w:anchor="_4._Regras_de" w:history="1">
        <w:r w:rsidR="00AA28A3" w:rsidRPr="00A54B2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egras de negócio</w:t>
        </w:r>
      </w:hyperlink>
      <w:r w:rsidR="00AA28A3" w:rsidRPr="00A54B29">
        <w:rPr>
          <w:rFonts w:ascii="Arial" w:hAnsi="Arial" w:cs="Arial"/>
          <w:sz w:val="24"/>
          <w:szCs w:val="24"/>
        </w:rPr>
        <w:t>;</w:t>
      </w:r>
    </w:p>
    <w:p w14:paraId="61FA54FD" w14:textId="4F58BF44" w:rsidR="008B236F" w:rsidRPr="00A54B29" w:rsidRDefault="008839D1" w:rsidP="0022272E">
      <w:pPr>
        <w:pStyle w:val="PargrafodaLista"/>
        <w:numPr>
          <w:ilvl w:val="0"/>
          <w:numId w:val="3"/>
        </w:numPr>
        <w:spacing w:before="120" w:after="0"/>
        <w:rPr>
          <w:rFonts w:ascii="Arial" w:hAnsi="Arial" w:cs="Arial"/>
          <w:sz w:val="24"/>
          <w:szCs w:val="24"/>
        </w:rPr>
      </w:pPr>
      <w:hyperlink w:anchor="_5._Protótipo_da" w:history="1">
        <w:r w:rsidR="008B236F" w:rsidRPr="00A54B2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Protótipo da interface gráfica do programa</w:t>
        </w:r>
      </w:hyperlink>
      <w:r w:rsidR="009F017E" w:rsidRPr="00A54B29">
        <w:rPr>
          <w:rFonts w:ascii="Arial" w:hAnsi="Arial" w:cs="Arial"/>
          <w:sz w:val="24"/>
          <w:szCs w:val="24"/>
        </w:rPr>
        <w:t>;</w:t>
      </w:r>
    </w:p>
    <w:p w14:paraId="7FBCA729" w14:textId="0FA6D36C" w:rsidR="00E71E3E" w:rsidRPr="00A54B29" w:rsidRDefault="008839D1" w:rsidP="00E71E3E">
      <w:pPr>
        <w:pStyle w:val="PargrafodaLista"/>
        <w:numPr>
          <w:ilvl w:val="0"/>
          <w:numId w:val="3"/>
        </w:numPr>
        <w:spacing w:before="120" w:after="0"/>
        <w:rPr>
          <w:rFonts w:ascii="Times" w:hAnsi="Times" w:cs="Times"/>
          <w:sz w:val="24"/>
          <w:szCs w:val="24"/>
        </w:rPr>
      </w:pPr>
      <w:hyperlink w:anchor="_6._Anexo" w:history="1">
        <w:r w:rsidR="0022272E" w:rsidRPr="00A54B2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nexo</w:t>
        </w:r>
      </w:hyperlink>
      <w:r w:rsidR="009F017E" w:rsidRPr="00A54B29">
        <w:rPr>
          <w:rFonts w:ascii="Arial" w:hAnsi="Arial" w:cs="Arial"/>
          <w:sz w:val="24"/>
          <w:szCs w:val="24"/>
        </w:rPr>
        <w:t>.</w:t>
      </w:r>
    </w:p>
    <w:p w14:paraId="398469BF" w14:textId="08694444" w:rsidR="007B01B9" w:rsidRPr="0029106D" w:rsidRDefault="007B01B9" w:rsidP="00B25A54">
      <w:pPr>
        <w:pStyle w:val="Ttulo1"/>
        <w:rPr>
          <w:rFonts w:ascii="Arial" w:eastAsia="Times" w:hAnsi="Arial" w:cs="Arial"/>
          <w:lang w:val="pt-BR"/>
        </w:rPr>
      </w:pPr>
      <w:bookmarkStart w:id="1" w:name="_1._Introdução"/>
      <w:bookmarkEnd w:id="1"/>
      <w:r w:rsidRPr="0029106D">
        <w:rPr>
          <w:rFonts w:ascii="Arial" w:eastAsia="Times" w:hAnsi="Arial" w:cs="Arial"/>
          <w:lang w:val="pt-BR"/>
        </w:rPr>
        <w:t>1. Introdução</w:t>
      </w:r>
    </w:p>
    <w:p w14:paraId="07438EE8" w14:textId="6DE27B46" w:rsidR="007B01B9" w:rsidRPr="0029106D" w:rsidRDefault="007B112D" w:rsidP="007B112D">
      <w:pPr>
        <w:pStyle w:val="Ttulo1"/>
        <w:spacing w:before="120"/>
        <w:jc w:val="both"/>
        <w:rPr>
          <w:rFonts w:ascii="Arial" w:eastAsia="Times" w:hAnsi="Arial" w:cs="Arial"/>
          <w:b w:val="0"/>
          <w:kern w:val="0"/>
          <w:sz w:val="24"/>
          <w:szCs w:val="24"/>
          <w:lang w:val="pt-BR"/>
        </w:rPr>
      </w:pPr>
      <w:r w:rsidRPr="0029106D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>O projeto</w:t>
      </w:r>
      <w:r w:rsidR="00637001" w:rsidRPr="0029106D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 xml:space="preserve"> aqui especificado</w:t>
      </w:r>
      <w:r w:rsidRPr="0029106D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 xml:space="preserve"> tem por objetivo o</w:t>
      </w:r>
      <w:r w:rsidR="00153299" w:rsidRPr="0029106D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 xml:space="preserve"> </w:t>
      </w:r>
      <w:r w:rsidR="00552D5B" w:rsidRPr="0029106D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>desenvolvimento de um jogo eletrônico</w:t>
      </w:r>
      <w:r w:rsidR="00A5428D" w:rsidRPr="0029106D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 xml:space="preserve"> </w:t>
      </w:r>
      <w:r w:rsidR="00552D5B" w:rsidRPr="0029106D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>baseado no jogo de tabuleiro Senet que propicie a disputa de partidas entre dois jogadores.</w:t>
      </w:r>
    </w:p>
    <w:p w14:paraId="60DF311D" w14:textId="0EEE8CF0" w:rsidR="00177EB3" w:rsidRPr="007B112D" w:rsidRDefault="00177EB3" w:rsidP="007B112D">
      <w:pPr>
        <w:pStyle w:val="Ttulo1"/>
        <w:spacing w:before="120"/>
        <w:ind w:firstLine="720"/>
        <w:jc w:val="both"/>
        <w:rPr>
          <w:rFonts w:ascii="Times New Roman" w:hAnsi="Times New Roman"/>
          <w:b w:val="0"/>
          <w:kern w:val="0"/>
          <w:sz w:val="24"/>
          <w:lang w:val="pt-BR"/>
        </w:rPr>
      </w:pPr>
      <w:r w:rsidRPr="0029106D">
        <w:rPr>
          <w:rFonts w:ascii="Arial" w:hAnsi="Arial" w:cs="Arial"/>
          <w:b w:val="0"/>
          <w:kern w:val="0"/>
          <w:sz w:val="24"/>
          <w:lang w:val="pt-BR"/>
        </w:rPr>
        <w:t>Anexo a</w:t>
      </w:r>
      <w:r w:rsidR="00555BE0" w:rsidRPr="0029106D">
        <w:rPr>
          <w:rFonts w:ascii="Arial" w:hAnsi="Arial" w:cs="Arial"/>
          <w:b w:val="0"/>
          <w:kern w:val="0"/>
          <w:sz w:val="24"/>
          <w:lang w:val="pt-BR"/>
        </w:rPr>
        <w:t>o final</w:t>
      </w:r>
      <w:r w:rsidRPr="0029106D">
        <w:rPr>
          <w:rFonts w:ascii="Arial" w:hAnsi="Arial" w:cs="Arial"/>
          <w:b w:val="0"/>
          <w:kern w:val="0"/>
          <w:sz w:val="24"/>
          <w:lang w:val="pt-BR"/>
        </w:rPr>
        <w:t xml:space="preserve"> </w:t>
      </w:r>
      <w:r w:rsidR="00555BE0" w:rsidRPr="0029106D">
        <w:rPr>
          <w:rFonts w:ascii="Arial" w:hAnsi="Arial" w:cs="Arial"/>
          <w:b w:val="0"/>
          <w:kern w:val="0"/>
          <w:sz w:val="24"/>
          <w:lang w:val="pt-BR"/>
        </w:rPr>
        <w:t>d</w:t>
      </w:r>
      <w:r w:rsidRPr="0029106D">
        <w:rPr>
          <w:rFonts w:ascii="Arial" w:hAnsi="Arial" w:cs="Arial"/>
          <w:b w:val="0"/>
          <w:kern w:val="0"/>
          <w:sz w:val="24"/>
          <w:lang w:val="pt-BR"/>
        </w:rPr>
        <w:t>esta especificação</w:t>
      </w:r>
      <w:r w:rsidR="000057B5" w:rsidRPr="0029106D">
        <w:rPr>
          <w:rFonts w:ascii="Arial" w:hAnsi="Arial" w:cs="Arial"/>
          <w:b w:val="0"/>
          <w:kern w:val="0"/>
          <w:sz w:val="24"/>
          <w:lang w:val="pt-BR"/>
        </w:rPr>
        <w:t>,</w:t>
      </w:r>
      <w:r w:rsidRPr="0029106D">
        <w:rPr>
          <w:rFonts w:ascii="Arial" w:hAnsi="Arial" w:cs="Arial"/>
          <w:b w:val="0"/>
          <w:kern w:val="0"/>
          <w:sz w:val="24"/>
          <w:lang w:val="pt-BR"/>
        </w:rPr>
        <w:t xml:space="preserve"> tem-se um documento que descreve o jogo Senet e suas regras</w:t>
      </w:r>
      <w:r w:rsidR="00555BE0" w:rsidRPr="0029106D">
        <w:rPr>
          <w:rFonts w:ascii="Arial" w:hAnsi="Arial" w:cs="Arial"/>
          <w:b w:val="0"/>
          <w:kern w:val="0"/>
          <w:sz w:val="24"/>
          <w:lang w:val="pt-BR"/>
        </w:rPr>
        <w:t xml:space="preserve"> de modo preciso</w:t>
      </w:r>
      <w:r w:rsidRPr="0029106D">
        <w:rPr>
          <w:rFonts w:ascii="Arial" w:hAnsi="Arial" w:cs="Arial"/>
          <w:b w:val="0"/>
          <w:kern w:val="0"/>
          <w:sz w:val="24"/>
          <w:lang w:val="pt-BR"/>
        </w:rPr>
        <w:t>. Adotamos estritamente a</w:t>
      </w:r>
      <w:r w:rsidR="00A54B29">
        <w:rPr>
          <w:rFonts w:ascii="Arial" w:hAnsi="Arial" w:cs="Arial"/>
          <w:b w:val="0"/>
          <w:kern w:val="0"/>
          <w:sz w:val="24"/>
          <w:lang w:val="pt-BR"/>
        </w:rPr>
        <w:t xml:space="preserve"> </w:t>
      </w:r>
      <w:r w:rsidRPr="0029106D">
        <w:rPr>
          <w:rFonts w:ascii="Arial" w:hAnsi="Arial" w:cs="Arial"/>
          <w:b w:val="0"/>
          <w:kern w:val="0"/>
          <w:sz w:val="24"/>
          <w:lang w:val="pt-BR"/>
        </w:rPr>
        <w:lastRenderedPageBreak/>
        <w:t>concepção de jogo e regras apresentadas nesse documento</w:t>
      </w:r>
      <w:r w:rsidR="00555BE0" w:rsidRPr="0029106D">
        <w:rPr>
          <w:rFonts w:ascii="Arial" w:hAnsi="Arial" w:cs="Arial"/>
          <w:b w:val="0"/>
          <w:kern w:val="0"/>
          <w:sz w:val="24"/>
          <w:lang w:val="pt-BR"/>
        </w:rPr>
        <w:t xml:space="preserve"> como base para o desenvolvimento de nosso</w:t>
      </w:r>
      <w:r w:rsidR="00552D5B" w:rsidRPr="0029106D">
        <w:rPr>
          <w:rFonts w:ascii="Arial" w:hAnsi="Arial" w:cs="Arial"/>
          <w:b w:val="0"/>
          <w:kern w:val="0"/>
          <w:sz w:val="24"/>
          <w:lang w:val="pt-BR"/>
        </w:rPr>
        <w:t xml:space="preserve"> programa</w:t>
      </w:r>
      <w:r w:rsidR="00555BE0" w:rsidRPr="0029106D">
        <w:rPr>
          <w:rFonts w:ascii="Arial" w:hAnsi="Arial" w:cs="Arial"/>
          <w:b w:val="0"/>
          <w:kern w:val="0"/>
          <w:sz w:val="24"/>
          <w:lang w:val="pt-BR"/>
        </w:rPr>
        <w:t>.</w:t>
      </w:r>
    </w:p>
    <w:p w14:paraId="46F32D1B" w14:textId="3ED31352" w:rsidR="00555BE0" w:rsidRPr="00EB5288" w:rsidRDefault="00555BE0" w:rsidP="007B112D">
      <w:pPr>
        <w:pStyle w:val="Ttulo1"/>
        <w:rPr>
          <w:rFonts w:ascii="Arial" w:eastAsia="Times" w:hAnsi="Arial" w:cs="Arial"/>
          <w:lang w:val="pt-BR"/>
        </w:rPr>
      </w:pPr>
      <w:bookmarkStart w:id="2" w:name="_2._Visão_Geral"/>
      <w:bookmarkEnd w:id="2"/>
      <w:r w:rsidRPr="00EB5288">
        <w:rPr>
          <w:rFonts w:ascii="Arial" w:eastAsia="Times" w:hAnsi="Arial" w:cs="Arial"/>
          <w:lang w:val="pt-BR"/>
        </w:rPr>
        <w:t>2. Visão Geral</w:t>
      </w:r>
    </w:p>
    <w:p w14:paraId="2FFE84A8" w14:textId="5BB2689F" w:rsidR="007B112D" w:rsidRPr="00EB5288" w:rsidRDefault="007B112D" w:rsidP="007B112D">
      <w:pPr>
        <w:pStyle w:val="Ttulo1"/>
        <w:spacing w:before="120"/>
        <w:jc w:val="both"/>
        <w:rPr>
          <w:rFonts w:ascii="Arial" w:eastAsia="Times" w:hAnsi="Arial" w:cs="Arial"/>
          <w:b w:val="0"/>
          <w:kern w:val="0"/>
          <w:sz w:val="24"/>
          <w:szCs w:val="24"/>
          <w:lang w:val="pt-BR"/>
        </w:rPr>
      </w:pPr>
      <w:r w:rsidRPr="00EB5288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>Arquitetura do programa: programa</w:t>
      </w:r>
      <w:r w:rsidR="00552D5B" w:rsidRPr="00EB5288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 xml:space="preserve"> </w:t>
      </w:r>
      <w:r w:rsidR="00555BE0" w:rsidRPr="00EB5288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>orientado a objetos</w:t>
      </w:r>
      <w:r w:rsidR="00810E08" w:rsidRPr="00EB5288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 xml:space="preserve"> e distribuído</w:t>
      </w:r>
      <w:r w:rsidR="004222F4" w:rsidRPr="00EB5288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 xml:space="preserve"> </w:t>
      </w:r>
      <w:r w:rsidR="00810E08" w:rsidRPr="00EB5288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 xml:space="preserve">com </w:t>
      </w:r>
      <w:r w:rsidRPr="00EB5288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>base no modelo cliente-servidor.</w:t>
      </w:r>
    </w:p>
    <w:p w14:paraId="706084DC" w14:textId="62E8B370" w:rsidR="007B112D" w:rsidRPr="00EB5288" w:rsidRDefault="007B112D" w:rsidP="007B112D">
      <w:pPr>
        <w:pStyle w:val="Ttulo1"/>
        <w:spacing w:before="120"/>
        <w:jc w:val="both"/>
        <w:rPr>
          <w:rFonts w:ascii="Arial" w:hAnsi="Arial" w:cs="Arial"/>
          <w:b w:val="0"/>
          <w:kern w:val="0"/>
          <w:sz w:val="24"/>
          <w:lang w:val="pt-BR"/>
        </w:rPr>
      </w:pPr>
      <w:r w:rsidRPr="00EB5288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>Premissas de desenvolvimento:</w:t>
      </w:r>
    </w:p>
    <w:p w14:paraId="2D1DD191" w14:textId="02FBBB37" w:rsidR="00951BE2" w:rsidRPr="000726F2" w:rsidRDefault="000726F2" w:rsidP="000726F2">
      <w:pPr>
        <w:pStyle w:val="Ttulo1"/>
        <w:numPr>
          <w:ilvl w:val="0"/>
          <w:numId w:val="9"/>
        </w:numPr>
        <w:spacing w:before="120"/>
        <w:jc w:val="both"/>
        <w:rPr>
          <w:rFonts w:ascii="Arial" w:hAnsi="Arial" w:cs="Arial"/>
          <w:b w:val="0"/>
          <w:kern w:val="0"/>
          <w:sz w:val="24"/>
          <w:lang w:val="pt-BR"/>
        </w:rPr>
      </w:pPr>
      <w:r w:rsidRPr="00EB5288">
        <w:rPr>
          <w:rFonts w:ascii="Arial" w:hAnsi="Arial" w:cs="Arial"/>
          <w:b w:val="0"/>
          <w:kern w:val="0"/>
          <w:sz w:val="24"/>
          <w:lang w:val="pt-BR"/>
        </w:rPr>
        <w:t>Programa deve possuir uma interface gráfica</w:t>
      </w:r>
      <w:r>
        <w:rPr>
          <w:rFonts w:ascii="Arial" w:hAnsi="Arial" w:cs="Arial"/>
          <w:b w:val="0"/>
          <w:kern w:val="0"/>
          <w:sz w:val="24"/>
          <w:lang w:val="pt-BR"/>
        </w:rPr>
        <w:t>;</w:t>
      </w:r>
    </w:p>
    <w:p w14:paraId="2F76C514" w14:textId="08367B1E" w:rsidR="0077572C" w:rsidRDefault="00810E08" w:rsidP="0077572C">
      <w:pPr>
        <w:pStyle w:val="Ttulo1"/>
        <w:numPr>
          <w:ilvl w:val="0"/>
          <w:numId w:val="9"/>
        </w:numPr>
        <w:spacing w:before="120"/>
        <w:jc w:val="both"/>
        <w:rPr>
          <w:rFonts w:ascii="Arial" w:hAnsi="Arial" w:cs="Arial"/>
          <w:b w:val="0"/>
          <w:kern w:val="0"/>
          <w:sz w:val="24"/>
          <w:lang w:val="pt-BR"/>
        </w:rPr>
      </w:pPr>
      <w:r w:rsidRPr="00EB5288">
        <w:rPr>
          <w:rFonts w:ascii="Arial" w:hAnsi="Arial" w:cs="Arial"/>
          <w:b w:val="0"/>
          <w:kern w:val="0"/>
          <w:sz w:val="24"/>
          <w:lang w:val="pt-BR"/>
        </w:rPr>
        <w:t>Linguagem de programação adotada para desenvolvimento deve ser Java</w:t>
      </w:r>
      <w:r w:rsidR="00951BE2">
        <w:rPr>
          <w:rFonts w:ascii="Arial" w:hAnsi="Arial" w:cs="Arial"/>
          <w:b w:val="0"/>
          <w:kern w:val="0"/>
          <w:sz w:val="24"/>
          <w:lang w:val="pt-BR"/>
        </w:rPr>
        <w:t>;</w:t>
      </w:r>
    </w:p>
    <w:p w14:paraId="0A544C68" w14:textId="408FE828" w:rsidR="00951BE2" w:rsidRPr="00692605" w:rsidRDefault="00951BE2" w:rsidP="00951BE2">
      <w:pPr>
        <w:pStyle w:val="Ttulo1"/>
        <w:numPr>
          <w:ilvl w:val="0"/>
          <w:numId w:val="9"/>
        </w:numPr>
        <w:spacing w:before="120"/>
        <w:jc w:val="both"/>
        <w:rPr>
          <w:rFonts w:ascii="Arial" w:hAnsi="Arial" w:cs="Arial"/>
          <w:b w:val="0"/>
          <w:kern w:val="0"/>
          <w:sz w:val="24"/>
          <w:lang w:val="pt-BR"/>
        </w:rPr>
      </w:pPr>
      <w:r>
        <w:rPr>
          <w:rFonts w:ascii="Arial" w:hAnsi="Arial" w:cs="Arial"/>
          <w:b w:val="0"/>
          <w:kern w:val="0"/>
          <w:sz w:val="24"/>
          <w:lang w:val="pt-BR"/>
        </w:rPr>
        <w:t xml:space="preserve">Framework </w:t>
      </w:r>
      <w:r w:rsidRPr="003E44B8">
        <w:rPr>
          <w:rFonts w:ascii="Arial" w:hAnsi="Arial" w:cs="Arial"/>
          <w:b w:val="0"/>
          <w:kern w:val="0"/>
          <w:sz w:val="24"/>
          <w:lang w:val="pt-BR"/>
        </w:rPr>
        <w:t>adotad</w:t>
      </w:r>
      <w:r>
        <w:rPr>
          <w:rFonts w:ascii="Arial" w:hAnsi="Arial" w:cs="Arial"/>
          <w:b w:val="0"/>
          <w:kern w:val="0"/>
          <w:sz w:val="24"/>
          <w:lang w:val="pt-BR"/>
        </w:rPr>
        <w:t>o</w:t>
      </w:r>
      <w:r w:rsidRPr="003E44B8">
        <w:rPr>
          <w:rFonts w:ascii="Arial" w:hAnsi="Arial" w:cs="Arial"/>
          <w:b w:val="0"/>
          <w:kern w:val="0"/>
          <w:sz w:val="24"/>
          <w:lang w:val="pt-BR"/>
        </w:rPr>
        <w:t xml:space="preserve"> para</w:t>
      </w:r>
      <w:r>
        <w:rPr>
          <w:rFonts w:ascii="Arial" w:hAnsi="Arial" w:cs="Arial"/>
          <w:b w:val="0"/>
          <w:kern w:val="0"/>
          <w:sz w:val="24"/>
          <w:lang w:val="pt-BR"/>
        </w:rPr>
        <w:t xml:space="preserve"> comunicação do programa via rede deve ser o </w:t>
      </w:r>
      <w:r w:rsidRPr="003E44B8">
        <w:rPr>
          <w:rFonts w:ascii="Arial" w:hAnsi="Arial" w:cs="Arial"/>
          <w:b w:val="0"/>
          <w:kern w:val="0"/>
          <w:sz w:val="24"/>
          <w:lang w:val="pt-BR"/>
        </w:rPr>
        <w:t>NetGamesNRT, de autoria de Leonardo Brasil</w:t>
      </w:r>
      <w:r w:rsidR="000726F2">
        <w:rPr>
          <w:rFonts w:ascii="Arial" w:hAnsi="Arial" w:cs="Arial"/>
          <w:b w:val="0"/>
          <w:kern w:val="0"/>
          <w:sz w:val="24"/>
          <w:lang w:val="pt-BR"/>
        </w:rPr>
        <w:t>.</w:t>
      </w:r>
    </w:p>
    <w:p w14:paraId="5A1290C6" w14:textId="76CAD19D" w:rsidR="00552D5B" w:rsidRPr="00EB5288" w:rsidRDefault="00552D5B" w:rsidP="007B112D">
      <w:pPr>
        <w:pStyle w:val="Ttulo1"/>
        <w:rPr>
          <w:rFonts w:ascii="Arial" w:eastAsia="Times" w:hAnsi="Arial" w:cs="Arial"/>
          <w:lang w:val="pt-BR"/>
        </w:rPr>
      </w:pPr>
      <w:bookmarkStart w:id="3" w:name="_3._Requisitos_de"/>
      <w:bookmarkEnd w:id="3"/>
      <w:r w:rsidRPr="00EB5288">
        <w:rPr>
          <w:rFonts w:ascii="Arial" w:eastAsia="Times" w:hAnsi="Arial" w:cs="Arial"/>
          <w:lang w:val="pt-BR"/>
        </w:rPr>
        <w:t>3. Requisitos d</w:t>
      </w:r>
      <w:r w:rsidR="00E71E3E">
        <w:rPr>
          <w:rFonts w:ascii="Arial" w:eastAsia="Times" w:hAnsi="Arial" w:cs="Arial"/>
          <w:lang w:val="pt-BR"/>
        </w:rPr>
        <w:t>e software</w:t>
      </w:r>
    </w:p>
    <w:p w14:paraId="322BBEA2" w14:textId="77777777" w:rsidR="00E96499" w:rsidRDefault="00552D5B" w:rsidP="00E96499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0"/>
          <w:shd w:val="clear" w:color="auto" w:fill="FFFFFF"/>
          <w:lang w:eastAsia="pt-BR"/>
        </w:rPr>
      </w:pPr>
      <w:r w:rsidRPr="00EB5288">
        <w:rPr>
          <w:rFonts w:ascii="Arial" w:eastAsia="Times New Roman" w:hAnsi="Arial" w:cs="Arial"/>
          <w:b/>
          <w:sz w:val="24"/>
          <w:szCs w:val="20"/>
          <w:shd w:val="clear" w:color="auto" w:fill="FFFFFF"/>
          <w:lang w:eastAsia="pt-BR"/>
        </w:rPr>
        <w:t>3.1 Requisitos funcionais</w:t>
      </w:r>
    </w:p>
    <w:p w14:paraId="109EE8EA" w14:textId="121A7EA6" w:rsidR="00E96499" w:rsidRDefault="00B25A54" w:rsidP="00E96499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EB5288">
        <w:rPr>
          <w:rFonts w:ascii="Arial" w:eastAsia="Times" w:hAnsi="Arial" w:cs="Arial"/>
          <w:sz w:val="24"/>
          <w:szCs w:val="24"/>
        </w:rPr>
        <w:t>Requisito funcional 1</w:t>
      </w:r>
      <w:r w:rsidR="00896196" w:rsidRPr="00EB5288">
        <w:rPr>
          <w:rFonts w:ascii="Arial" w:eastAsia="Times" w:hAnsi="Arial" w:cs="Arial"/>
          <w:sz w:val="24"/>
          <w:szCs w:val="24"/>
        </w:rPr>
        <w:t xml:space="preserve"> – </w:t>
      </w:r>
      <w:r w:rsidR="007C4831" w:rsidRPr="00EB5288">
        <w:rPr>
          <w:rFonts w:ascii="Arial" w:eastAsia="Times" w:hAnsi="Arial" w:cs="Arial"/>
          <w:sz w:val="24"/>
          <w:szCs w:val="24"/>
        </w:rPr>
        <w:t>Conectar</w:t>
      </w:r>
      <w:r w:rsidR="00146A93">
        <w:rPr>
          <w:rFonts w:ascii="Arial" w:eastAsia="Times" w:hAnsi="Arial" w:cs="Arial"/>
          <w:sz w:val="24"/>
          <w:szCs w:val="24"/>
        </w:rPr>
        <w:t>-se ao</w:t>
      </w:r>
      <w:r w:rsidR="00CD403D" w:rsidRPr="00EB5288">
        <w:rPr>
          <w:rFonts w:ascii="Arial" w:eastAsia="Times" w:hAnsi="Arial" w:cs="Arial"/>
          <w:sz w:val="24"/>
          <w:szCs w:val="24"/>
        </w:rPr>
        <w:t xml:space="preserve"> servidor</w:t>
      </w:r>
      <w:r w:rsidR="00D440EB" w:rsidRPr="00EB5288">
        <w:rPr>
          <w:rFonts w:ascii="Arial" w:eastAsia="Times" w:hAnsi="Arial" w:cs="Arial"/>
          <w:sz w:val="24"/>
          <w:szCs w:val="24"/>
        </w:rPr>
        <w:t>:</w:t>
      </w:r>
      <w:r w:rsidR="007C4831" w:rsidRPr="00EB5288">
        <w:rPr>
          <w:rFonts w:ascii="Arial" w:eastAsia="Times" w:hAnsi="Arial" w:cs="Arial"/>
          <w:sz w:val="24"/>
          <w:szCs w:val="24"/>
        </w:rPr>
        <w:t xml:space="preserve"> </w:t>
      </w:r>
      <w:r w:rsidR="00D440EB" w:rsidRPr="00EB5288">
        <w:rPr>
          <w:rFonts w:ascii="Arial" w:eastAsia="Times" w:hAnsi="Arial" w:cs="Arial"/>
          <w:sz w:val="24"/>
          <w:szCs w:val="24"/>
        </w:rPr>
        <w:t>o</w:t>
      </w:r>
      <w:r w:rsidR="007C4831" w:rsidRPr="00EB5288">
        <w:rPr>
          <w:rFonts w:ascii="Arial" w:eastAsia="Times" w:hAnsi="Arial" w:cs="Arial"/>
          <w:sz w:val="24"/>
          <w:szCs w:val="24"/>
        </w:rPr>
        <w:t xml:space="preserve"> programa deve ter uma opção </w:t>
      </w:r>
      <w:r w:rsidR="00CD403D" w:rsidRPr="00EB5288">
        <w:rPr>
          <w:rFonts w:ascii="Arial" w:eastAsia="Times" w:hAnsi="Arial" w:cs="Arial"/>
          <w:sz w:val="24"/>
          <w:szCs w:val="24"/>
        </w:rPr>
        <w:t xml:space="preserve">de menu </w:t>
      </w:r>
      <w:r w:rsidR="007C4831" w:rsidRPr="00EB5288">
        <w:rPr>
          <w:rFonts w:ascii="Arial" w:eastAsia="Times" w:hAnsi="Arial" w:cs="Arial"/>
          <w:sz w:val="24"/>
          <w:szCs w:val="24"/>
        </w:rPr>
        <w:t xml:space="preserve">para que o </w:t>
      </w:r>
      <w:r w:rsidR="00AB447D" w:rsidRPr="00EB5288">
        <w:rPr>
          <w:rFonts w:ascii="Arial" w:eastAsia="Times" w:hAnsi="Arial" w:cs="Arial"/>
          <w:sz w:val="24"/>
          <w:szCs w:val="24"/>
        </w:rPr>
        <w:t xml:space="preserve">jogador </w:t>
      </w:r>
      <w:r w:rsidR="007C4831" w:rsidRPr="00EB5288">
        <w:rPr>
          <w:rFonts w:ascii="Arial" w:eastAsia="Times" w:hAnsi="Arial" w:cs="Arial"/>
          <w:sz w:val="24"/>
          <w:szCs w:val="24"/>
        </w:rPr>
        <w:t xml:space="preserve">possa se conectar </w:t>
      </w:r>
      <w:r w:rsidR="00CD403D" w:rsidRPr="00EB5288">
        <w:rPr>
          <w:rFonts w:ascii="Arial" w:eastAsia="Times" w:hAnsi="Arial" w:cs="Arial"/>
          <w:sz w:val="24"/>
          <w:szCs w:val="24"/>
        </w:rPr>
        <w:t xml:space="preserve">ao servidor de uma rede </w:t>
      </w:r>
      <w:r w:rsidR="00D440EB" w:rsidRPr="00EB5288">
        <w:rPr>
          <w:rFonts w:ascii="Arial" w:eastAsia="Times" w:hAnsi="Arial" w:cs="Arial"/>
          <w:sz w:val="24"/>
          <w:szCs w:val="24"/>
        </w:rPr>
        <w:t>de jogadores</w:t>
      </w:r>
      <w:r w:rsidR="00CD403D" w:rsidRPr="00EB5288">
        <w:rPr>
          <w:rFonts w:ascii="Arial" w:eastAsia="Times" w:hAnsi="Arial" w:cs="Arial"/>
          <w:sz w:val="24"/>
          <w:szCs w:val="24"/>
        </w:rPr>
        <w:t xml:space="preserve"> e disputar partida</w:t>
      </w:r>
      <w:r w:rsidR="00737FF3" w:rsidRPr="00EB5288">
        <w:rPr>
          <w:rFonts w:ascii="Arial" w:eastAsia="Times" w:hAnsi="Arial" w:cs="Arial"/>
          <w:sz w:val="24"/>
          <w:szCs w:val="24"/>
        </w:rPr>
        <w:t>s</w:t>
      </w:r>
      <w:r w:rsidR="00CD403D" w:rsidRPr="00EB5288">
        <w:rPr>
          <w:rFonts w:ascii="Arial" w:eastAsia="Times" w:hAnsi="Arial" w:cs="Arial"/>
          <w:sz w:val="24"/>
          <w:szCs w:val="24"/>
        </w:rPr>
        <w:t>.</w:t>
      </w:r>
    </w:p>
    <w:p w14:paraId="19B56F93" w14:textId="77777777" w:rsidR="00E96499" w:rsidRDefault="00312E8C" w:rsidP="00E96499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Arial" w:eastAsia="Times" w:hAnsi="Arial" w:cs="Arial"/>
          <w:sz w:val="24"/>
          <w:szCs w:val="24"/>
        </w:rPr>
      </w:pPr>
      <w:r w:rsidRPr="0029106D">
        <w:rPr>
          <w:rFonts w:ascii="Arial" w:eastAsia="Times" w:hAnsi="Arial" w:cs="Arial"/>
          <w:sz w:val="24"/>
          <w:szCs w:val="24"/>
        </w:rPr>
        <w:t xml:space="preserve">Requisito funcional 2 – </w:t>
      </w:r>
      <w:r w:rsidR="00CD403D" w:rsidRPr="0029106D">
        <w:rPr>
          <w:rFonts w:ascii="Arial" w:eastAsia="Times" w:hAnsi="Arial" w:cs="Arial"/>
          <w:sz w:val="24"/>
          <w:szCs w:val="24"/>
        </w:rPr>
        <w:t xml:space="preserve">Alterar servidor: o programa deve ter uma opção de menu para que o </w:t>
      </w:r>
      <w:r w:rsidR="00AB447D" w:rsidRPr="0029106D">
        <w:rPr>
          <w:rFonts w:ascii="Arial" w:eastAsia="Times" w:hAnsi="Arial" w:cs="Arial"/>
          <w:sz w:val="24"/>
          <w:szCs w:val="24"/>
        </w:rPr>
        <w:t>jogador</w:t>
      </w:r>
      <w:r w:rsidR="00CD403D" w:rsidRPr="0029106D">
        <w:rPr>
          <w:rFonts w:ascii="Arial" w:eastAsia="Times" w:hAnsi="Arial" w:cs="Arial"/>
          <w:sz w:val="24"/>
          <w:szCs w:val="24"/>
        </w:rPr>
        <w:t xml:space="preserve"> altere o servidor se es</w:t>
      </w:r>
      <w:r w:rsidR="001A6595" w:rsidRPr="0029106D">
        <w:rPr>
          <w:rFonts w:ascii="Arial" w:eastAsia="Times" w:hAnsi="Arial" w:cs="Arial"/>
          <w:sz w:val="24"/>
          <w:szCs w:val="24"/>
        </w:rPr>
        <w:t>s</w:t>
      </w:r>
      <w:r w:rsidR="00CD403D" w:rsidRPr="0029106D">
        <w:rPr>
          <w:rFonts w:ascii="Arial" w:eastAsia="Times" w:hAnsi="Arial" w:cs="Arial"/>
          <w:sz w:val="24"/>
          <w:szCs w:val="24"/>
        </w:rPr>
        <w:t>e já estiver conectado a algum servidor</w:t>
      </w:r>
      <w:r w:rsidR="00CC678B" w:rsidRPr="0029106D">
        <w:rPr>
          <w:rFonts w:ascii="Arial" w:eastAsia="Times" w:hAnsi="Arial" w:cs="Arial"/>
          <w:sz w:val="24"/>
          <w:szCs w:val="24"/>
        </w:rPr>
        <w:t>.</w:t>
      </w:r>
    </w:p>
    <w:p w14:paraId="4594C8FA" w14:textId="0B468436" w:rsidR="00201EAC" w:rsidRPr="00E96499" w:rsidRDefault="00201EAC" w:rsidP="00E96499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0"/>
          <w:shd w:val="clear" w:color="auto" w:fill="FFFFFF"/>
          <w:lang w:eastAsia="pt-BR"/>
        </w:rPr>
      </w:pPr>
      <w:r w:rsidRPr="0029106D">
        <w:rPr>
          <w:rFonts w:ascii="Arial" w:eastAsia="Times" w:hAnsi="Arial" w:cs="Arial"/>
          <w:sz w:val="24"/>
          <w:szCs w:val="24"/>
        </w:rPr>
        <w:t>Requisito funcional 3 – Desconectar</w:t>
      </w:r>
      <w:r w:rsidR="00146A93">
        <w:rPr>
          <w:rFonts w:ascii="Arial" w:eastAsia="Times" w:hAnsi="Arial" w:cs="Arial"/>
          <w:sz w:val="24"/>
          <w:szCs w:val="24"/>
        </w:rPr>
        <w:t>-se do</w:t>
      </w:r>
      <w:r w:rsidR="00047820">
        <w:rPr>
          <w:rFonts w:ascii="Arial" w:eastAsia="Times" w:hAnsi="Arial" w:cs="Arial"/>
          <w:sz w:val="24"/>
          <w:szCs w:val="24"/>
        </w:rPr>
        <w:t xml:space="preserve"> servidor</w:t>
      </w:r>
      <w:r w:rsidRPr="0029106D">
        <w:rPr>
          <w:rFonts w:ascii="Arial" w:eastAsia="Times" w:hAnsi="Arial" w:cs="Arial"/>
          <w:sz w:val="24"/>
          <w:szCs w:val="24"/>
        </w:rPr>
        <w:t xml:space="preserve">: o programa deve ter uma opção de menu para que o jogador </w:t>
      </w:r>
      <w:r w:rsidR="009A73BD" w:rsidRPr="0029106D">
        <w:rPr>
          <w:rFonts w:ascii="Arial" w:eastAsia="Times" w:hAnsi="Arial" w:cs="Arial"/>
          <w:sz w:val="24"/>
          <w:szCs w:val="24"/>
        </w:rPr>
        <w:t xml:space="preserve">se </w:t>
      </w:r>
      <w:r w:rsidR="001A6595" w:rsidRPr="0029106D">
        <w:rPr>
          <w:rFonts w:ascii="Arial" w:eastAsia="Times" w:hAnsi="Arial" w:cs="Arial"/>
          <w:sz w:val="24"/>
          <w:szCs w:val="24"/>
        </w:rPr>
        <w:t xml:space="preserve">desconecte do servidor se estiver conectado a </w:t>
      </w:r>
      <w:r w:rsidR="0086597F" w:rsidRPr="0029106D">
        <w:rPr>
          <w:rFonts w:ascii="Arial" w:eastAsia="Times" w:hAnsi="Arial" w:cs="Arial"/>
          <w:sz w:val="24"/>
          <w:szCs w:val="24"/>
        </w:rPr>
        <w:t>um</w:t>
      </w:r>
      <w:r w:rsidR="001A6595" w:rsidRPr="0029106D">
        <w:rPr>
          <w:rFonts w:ascii="Arial" w:eastAsia="Times" w:hAnsi="Arial" w:cs="Arial"/>
          <w:sz w:val="24"/>
          <w:szCs w:val="24"/>
        </w:rPr>
        <w:t xml:space="preserve"> servidor.</w:t>
      </w:r>
    </w:p>
    <w:p w14:paraId="304ACD4A" w14:textId="42E4F09E" w:rsidR="00803BDE" w:rsidRPr="0029106D" w:rsidRDefault="00CD403D" w:rsidP="00803BDE">
      <w:pPr>
        <w:pStyle w:val="Ttulo1"/>
        <w:spacing w:before="120"/>
        <w:jc w:val="both"/>
        <w:rPr>
          <w:rFonts w:ascii="Arial" w:eastAsia="Times" w:hAnsi="Arial" w:cs="Arial"/>
          <w:b w:val="0"/>
          <w:kern w:val="0"/>
          <w:sz w:val="24"/>
          <w:szCs w:val="24"/>
          <w:lang w:val="pt-BR"/>
        </w:rPr>
      </w:pPr>
      <w:r w:rsidRPr="0029106D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 xml:space="preserve">Requisito funcional </w:t>
      </w:r>
      <w:r w:rsidR="00F31A15" w:rsidRPr="0029106D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>4</w:t>
      </w:r>
      <w:r w:rsidRPr="0029106D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 xml:space="preserve"> – Iniciar </w:t>
      </w:r>
      <w:r w:rsidR="0002586A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 xml:space="preserve">nova </w:t>
      </w:r>
      <w:r w:rsidRPr="0029106D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 xml:space="preserve">partida: o programa deve ter uma opção de menu para que o </w:t>
      </w:r>
      <w:r w:rsidR="00AB447D" w:rsidRPr="0029106D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>jogador</w:t>
      </w:r>
      <w:r w:rsidRPr="0029106D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 xml:space="preserve"> possa iniciar uma nova partida do jogo se já estiver conectado a um servidor</w:t>
      </w:r>
      <w:r w:rsidR="00803BDE" w:rsidRPr="0029106D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>.</w:t>
      </w:r>
    </w:p>
    <w:p w14:paraId="3B191142" w14:textId="0D2FD913" w:rsidR="00B422A7" w:rsidRPr="0029106D" w:rsidRDefault="00B422A7" w:rsidP="00C25601">
      <w:p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29106D">
        <w:rPr>
          <w:rFonts w:ascii="Arial" w:hAnsi="Arial" w:cs="Arial"/>
          <w:sz w:val="24"/>
          <w:lang w:eastAsia="pt-BR"/>
        </w:rPr>
        <w:t xml:space="preserve">Requisito funcional </w:t>
      </w:r>
      <w:r w:rsidR="007A444E" w:rsidRPr="0029106D">
        <w:rPr>
          <w:rFonts w:ascii="Arial" w:hAnsi="Arial" w:cs="Arial"/>
          <w:sz w:val="24"/>
          <w:lang w:eastAsia="pt-BR"/>
        </w:rPr>
        <w:t>5</w:t>
      </w:r>
      <w:r w:rsidRPr="0029106D">
        <w:rPr>
          <w:rFonts w:ascii="Arial" w:hAnsi="Arial" w:cs="Arial"/>
          <w:sz w:val="24"/>
          <w:lang w:eastAsia="pt-BR"/>
        </w:rPr>
        <w:t xml:space="preserve"> –</w:t>
      </w:r>
      <w:r w:rsidR="00032B37" w:rsidRPr="0029106D">
        <w:rPr>
          <w:rFonts w:ascii="Arial" w:hAnsi="Arial" w:cs="Arial"/>
          <w:sz w:val="24"/>
          <w:lang w:eastAsia="pt-BR"/>
        </w:rPr>
        <w:t xml:space="preserve"> </w:t>
      </w:r>
      <w:r w:rsidRPr="0029106D">
        <w:rPr>
          <w:rFonts w:ascii="Arial" w:hAnsi="Arial" w:cs="Arial"/>
          <w:sz w:val="24"/>
          <w:lang w:eastAsia="pt-BR"/>
        </w:rPr>
        <w:t>Proced</w:t>
      </w:r>
      <w:r w:rsidR="005870E3" w:rsidRPr="0029106D">
        <w:rPr>
          <w:rFonts w:ascii="Arial" w:hAnsi="Arial" w:cs="Arial"/>
          <w:sz w:val="24"/>
          <w:lang w:eastAsia="pt-BR"/>
        </w:rPr>
        <w:t>er</w:t>
      </w:r>
      <w:r w:rsidRPr="0029106D">
        <w:rPr>
          <w:rFonts w:ascii="Arial" w:hAnsi="Arial" w:cs="Arial"/>
          <w:sz w:val="24"/>
          <w:lang w:eastAsia="pt-BR"/>
        </w:rPr>
        <w:t xml:space="preserve"> </w:t>
      </w:r>
      <w:r w:rsidR="00370B4F">
        <w:rPr>
          <w:rFonts w:ascii="Arial" w:hAnsi="Arial" w:cs="Arial"/>
          <w:sz w:val="24"/>
          <w:lang w:eastAsia="pt-BR"/>
        </w:rPr>
        <w:t>jogada</w:t>
      </w:r>
      <w:r w:rsidRPr="0029106D">
        <w:rPr>
          <w:rFonts w:ascii="Arial" w:hAnsi="Arial" w:cs="Arial"/>
          <w:sz w:val="24"/>
          <w:lang w:eastAsia="pt-BR"/>
        </w:rPr>
        <w:t xml:space="preserve">: o programa deve </w:t>
      </w:r>
      <w:r w:rsidR="00225B55" w:rsidRPr="0029106D">
        <w:rPr>
          <w:rFonts w:ascii="Arial" w:hAnsi="Arial" w:cs="Arial"/>
          <w:sz w:val="24"/>
          <w:lang w:eastAsia="pt-BR"/>
        </w:rPr>
        <w:t xml:space="preserve">possibilitar </w:t>
      </w:r>
      <w:r w:rsidR="00441716">
        <w:rPr>
          <w:rFonts w:ascii="Arial" w:hAnsi="Arial" w:cs="Arial"/>
          <w:sz w:val="24"/>
          <w:lang w:eastAsia="pt-BR"/>
        </w:rPr>
        <w:t>a</w:t>
      </w:r>
      <w:r w:rsidR="00225B55" w:rsidRPr="0029106D">
        <w:rPr>
          <w:rFonts w:ascii="Arial" w:hAnsi="Arial" w:cs="Arial"/>
          <w:sz w:val="24"/>
          <w:lang w:eastAsia="pt-BR"/>
        </w:rPr>
        <w:t>o jogador proced</w:t>
      </w:r>
      <w:r w:rsidR="00441716">
        <w:rPr>
          <w:rFonts w:ascii="Arial" w:hAnsi="Arial" w:cs="Arial"/>
          <w:sz w:val="24"/>
          <w:lang w:eastAsia="pt-BR"/>
        </w:rPr>
        <w:t>er</w:t>
      </w:r>
      <w:r w:rsidR="00225B55" w:rsidRPr="0029106D">
        <w:rPr>
          <w:rFonts w:ascii="Arial" w:hAnsi="Arial" w:cs="Arial"/>
          <w:sz w:val="24"/>
          <w:lang w:eastAsia="pt-BR"/>
        </w:rPr>
        <w:t xml:space="preserve"> um</w:t>
      </w:r>
      <w:r w:rsidR="001E07F9">
        <w:rPr>
          <w:rFonts w:ascii="Arial" w:hAnsi="Arial" w:cs="Arial"/>
          <w:sz w:val="24"/>
          <w:lang w:eastAsia="pt-BR"/>
        </w:rPr>
        <w:t xml:space="preserve">a jogada </w:t>
      </w:r>
      <w:r w:rsidR="006C0148" w:rsidRPr="0029106D">
        <w:rPr>
          <w:rFonts w:ascii="Arial" w:hAnsi="Arial" w:cs="Arial"/>
          <w:sz w:val="24"/>
          <w:lang w:eastAsia="pt-BR"/>
        </w:rPr>
        <w:t>se houver uma partida em andamento</w:t>
      </w:r>
      <w:r w:rsidR="00736056" w:rsidRPr="0029106D">
        <w:rPr>
          <w:rFonts w:ascii="Arial" w:hAnsi="Arial" w:cs="Arial"/>
          <w:sz w:val="24"/>
          <w:lang w:eastAsia="pt-BR"/>
        </w:rPr>
        <w:t xml:space="preserve">, </w:t>
      </w:r>
      <w:r w:rsidR="006C0148" w:rsidRPr="0029106D">
        <w:rPr>
          <w:rFonts w:ascii="Arial" w:hAnsi="Arial" w:cs="Arial"/>
          <w:sz w:val="24"/>
          <w:lang w:eastAsia="pt-BR"/>
        </w:rPr>
        <w:t>for sua vez de jogar</w:t>
      </w:r>
      <w:r w:rsidR="00AF2F55" w:rsidRPr="0029106D">
        <w:rPr>
          <w:rFonts w:ascii="Arial" w:hAnsi="Arial" w:cs="Arial"/>
          <w:sz w:val="24"/>
          <w:lang w:eastAsia="pt-BR"/>
        </w:rPr>
        <w:t xml:space="preserve"> e agir conforme as regras do jogo,</w:t>
      </w:r>
      <w:r w:rsidR="00644D63" w:rsidRPr="0029106D">
        <w:rPr>
          <w:rFonts w:ascii="Arial" w:hAnsi="Arial" w:cs="Arial"/>
          <w:sz w:val="24"/>
          <w:lang w:eastAsia="pt-BR"/>
        </w:rPr>
        <w:t xml:space="preserve"> de modo que um</w:t>
      </w:r>
      <w:r w:rsidR="00573B2E">
        <w:rPr>
          <w:rFonts w:ascii="Arial" w:hAnsi="Arial" w:cs="Arial"/>
          <w:sz w:val="24"/>
          <w:lang w:eastAsia="pt-BR"/>
        </w:rPr>
        <w:t>a jogada ocorr</w:t>
      </w:r>
      <w:r w:rsidR="00A83FA5">
        <w:rPr>
          <w:rFonts w:ascii="Arial" w:hAnsi="Arial" w:cs="Arial"/>
          <w:sz w:val="24"/>
          <w:lang w:eastAsia="pt-BR"/>
        </w:rPr>
        <w:t>e</w:t>
      </w:r>
      <w:r w:rsidR="00573B2E">
        <w:rPr>
          <w:rFonts w:ascii="Arial" w:hAnsi="Arial" w:cs="Arial"/>
          <w:sz w:val="24"/>
          <w:lang w:eastAsia="pt-BR"/>
        </w:rPr>
        <w:t xml:space="preserve"> con</w:t>
      </w:r>
      <w:r w:rsidR="009F6979">
        <w:rPr>
          <w:rFonts w:ascii="Arial" w:hAnsi="Arial" w:cs="Arial"/>
          <w:sz w:val="24"/>
          <w:lang w:eastAsia="pt-BR"/>
        </w:rPr>
        <w:t xml:space="preserve">forme a </w:t>
      </w:r>
      <w:r w:rsidR="00C332BD">
        <w:rPr>
          <w:rFonts w:ascii="Arial" w:hAnsi="Arial" w:cs="Arial"/>
          <w:sz w:val="24"/>
          <w:lang w:eastAsia="pt-BR"/>
        </w:rPr>
        <w:t>r</w:t>
      </w:r>
      <w:r w:rsidR="009F6979">
        <w:rPr>
          <w:rFonts w:ascii="Arial" w:hAnsi="Arial" w:cs="Arial"/>
          <w:sz w:val="24"/>
          <w:lang w:eastAsia="pt-BR"/>
        </w:rPr>
        <w:t>egra de negócio 1.</w:t>
      </w:r>
    </w:p>
    <w:p w14:paraId="7001C863" w14:textId="3652E7EB" w:rsidR="007A444E" w:rsidRPr="00390335" w:rsidRDefault="007A444E" w:rsidP="007A444E">
      <w:p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 xml:space="preserve">Requisito funcional </w:t>
      </w:r>
      <w:r w:rsidR="00295460">
        <w:rPr>
          <w:rFonts w:ascii="Arial" w:hAnsi="Arial" w:cs="Arial"/>
          <w:sz w:val="24"/>
          <w:lang w:eastAsia="pt-BR"/>
        </w:rPr>
        <w:t>6</w:t>
      </w:r>
      <w:r w:rsidRPr="00390335">
        <w:rPr>
          <w:rFonts w:ascii="Arial" w:hAnsi="Arial" w:cs="Arial"/>
          <w:sz w:val="24"/>
          <w:lang w:eastAsia="pt-BR"/>
        </w:rPr>
        <w:t xml:space="preserve"> – Desistir</w:t>
      </w:r>
      <w:r w:rsidR="0002586A">
        <w:rPr>
          <w:rFonts w:ascii="Arial" w:hAnsi="Arial" w:cs="Arial"/>
          <w:sz w:val="24"/>
          <w:lang w:eastAsia="pt-BR"/>
        </w:rPr>
        <w:t xml:space="preserve"> da</w:t>
      </w:r>
      <w:r w:rsidRPr="00390335">
        <w:rPr>
          <w:rFonts w:ascii="Arial" w:hAnsi="Arial" w:cs="Arial"/>
          <w:sz w:val="24"/>
          <w:lang w:eastAsia="pt-BR"/>
        </w:rPr>
        <w:t xml:space="preserve"> partida: o programa deve ter uma opção de menu para que o jogador possa desistir de uma partida se houver uma em andamento.</w:t>
      </w:r>
    </w:p>
    <w:p w14:paraId="217530E5" w14:textId="20858DEF" w:rsidR="004B04E9" w:rsidRPr="00390335" w:rsidRDefault="004B04E9" w:rsidP="004B04E9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390335">
        <w:rPr>
          <w:rFonts w:ascii="Arial" w:hAnsi="Arial" w:cs="Arial"/>
          <w:sz w:val="24"/>
          <w:lang w:eastAsia="pt-BR"/>
        </w:rPr>
        <w:t xml:space="preserve">Requisito funcional </w:t>
      </w:r>
      <w:r w:rsidR="00C332BD">
        <w:rPr>
          <w:rFonts w:ascii="Arial" w:hAnsi="Arial" w:cs="Arial"/>
          <w:sz w:val="24"/>
          <w:lang w:eastAsia="pt-BR"/>
        </w:rPr>
        <w:t>7</w:t>
      </w:r>
      <w:r w:rsidRPr="00390335">
        <w:rPr>
          <w:rFonts w:ascii="Arial" w:hAnsi="Arial" w:cs="Arial"/>
          <w:sz w:val="24"/>
          <w:lang w:eastAsia="pt-BR"/>
        </w:rPr>
        <w:t xml:space="preserve"> – </w:t>
      </w:r>
      <w:r w:rsidR="00C3176C">
        <w:rPr>
          <w:rFonts w:ascii="Arial" w:hAnsi="Arial" w:cs="Arial"/>
          <w:sz w:val="24"/>
          <w:lang w:eastAsia="pt-BR"/>
        </w:rPr>
        <w:t>Exibir</w:t>
      </w:r>
      <w:r w:rsidR="00014E96">
        <w:rPr>
          <w:rFonts w:ascii="Arial" w:hAnsi="Arial" w:cs="Arial"/>
          <w:sz w:val="24"/>
          <w:lang w:eastAsia="pt-BR"/>
        </w:rPr>
        <w:t xml:space="preserve"> </w:t>
      </w:r>
      <w:r w:rsidR="00C3176C">
        <w:rPr>
          <w:rFonts w:ascii="Arial" w:hAnsi="Arial" w:cs="Arial"/>
          <w:sz w:val="24"/>
          <w:lang w:eastAsia="pt-BR"/>
        </w:rPr>
        <w:t>mensa</w:t>
      </w:r>
      <w:r w:rsidR="00014E96">
        <w:rPr>
          <w:rFonts w:ascii="Arial" w:hAnsi="Arial" w:cs="Arial"/>
          <w:sz w:val="24"/>
          <w:lang w:eastAsia="pt-BR"/>
        </w:rPr>
        <w:t>g</w:t>
      </w:r>
      <w:r w:rsidR="00C3176C">
        <w:rPr>
          <w:rFonts w:ascii="Arial" w:hAnsi="Arial" w:cs="Arial"/>
          <w:sz w:val="24"/>
          <w:lang w:eastAsia="pt-BR"/>
        </w:rPr>
        <w:t>em</w:t>
      </w:r>
      <w:r w:rsidRPr="00390335">
        <w:rPr>
          <w:rFonts w:ascii="Arial" w:hAnsi="Arial" w:cs="Arial"/>
          <w:sz w:val="24"/>
          <w:lang w:eastAsia="pt-BR"/>
        </w:rPr>
        <w:t>: o programa deve exibir uma mensagem de advertência ao jogador quando esse:</w:t>
      </w:r>
    </w:p>
    <w:p w14:paraId="06F7329A" w14:textId="52DE1BA7" w:rsidR="000E2B6F" w:rsidRDefault="000E2B6F" w:rsidP="000E2B6F">
      <w:pPr>
        <w:pStyle w:val="PargrafodaLista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>Tentar alterar servidor sem que a condição do requisito funcional 2 esteja satisfeita;</w:t>
      </w:r>
    </w:p>
    <w:p w14:paraId="76195CA7" w14:textId="1283D024" w:rsidR="00DB58E7" w:rsidRPr="000E2B6F" w:rsidRDefault="00DB58E7" w:rsidP="000E2B6F">
      <w:pPr>
        <w:pStyle w:val="PargrafodaLista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Tentar </w:t>
      </w:r>
      <w:r w:rsidR="00234083">
        <w:rPr>
          <w:rFonts w:ascii="Arial" w:hAnsi="Arial" w:cs="Arial"/>
          <w:sz w:val="24"/>
          <w:lang w:eastAsia="pt-BR"/>
        </w:rPr>
        <w:t>desconectar</w:t>
      </w:r>
      <w:r w:rsidR="0002586A">
        <w:rPr>
          <w:rFonts w:ascii="Arial" w:hAnsi="Arial" w:cs="Arial"/>
          <w:sz w:val="24"/>
          <w:lang w:eastAsia="pt-BR"/>
        </w:rPr>
        <w:t>-se</w:t>
      </w:r>
      <w:r w:rsidR="00234083">
        <w:rPr>
          <w:rFonts w:ascii="Arial" w:hAnsi="Arial" w:cs="Arial"/>
          <w:sz w:val="24"/>
          <w:lang w:eastAsia="pt-BR"/>
        </w:rPr>
        <w:t xml:space="preserve"> sem que a condição do requisito funcional 3 esteja satisfeita;</w:t>
      </w:r>
    </w:p>
    <w:p w14:paraId="10D243F3" w14:textId="5C6EDBC5" w:rsidR="004B04E9" w:rsidRPr="00390335" w:rsidRDefault="004B04E9" w:rsidP="004B04E9">
      <w:pPr>
        <w:pStyle w:val="PargrafodaLista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 xml:space="preserve">Tentar iniciar </w:t>
      </w:r>
      <w:r w:rsidR="0002586A">
        <w:rPr>
          <w:rFonts w:ascii="Arial" w:hAnsi="Arial" w:cs="Arial"/>
          <w:sz w:val="24"/>
          <w:lang w:eastAsia="pt-BR"/>
        </w:rPr>
        <w:t xml:space="preserve">nova </w:t>
      </w:r>
      <w:r w:rsidRPr="00390335">
        <w:rPr>
          <w:rFonts w:ascii="Arial" w:hAnsi="Arial" w:cs="Arial"/>
          <w:sz w:val="24"/>
          <w:lang w:eastAsia="pt-BR"/>
        </w:rPr>
        <w:t xml:space="preserve">partida sem que a condição do requisito funcional </w:t>
      </w:r>
      <w:r w:rsidR="00D5353C" w:rsidRPr="00390335">
        <w:rPr>
          <w:rFonts w:ascii="Arial" w:hAnsi="Arial" w:cs="Arial"/>
          <w:sz w:val="24"/>
          <w:lang w:eastAsia="pt-BR"/>
        </w:rPr>
        <w:t>4</w:t>
      </w:r>
      <w:r w:rsidRPr="00390335">
        <w:rPr>
          <w:rFonts w:ascii="Arial" w:hAnsi="Arial" w:cs="Arial"/>
          <w:sz w:val="24"/>
          <w:lang w:eastAsia="pt-BR"/>
        </w:rPr>
        <w:t xml:space="preserve"> esteja satisfeita;</w:t>
      </w:r>
    </w:p>
    <w:p w14:paraId="1A96934C" w14:textId="4805C149" w:rsidR="00055966" w:rsidRPr="00390335" w:rsidRDefault="005B64F1" w:rsidP="00097AD9">
      <w:pPr>
        <w:pStyle w:val="PargrafodaLista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lastRenderedPageBreak/>
        <w:t xml:space="preserve">Tentar proceder </w:t>
      </w:r>
      <w:r w:rsidR="008425E6">
        <w:rPr>
          <w:rFonts w:ascii="Arial" w:hAnsi="Arial" w:cs="Arial"/>
          <w:sz w:val="24"/>
          <w:lang w:eastAsia="pt-BR"/>
        </w:rPr>
        <w:t>jogada</w:t>
      </w:r>
      <w:r w:rsidRPr="00390335">
        <w:rPr>
          <w:rFonts w:ascii="Arial" w:hAnsi="Arial" w:cs="Arial"/>
          <w:sz w:val="24"/>
          <w:lang w:eastAsia="pt-BR"/>
        </w:rPr>
        <w:t xml:space="preserve"> sem que as condições do requisito funcional 5 estejam satisfeitas;</w:t>
      </w:r>
    </w:p>
    <w:p w14:paraId="6AE9745F" w14:textId="165EDA69" w:rsidR="004B04E9" w:rsidRPr="00390335" w:rsidRDefault="004B04E9" w:rsidP="00F74A63">
      <w:pPr>
        <w:pStyle w:val="PargrafodaLista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>Tentar desistir d</w:t>
      </w:r>
      <w:r w:rsidR="0002586A">
        <w:rPr>
          <w:rFonts w:ascii="Arial" w:hAnsi="Arial" w:cs="Arial"/>
          <w:sz w:val="24"/>
          <w:lang w:eastAsia="pt-BR"/>
        </w:rPr>
        <w:t>a</w:t>
      </w:r>
      <w:r w:rsidR="006C5C6F">
        <w:rPr>
          <w:rFonts w:ascii="Arial" w:hAnsi="Arial" w:cs="Arial"/>
          <w:sz w:val="24"/>
          <w:lang w:eastAsia="pt-BR"/>
        </w:rPr>
        <w:t xml:space="preserve"> </w:t>
      </w:r>
      <w:r w:rsidRPr="00390335">
        <w:rPr>
          <w:rFonts w:ascii="Arial" w:hAnsi="Arial" w:cs="Arial"/>
          <w:sz w:val="24"/>
          <w:lang w:eastAsia="pt-BR"/>
        </w:rPr>
        <w:t xml:space="preserve">partida sem que a condição do requisito funcional </w:t>
      </w:r>
      <w:r w:rsidR="00496F89">
        <w:rPr>
          <w:rFonts w:ascii="Arial" w:hAnsi="Arial" w:cs="Arial"/>
          <w:sz w:val="24"/>
          <w:lang w:eastAsia="pt-BR"/>
        </w:rPr>
        <w:t>6</w:t>
      </w:r>
      <w:r w:rsidRPr="00390335">
        <w:rPr>
          <w:rFonts w:ascii="Arial" w:hAnsi="Arial" w:cs="Arial"/>
          <w:sz w:val="24"/>
          <w:lang w:eastAsia="pt-BR"/>
        </w:rPr>
        <w:t xml:space="preserve"> esteja satisfeita</w:t>
      </w:r>
      <w:r w:rsidR="005B64F1" w:rsidRPr="00390335">
        <w:rPr>
          <w:rFonts w:ascii="Arial" w:hAnsi="Arial" w:cs="Arial"/>
          <w:sz w:val="24"/>
          <w:lang w:eastAsia="pt-BR"/>
        </w:rPr>
        <w:t>.</w:t>
      </w:r>
    </w:p>
    <w:p w14:paraId="5635C631" w14:textId="77777777" w:rsidR="004B04E9" w:rsidRPr="00390335" w:rsidRDefault="004B04E9" w:rsidP="004B04E9">
      <w:p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>O programa deve exibir uma mensagem parabenizando o jogador quando esse:</w:t>
      </w:r>
    </w:p>
    <w:p w14:paraId="68011BF7" w14:textId="77777777" w:rsidR="004B04E9" w:rsidRPr="00390335" w:rsidRDefault="004B04E9" w:rsidP="004B04E9">
      <w:pPr>
        <w:pStyle w:val="PargrafodaLista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>Vencer uma partida de acordo com as regras do jogo;</w:t>
      </w:r>
    </w:p>
    <w:p w14:paraId="0D9ACE97" w14:textId="7AF97A11" w:rsidR="004B04E9" w:rsidRPr="00390335" w:rsidRDefault="004B04E9" w:rsidP="004B04E9">
      <w:pPr>
        <w:pStyle w:val="PargrafodaLista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>Possuir um adversário que desistiu da partida</w:t>
      </w:r>
      <w:r w:rsidR="004711D2" w:rsidRPr="00390335">
        <w:rPr>
          <w:rFonts w:ascii="Arial" w:hAnsi="Arial" w:cs="Arial"/>
          <w:sz w:val="24"/>
          <w:lang w:eastAsia="pt-BR"/>
        </w:rPr>
        <w:t>.</w:t>
      </w:r>
    </w:p>
    <w:p w14:paraId="617B9FDE" w14:textId="24AB4EAF" w:rsidR="004B04E9" w:rsidRPr="00390335" w:rsidRDefault="004B04E9" w:rsidP="004B04E9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390335">
        <w:rPr>
          <w:rFonts w:ascii="Arial" w:hAnsi="Arial" w:cs="Arial"/>
          <w:sz w:val="24"/>
          <w:lang w:eastAsia="pt-BR"/>
        </w:rPr>
        <w:t xml:space="preserve">O programa deve exibir uma mensagem de condolências </w:t>
      </w:r>
      <w:r w:rsidR="004711D2" w:rsidRPr="00390335">
        <w:rPr>
          <w:rFonts w:ascii="Arial" w:hAnsi="Arial" w:cs="Arial"/>
          <w:sz w:val="24"/>
          <w:lang w:eastAsia="pt-BR"/>
        </w:rPr>
        <w:t>a</w:t>
      </w:r>
      <w:r w:rsidRPr="00390335">
        <w:rPr>
          <w:rFonts w:ascii="Arial" w:hAnsi="Arial" w:cs="Arial"/>
          <w:sz w:val="24"/>
          <w:lang w:eastAsia="pt-BR"/>
        </w:rPr>
        <w:t>o jogador quando esse:</w:t>
      </w:r>
    </w:p>
    <w:p w14:paraId="5EB0E682" w14:textId="77777777" w:rsidR="004B04E9" w:rsidRPr="00390335" w:rsidRDefault="004B04E9" w:rsidP="004B04E9">
      <w:pPr>
        <w:pStyle w:val="PargrafodaLista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>Perder uma partida de acordo com as regras do jogo;</w:t>
      </w:r>
    </w:p>
    <w:p w14:paraId="4387E16B" w14:textId="77777777" w:rsidR="004B04E9" w:rsidRPr="00390335" w:rsidRDefault="004B04E9" w:rsidP="004B04E9">
      <w:pPr>
        <w:pStyle w:val="PargrafodaLista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>Desistir de uma partida em andamento.</w:t>
      </w:r>
    </w:p>
    <w:p w14:paraId="4CA8F32C" w14:textId="5D6C6BEF" w:rsidR="00563A84" w:rsidRDefault="0025031A" w:rsidP="00803BDE">
      <w:p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 xml:space="preserve">Requisito funcional </w:t>
      </w:r>
      <w:r w:rsidR="00146A93">
        <w:rPr>
          <w:rFonts w:ascii="Arial" w:hAnsi="Arial" w:cs="Arial"/>
          <w:sz w:val="24"/>
          <w:lang w:eastAsia="pt-BR"/>
        </w:rPr>
        <w:t>8</w:t>
      </w:r>
      <w:r w:rsidR="00854062" w:rsidRPr="00390335">
        <w:rPr>
          <w:rFonts w:ascii="Arial" w:hAnsi="Arial" w:cs="Arial"/>
          <w:sz w:val="24"/>
          <w:lang w:eastAsia="pt-BR"/>
        </w:rPr>
        <w:t xml:space="preserve"> </w:t>
      </w:r>
      <w:r w:rsidRPr="00390335">
        <w:rPr>
          <w:rFonts w:ascii="Arial" w:hAnsi="Arial" w:cs="Arial"/>
          <w:sz w:val="24"/>
          <w:lang w:eastAsia="pt-BR"/>
        </w:rPr>
        <w:t>–</w:t>
      </w:r>
      <w:r w:rsidR="00835682" w:rsidRPr="00390335">
        <w:rPr>
          <w:rFonts w:ascii="Arial" w:hAnsi="Arial" w:cs="Arial"/>
          <w:sz w:val="24"/>
          <w:lang w:eastAsia="pt-BR"/>
        </w:rPr>
        <w:t xml:space="preserve"> Sair do jogo</w:t>
      </w:r>
      <w:r w:rsidRPr="00390335">
        <w:rPr>
          <w:rFonts w:ascii="Arial" w:hAnsi="Arial" w:cs="Arial"/>
          <w:sz w:val="24"/>
          <w:lang w:eastAsia="pt-BR"/>
        </w:rPr>
        <w:t xml:space="preserve"> </w:t>
      </w:r>
      <w:r w:rsidR="00835682" w:rsidRPr="00390335">
        <w:rPr>
          <w:rFonts w:ascii="Arial" w:hAnsi="Arial" w:cs="Arial"/>
          <w:sz w:val="24"/>
          <w:lang w:eastAsia="pt-BR"/>
        </w:rPr>
        <w:t>– O programa deve ter uma opção de menu para que o jogador possa encerrá-lo</w:t>
      </w:r>
      <w:r w:rsidR="000E54F7" w:rsidRPr="00390335">
        <w:rPr>
          <w:rFonts w:ascii="Arial" w:hAnsi="Arial" w:cs="Arial"/>
          <w:sz w:val="24"/>
          <w:lang w:eastAsia="pt-BR"/>
        </w:rPr>
        <w:t>.</w:t>
      </w:r>
    </w:p>
    <w:p w14:paraId="1D39FE52" w14:textId="756C01BF" w:rsidR="005917FC" w:rsidRPr="00390335" w:rsidRDefault="005917FC" w:rsidP="005917FC">
      <w:p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 xml:space="preserve">Requisito funcional </w:t>
      </w:r>
      <w:r w:rsidR="00146A93">
        <w:rPr>
          <w:rFonts w:ascii="Arial" w:hAnsi="Arial" w:cs="Arial"/>
          <w:sz w:val="24"/>
          <w:lang w:eastAsia="pt-BR"/>
        </w:rPr>
        <w:t>9</w:t>
      </w:r>
      <w:r w:rsidRPr="00390335">
        <w:rPr>
          <w:rFonts w:ascii="Arial" w:hAnsi="Arial" w:cs="Arial"/>
          <w:sz w:val="24"/>
          <w:lang w:eastAsia="pt-BR"/>
        </w:rPr>
        <w:t xml:space="preserve"> – Confirmar </w:t>
      </w:r>
      <w:r w:rsidR="009579E1">
        <w:rPr>
          <w:rFonts w:ascii="Arial" w:hAnsi="Arial" w:cs="Arial"/>
          <w:sz w:val="24"/>
          <w:lang w:eastAsia="pt-BR"/>
        </w:rPr>
        <w:t>desistência</w:t>
      </w:r>
      <w:r w:rsidRPr="00390335">
        <w:rPr>
          <w:rFonts w:ascii="Arial" w:hAnsi="Arial" w:cs="Arial"/>
          <w:sz w:val="24"/>
          <w:lang w:eastAsia="pt-BR"/>
        </w:rPr>
        <w:t xml:space="preserve">: o programa deve </w:t>
      </w:r>
      <w:r>
        <w:rPr>
          <w:rFonts w:ascii="Arial" w:hAnsi="Arial" w:cs="Arial"/>
          <w:sz w:val="24"/>
          <w:lang w:eastAsia="pt-BR"/>
        </w:rPr>
        <w:t>confirmar se o jogador deseja realmente desistir de uma partida quando esse:</w:t>
      </w:r>
    </w:p>
    <w:p w14:paraId="54DE3F98" w14:textId="77777777" w:rsidR="005917FC" w:rsidRPr="001E2E69" w:rsidRDefault="005917FC" w:rsidP="005917FC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lang w:eastAsia="pt-BR"/>
        </w:rPr>
      </w:pPr>
      <w:bookmarkStart w:id="4" w:name="_Hlk512672122"/>
      <w:r w:rsidRPr="001E2E69">
        <w:rPr>
          <w:rFonts w:ascii="Arial" w:hAnsi="Arial" w:cs="Arial"/>
          <w:sz w:val="24"/>
          <w:lang w:eastAsia="pt-BR"/>
        </w:rPr>
        <w:t>Tentar desistir da partida</w:t>
      </w:r>
      <w:r>
        <w:rPr>
          <w:rFonts w:ascii="Arial" w:hAnsi="Arial" w:cs="Arial"/>
          <w:sz w:val="24"/>
          <w:lang w:eastAsia="pt-BR"/>
        </w:rPr>
        <w:t>.</w:t>
      </w:r>
    </w:p>
    <w:p w14:paraId="6D3A7FB6" w14:textId="77777777" w:rsidR="005917FC" w:rsidRDefault="005917FC" w:rsidP="005917FC">
      <w:pPr>
        <w:pStyle w:val="PargrafodaLista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 xml:space="preserve">Tentar </w:t>
      </w:r>
      <w:r>
        <w:rPr>
          <w:rFonts w:ascii="Arial" w:hAnsi="Arial" w:cs="Arial"/>
          <w:sz w:val="24"/>
          <w:lang w:eastAsia="pt-BR"/>
        </w:rPr>
        <w:t>conectar</w:t>
      </w:r>
      <w:r w:rsidRPr="00390335">
        <w:rPr>
          <w:rFonts w:ascii="Arial" w:hAnsi="Arial" w:cs="Arial"/>
          <w:sz w:val="24"/>
          <w:lang w:eastAsia="pt-BR"/>
        </w:rPr>
        <w:t xml:space="preserve"> servidor enquanto está em uma partida.</w:t>
      </w:r>
    </w:p>
    <w:bookmarkEnd w:id="4"/>
    <w:p w14:paraId="78424C9E" w14:textId="77777777" w:rsidR="005917FC" w:rsidRPr="001A693B" w:rsidRDefault="005917FC" w:rsidP="005917FC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lang w:eastAsia="pt-BR"/>
        </w:rPr>
      </w:pPr>
      <w:r w:rsidRPr="001A693B">
        <w:rPr>
          <w:rFonts w:ascii="Arial" w:hAnsi="Arial" w:cs="Arial"/>
          <w:sz w:val="24"/>
          <w:lang w:eastAsia="pt-BR"/>
        </w:rPr>
        <w:t>Tentar alterar servidor enquanto está em uma partida.</w:t>
      </w:r>
    </w:p>
    <w:p w14:paraId="228251FF" w14:textId="77777777" w:rsidR="005917FC" w:rsidRPr="00390335" w:rsidRDefault="005917FC" w:rsidP="005917FC">
      <w:pPr>
        <w:pStyle w:val="PargrafodaLista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Tentar desconectar servidor enquanto está em uma partida.</w:t>
      </w:r>
    </w:p>
    <w:p w14:paraId="7C905C34" w14:textId="77777777" w:rsidR="005917FC" w:rsidRDefault="005917FC" w:rsidP="005917FC">
      <w:pPr>
        <w:pStyle w:val="PargrafodaLista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>Tentar iniciar partida enquanto está em uma partida.</w:t>
      </w:r>
    </w:p>
    <w:p w14:paraId="492E3C6A" w14:textId="77777777" w:rsidR="005917FC" w:rsidRPr="00390335" w:rsidRDefault="005917FC" w:rsidP="005917FC">
      <w:pPr>
        <w:pStyle w:val="PargrafodaLista"/>
        <w:numPr>
          <w:ilvl w:val="0"/>
          <w:numId w:val="10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>Tentar sair do jogo enquanto está em uma partida.</w:t>
      </w:r>
    </w:p>
    <w:p w14:paraId="33FC2F9A" w14:textId="45B121A3" w:rsidR="00146A93" w:rsidRPr="00390335" w:rsidRDefault="00146A93" w:rsidP="00803BDE">
      <w:p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146A93">
        <w:rPr>
          <w:rFonts w:ascii="Arial" w:hAnsi="Arial" w:cs="Arial"/>
          <w:sz w:val="24"/>
          <w:lang w:eastAsia="pt-BR"/>
        </w:rPr>
        <w:t xml:space="preserve">Requisito funcional </w:t>
      </w:r>
      <w:r>
        <w:rPr>
          <w:rFonts w:ascii="Arial" w:hAnsi="Arial" w:cs="Arial"/>
          <w:sz w:val="24"/>
          <w:lang w:eastAsia="pt-BR"/>
        </w:rPr>
        <w:t xml:space="preserve">10 </w:t>
      </w:r>
      <w:r w:rsidRPr="00146A93">
        <w:rPr>
          <w:rFonts w:ascii="Arial" w:hAnsi="Arial" w:cs="Arial"/>
          <w:sz w:val="24"/>
          <w:lang w:eastAsia="pt-BR"/>
        </w:rPr>
        <w:t>– Solicitar ajuda – O programa deve ter um botão de ajuda que, se acionado, fornece ao jogador informações sobre como proceder para jogar.</w:t>
      </w:r>
    </w:p>
    <w:p w14:paraId="35BE40BC" w14:textId="02403722" w:rsidR="00552D5B" w:rsidRPr="00390335" w:rsidRDefault="00552D5B" w:rsidP="00803BDE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0"/>
          <w:shd w:val="clear" w:color="auto" w:fill="FFFFFF"/>
          <w:lang w:eastAsia="pt-BR"/>
        </w:rPr>
      </w:pPr>
      <w:r w:rsidRPr="00390335">
        <w:rPr>
          <w:rFonts w:ascii="Arial" w:eastAsia="Times New Roman" w:hAnsi="Arial" w:cs="Arial"/>
          <w:b/>
          <w:sz w:val="24"/>
          <w:szCs w:val="20"/>
          <w:shd w:val="clear" w:color="auto" w:fill="FFFFFF"/>
          <w:lang w:eastAsia="pt-BR"/>
        </w:rPr>
        <w:t>3.2 Requisitos não</w:t>
      </w:r>
      <w:r w:rsidR="00B25A54" w:rsidRPr="00390335">
        <w:rPr>
          <w:rFonts w:ascii="Arial" w:eastAsia="Times New Roman" w:hAnsi="Arial" w:cs="Arial"/>
          <w:b/>
          <w:sz w:val="24"/>
          <w:szCs w:val="20"/>
          <w:shd w:val="clear" w:color="auto" w:fill="FFFFFF"/>
          <w:lang w:eastAsia="pt-BR"/>
        </w:rPr>
        <w:t>-funcionais</w:t>
      </w:r>
    </w:p>
    <w:p w14:paraId="056A1DD1" w14:textId="600FA3B0" w:rsidR="008266D9" w:rsidRPr="00390335" w:rsidRDefault="008266D9" w:rsidP="00803BDE">
      <w:p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>Requisito não-funcional 1 – Processo de produção: o processo de produção do jogo não deve contemplar somente a programação das funcionalidades desse em código Java, de modo que deve haver uma etapa anterior de modelagem orientada a objetos do mesmo</w:t>
      </w:r>
      <w:r w:rsidR="008B236F" w:rsidRPr="00390335">
        <w:rPr>
          <w:rFonts w:ascii="Arial" w:hAnsi="Arial" w:cs="Arial"/>
          <w:sz w:val="24"/>
          <w:lang w:eastAsia="pt-BR"/>
        </w:rPr>
        <w:t xml:space="preserve"> e</w:t>
      </w:r>
      <w:r w:rsidRPr="00390335">
        <w:rPr>
          <w:rFonts w:ascii="Arial" w:hAnsi="Arial" w:cs="Arial"/>
          <w:sz w:val="24"/>
          <w:lang w:eastAsia="pt-BR"/>
        </w:rPr>
        <w:t xml:space="preserve"> que produza uma especificação de projeto.</w:t>
      </w:r>
    </w:p>
    <w:p w14:paraId="748FC507" w14:textId="631BC47C" w:rsidR="00427135" w:rsidRPr="00390335" w:rsidRDefault="003C2327" w:rsidP="00803BDE">
      <w:p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>Requisito</w:t>
      </w:r>
      <w:r w:rsidR="002461C7">
        <w:rPr>
          <w:rFonts w:ascii="Arial" w:hAnsi="Arial" w:cs="Arial"/>
          <w:sz w:val="24"/>
          <w:lang w:eastAsia="pt-BR"/>
        </w:rPr>
        <w:t xml:space="preserve"> </w:t>
      </w:r>
      <w:r w:rsidRPr="00390335">
        <w:rPr>
          <w:rFonts w:ascii="Arial" w:hAnsi="Arial" w:cs="Arial"/>
          <w:sz w:val="24"/>
          <w:lang w:eastAsia="pt-BR"/>
        </w:rPr>
        <w:t xml:space="preserve">não-funcional </w:t>
      </w:r>
      <w:r w:rsidR="001F3145" w:rsidRPr="00390335">
        <w:rPr>
          <w:rFonts w:ascii="Arial" w:hAnsi="Arial" w:cs="Arial"/>
          <w:sz w:val="24"/>
          <w:lang w:eastAsia="pt-BR"/>
        </w:rPr>
        <w:t>2</w:t>
      </w:r>
      <w:r w:rsidRPr="00390335">
        <w:rPr>
          <w:rFonts w:ascii="Arial" w:hAnsi="Arial" w:cs="Arial"/>
          <w:sz w:val="24"/>
          <w:lang w:eastAsia="pt-BR"/>
        </w:rPr>
        <w:t xml:space="preserve"> – </w:t>
      </w:r>
      <w:r w:rsidR="008266D9" w:rsidRPr="00390335">
        <w:rPr>
          <w:rFonts w:ascii="Arial" w:hAnsi="Arial" w:cs="Arial"/>
          <w:sz w:val="24"/>
          <w:lang w:eastAsia="pt-BR"/>
        </w:rPr>
        <w:t>Linguagem de modelagem</w:t>
      </w:r>
      <w:r w:rsidRPr="00390335">
        <w:rPr>
          <w:rFonts w:ascii="Arial" w:hAnsi="Arial" w:cs="Arial"/>
          <w:sz w:val="24"/>
          <w:lang w:eastAsia="pt-BR"/>
        </w:rPr>
        <w:t xml:space="preserve">: </w:t>
      </w:r>
      <w:r w:rsidR="008266D9" w:rsidRPr="00390335">
        <w:rPr>
          <w:rFonts w:ascii="Arial" w:hAnsi="Arial" w:cs="Arial"/>
          <w:sz w:val="24"/>
          <w:lang w:eastAsia="pt-BR"/>
        </w:rPr>
        <w:t xml:space="preserve">a linguagem a ser utilizada </w:t>
      </w:r>
      <w:r w:rsidR="009B2257" w:rsidRPr="00390335">
        <w:rPr>
          <w:rFonts w:ascii="Arial" w:hAnsi="Arial" w:cs="Arial"/>
          <w:sz w:val="24"/>
          <w:lang w:eastAsia="pt-BR"/>
        </w:rPr>
        <w:t>para</w:t>
      </w:r>
      <w:r w:rsidR="008266D9" w:rsidRPr="00390335">
        <w:rPr>
          <w:rFonts w:ascii="Arial" w:hAnsi="Arial" w:cs="Arial"/>
          <w:sz w:val="24"/>
          <w:lang w:eastAsia="pt-BR"/>
        </w:rPr>
        <w:t xml:space="preserve"> modelagem deve ser a UML versão 2.</w:t>
      </w:r>
    </w:p>
    <w:p w14:paraId="0B4E3D1D" w14:textId="311180BA" w:rsidR="008266D9" w:rsidRPr="00390335" w:rsidRDefault="008266D9" w:rsidP="00803BDE">
      <w:p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 xml:space="preserve">Requisito não-funcional </w:t>
      </w:r>
      <w:r w:rsidR="001F3145" w:rsidRPr="00390335">
        <w:rPr>
          <w:rFonts w:ascii="Arial" w:hAnsi="Arial" w:cs="Arial"/>
          <w:sz w:val="24"/>
          <w:lang w:eastAsia="pt-BR"/>
        </w:rPr>
        <w:t>3</w:t>
      </w:r>
      <w:r w:rsidRPr="00390335">
        <w:rPr>
          <w:rFonts w:ascii="Arial" w:hAnsi="Arial" w:cs="Arial"/>
          <w:sz w:val="24"/>
          <w:lang w:eastAsia="pt-BR"/>
        </w:rPr>
        <w:t xml:space="preserve"> – Ferramenta para modelagem: a ferramenta utilizada para modelagem deve ser o Visual Paradigm.</w:t>
      </w:r>
    </w:p>
    <w:p w14:paraId="07842A81" w14:textId="3FCA6DA1" w:rsidR="001F3145" w:rsidRPr="00390335" w:rsidRDefault="001F3145" w:rsidP="00803BDE">
      <w:p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>Requisito não-funcional 4 – Compartilhamento do jogo: o jogo deve ser disponibilizado a quem deseja fazer uso do mesmo por meio de um arquivo executável no formato JAR (Java ARchive) e uma nota de lançamento.</w:t>
      </w:r>
    </w:p>
    <w:p w14:paraId="36E8DFD0" w14:textId="3DF6ED58" w:rsidR="008B236F" w:rsidRPr="00390335" w:rsidRDefault="001F3145" w:rsidP="00803BDE">
      <w:p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>Requisito não-funcional 5 –</w:t>
      </w:r>
      <w:r w:rsidR="008B236F" w:rsidRPr="00390335">
        <w:rPr>
          <w:rFonts w:ascii="Arial" w:hAnsi="Arial" w:cs="Arial"/>
          <w:sz w:val="24"/>
          <w:lang w:eastAsia="pt-BR"/>
        </w:rPr>
        <w:t xml:space="preserve"> Codificação</w:t>
      </w:r>
      <w:r w:rsidR="00FA2329" w:rsidRPr="00390335">
        <w:rPr>
          <w:rFonts w:ascii="Arial" w:hAnsi="Arial" w:cs="Arial"/>
          <w:sz w:val="24"/>
          <w:lang w:eastAsia="pt-BR"/>
        </w:rPr>
        <w:t xml:space="preserve"> do jogo</w:t>
      </w:r>
      <w:r w:rsidR="008B236F" w:rsidRPr="00390335">
        <w:rPr>
          <w:rFonts w:ascii="Arial" w:hAnsi="Arial" w:cs="Arial"/>
          <w:sz w:val="24"/>
          <w:lang w:eastAsia="pt-BR"/>
        </w:rPr>
        <w:t>: a ferramenta utilizada para codificar o jogo em Java deve ser o Eclipse.</w:t>
      </w:r>
    </w:p>
    <w:p w14:paraId="59670571" w14:textId="328468F0" w:rsidR="0095745C" w:rsidRDefault="003C2327" w:rsidP="00803BDE">
      <w:p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lastRenderedPageBreak/>
        <w:t xml:space="preserve">Requisito não-funcional </w:t>
      </w:r>
      <w:r w:rsidR="00E070CA">
        <w:rPr>
          <w:rFonts w:ascii="Arial" w:hAnsi="Arial" w:cs="Arial"/>
          <w:sz w:val="24"/>
          <w:lang w:eastAsia="pt-BR"/>
        </w:rPr>
        <w:t>6</w:t>
      </w:r>
      <w:r w:rsidRPr="00390335">
        <w:rPr>
          <w:rFonts w:ascii="Arial" w:hAnsi="Arial" w:cs="Arial"/>
          <w:sz w:val="24"/>
          <w:lang w:eastAsia="pt-BR"/>
        </w:rPr>
        <w:t xml:space="preserve"> – </w:t>
      </w:r>
      <w:r w:rsidR="0095745C" w:rsidRPr="00390335">
        <w:rPr>
          <w:rFonts w:ascii="Arial" w:hAnsi="Arial" w:cs="Arial"/>
          <w:sz w:val="24"/>
          <w:lang w:eastAsia="pt-BR"/>
        </w:rPr>
        <w:t>Elementos do jogo</w:t>
      </w:r>
      <w:r w:rsidRPr="00390335">
        <w:rPr>
          <w:rFonts w:ascii="Arial" w:hAnsi="Arial" w:cs="Arial"/>
          <w:sz w:val="24"/>
          <w:lang w:eastAsia="pt-BR"/>
        </w:rPr>
        <w:t xml:space="preserve">: </w:t>
      </w:r>
      <w:r w:rsidR="0095745C" w:rsidRPr="00390335">
        <w:rPr>
          <w:rFonts w:ascii="Arial" w:hAnsi="Arial" w:cs="Arial"/>
          <w:sz w:val="24"/>
          <w:lang w:eastAsia="pt-BR"/>
        </w:rPr>
        <w:t>todos os elementos do jogo que estão presentes na descrição do documento anexo devem estar presentes na interface gráfica exibida aos jogadores.</w:t>
      </w:r>
    </w:p>
    <w:p w14:paraId="568232CB" w14:textId="71B571CD" w:rsidR="00E71E3E" w:rsidRDefault="00AA28A3" w:rsidP="00E71E3E">
      <w:pPr>
        <w:pStyle w:val="Ttulo1"/>
        <w:rPr>
          <w:rFonts w:ascii="Arial" w:eastAsia="Times" w:hAnsi="Arial" w:cs="Arial"/>
          <w:lang w:val="pt-BR"/>
        </w:rPr>
      </w:pPr>
      <w:bookmarkStart w:id="5" w:name="_5._Regras_de"/>
      <w:bookmarkStart w:id="6" w:name="_4._Regras_de"/>
      <w:bookmarkEnd w:id="5"/>
      <w:bookmarkEnd w:id="6"/>
      <w:r>
        <w:rPr>
          <w:rFonts w:ascii="Arial" w:eastAsia="Times" w:hAnsi="Arial" w:cs="Arial"/>
          <w:lang w:val="pt-BR"/>
        </w:rPr>
        <w:t>4</w:t>
      </w:r>
      <w:r w:rsidR="00E71E3E" w:rsidRPr="00390335">
        <w:rPr>
          <w:rFonts w:ascii="Arial" w:eastAsia="Times" w:hAnsi="Arial" w:cs="Arial"/>
          <w:lang w:val="pt-BR"/>
        </w:rPr>
        <w:t xml:space="preserve">. </w:t>
      </w:r>
      <w:r w:rsidR="00E71E3E">
        <w:rPr>
          <w:rFonts w:ascii="Arial" w:eastAsia="Times" w:hAnsi="Arial" w:cs="Arial"/>
          <w:lang w:val="pt-BR"/>
        </w:rPr>
        <w:t>Regras de negócio</w:t>
      </w:r>
    </w:p>
    <w:p w14:paraId="2512F5FD" w14:textId="3668629A" w:rsidR="00E71E3E" w:rsidRDefault="00E71E3E" w:rsidP="00803BDE">
      <w:p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390335">
        <w:rPr>
          <w:rFonts w:ascii="Arial" w:hAnsi="Arial" w:cs="Arial"/>
          <w:sz w:val="24"/>
          <w:lang w:eastAsia="pt-BR"/>
        </w:rPr>
        <w:t>Re</w:t>
      </w:r>
      <w:r w:rsidR="009F6979">
        <w:rPr>
          <w:rFonts w:ascii="Arial" w:hAnsi="Arial" w:cs="Arial"/>
          <w:sz w:val="24"/>
          <w:lang w:eastAsia="pt-BR"/>
        </w:rPr>
        <w:t>gra de negócio 1</w:t>
      </w:r>
      <w:r w:rsidRPr="00390335">
        <w:rPr>
          <w:rFonts w:ascii="Arial" w:hAnsi="Arial" w:cs="Arial"/>
          <w:sz w:val="24"/>
          <w:lang w:eastAsia="pt-BR"/>
        </w:rPr>
        <w:t xml:space="preserve"> – </w:t>
      </w:r>
      <w:r w:rsidR="00AE53AD">
        <w:rPr>
          <w:rFonts w:ascii="Arial" w:hAnsi="Arial" w:cs="Arial"/>
          <w:sz w:val="24"/>
          <w:lang w:eastAsia="pt-BR"/>
        </w:rPr>
        <w:t>Jogada</w:t>
      </w:r>
      <w:r w:rsidRPr="00390335">
        <w:rPr>
          <w:rFonts w:ascii="Arial" w:hAnsi="Arial" w:cs="Arial"/>
          <w:sz w:val="24"/>
          <w:lang w:eastAsia="pt-BR"/>
        </w:rPr>
        <w:t xml:space="preserve">: </w:t>
      </w:r>
      <w:r w:rsidR="00AE53AD">
        <w:rPr>
          <w:rFonts w:ascii="Arial" w:hAnsi="Arial" w:cs="Arial"/>
          <w:sz w:val="24"/>
          <w:lang w:eastAsia="pt-BR"/>
        </w:rPr>
        <w:t>uma jogada consiste na seguinte sequência de eventos:</w:t>
      </w:r>
    </w:p>
    <w:p w14:paraId="31CF060A" w14:textId="77777777" w:rsidR="00AE53AD" w:rsidRPr="0029106D" w:rsidRDefault="00AE53AD" w:rsidP="00AE53AD">
      <w:pPr>
        <w:pStyle w:val="PargrafodaLista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29106D">
        <w:rPr>
          <w:rFonts w:ascii="Arial" w:hAnsi="Arial" w:cs="Arial"/>
          <w:sz w:val="24"/>
          <w:lang w:eastAsia="pt-BR"/>
        </w:rPr>
        <w:t xml:space="preserve">Indicação por parte do jogador se o mesmo deseja liberar um peão. </w:t>
      </w:r>
    </w:p>
    <w:p w14:paraId="6E27776F" w14:textId="77777777" w:rsidR="00AE53AD" w:rsidRPr="0029106D" w:rsidRDefault="00AE53AD" w:rsidP="00AE53AD">
      <w:pPr>
        <w:pStyle w:val="PargrafodaLista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29106D">
        <w:rPr>
          <w:rFonts w:ascii="Arial" w:hAnsi="Arial" w:cs="Arial"/>
          <w:sz w:val="24"/>
          <w:lang w:eastAsia="pt-BR"/>
        </w:rPr>
        <w:t>Lançamento dos gravetos pelo jogador.</w:t>
      </w:r>
    </w:p>
    <w:p w14:paraId="7B1DDA4D" w14:textId="77777777" w:rsidR="00AE53AD" w:rsidRPr="0029106D" w:rsidRDefault="00AE53AD" w:rsidP="00AE53AD">
      <w:pPr>
        <w:pStyle w:val="PargrafodaLista"/>
        <w:numPr>
          <w:ilvl w:val="0"/>
          <w:numId w:val="11"/>
        </w:numPr>
        <w:spacing w:before="120" w:after="0"/>
        <w:jc w:val="both"/>
        <w:rPr>
          <w:rFonts w:ascii="Arial" w:hAnsi="Arial" w:cs="Arial"/>
          <w:sz w:val="24"/>
          <w:lang w:eastAsia="pt-BR"/>
        </w:rPr>
      </w:pPr>
      <w:r w:rsidRPr="0029106D">
        <w:rPr>
          <w:rFonts w:ascii="Arial" w:hAnsi="Arial" w:cs="Arial"/>
          <w:sz w:val="24"/>
          <w:lang w:eastAsia="pt-BR"/>
        </w:rPr>
        <w:t>Movimentação de peão</w:t>
      </w:r>
      <w:r>
        <w:rPr>
          <w:rFonts w:ascii="Arial" w:hAnsi="Arial" w:cs="Arial"/>
          <w:sz w:val="24"/>
          <w:lang w:eastAsia="pt-BR"/>
        </w:rPr>
        <w:t>(ões)</w:t>
      </w:r>
      <w:r w:rsidRPr="0029106D">
        <w:rPr>
          <w:rFonts w:ascii="Arial" w:hAnsi="Arial" w:cs="Arial"/>
          <w:sz w:val="24"/>
          <w:lang w:eastAsia="pt-BR"/>
        </w:rPr>
        <w:t xml:space="preserve"> no tabuleiro </w:t>
      </w:r>
      <w:r>
        <w:rPr>
          <w:rFonts w:ascii="Arial" w:hAnsi="Arial" w:cs="Arial"/>
          <w:sz w:val="24"/>
          <w:lang w:eastAsia="pt-BR"/>
        </w:rPr>
        <w:t>ou deslocamento de peão para fora do tabuleiro</w:t>
      </w:r>
      <w:r w:rsidRPr="0029106D">
        <w:rPr>
          <w:rFonts w:ascii="Arial" w:hAnsi="Arial" w:cs="Arial"/>
          <w:sz w:val="24"/>
          <w:lang w:eastAsia="pt-BR"/>
        </w:rPr>
        <w:t>.</w:t>
      </w:r>
    </w:p>
    <w:p w14:paraId="5D9B81CA" w14:textId="2EE34424" w:rsidR="00AE53AD" w:rsidRPr="00AE53AD" w:rsidRDefault="00AE53AD" w:rsidP="00803BDE">
      <w:pPr>
        <w:pStyle w:val="PargrafodaLista"/>
        <w:numPr>
          <w:ilvl w:val="0"/>
          <w:numId w:val="11"/>
        </w:numPr>
        <w:spacing w:before="120" w:after="0"/>
        <w:jc w:val="both"/>
        <w:rPr>
          <w:rFonts w:ascii="Times New Roman" w:hAnsi="Times New Roman" w:cs="Times New Roman"/>
          <w:strike/>
          <w:sz w:val="24"/>
          <w:lang w:eastAsia="pt-BR"/>
        </w:rPr>
      </w:pPr>
      <w:r w:rsidRPr="0029106D">
        <w:rPr>
          <w:rFonts w:ascii="Arial" w:hAnsi="Arial" w:cs="Arial"/>
          <w:sz w:val="24"/>
          <w:lang w:eastAsia="pt-BR"/>
        </w:rPr>
        <w:t>Verificação da continuidade da partida, observando se o lance fez com que o jogador vencesse essa, o que gera seu termino. Caso não tenha vencido, a vez passa a ser do adversário.</w:t>
      </w:r>
    </w:p>
    <w:p w14:paraId="008B985B" w14:textId="026F0D45" w:rsidR="008B236F" w:rsidRPr="00390335" w:rsidRDefault="00AA28A3" w:rsidP="00803BDE">
      <w:pPr>
        <w:pStyle w:val="Ttulo1"/>
        <w:rPr>
          <w:rFonts w:ascii="Arial" w:eastAsia="Times" w:hAnsi="Arial" w:cs="Arial"/>
          <w:lang w:val="pt-BR"/>
        </w:rPr>
      </w:pPr>
      <w:bookmarkStart w:id="7" w:name="_4._Protótipo_da"/>
      <w:bookmarkStart w:id="8" w:name="_5._Protótipo_da"/>
      <w:bookmarkEnd w:id="7"/>
      <w:bookmarkEnd w:id="8"/>
      <w:r>
        <w:rPr>
          <w:rFonts w:ascii="Arial" w:eastAsia="Times" w:hAnsi="Arial" w:cs="Arial"/>
          <w:lang w:val="pt-BR"/>
        </w:rPr>
        <w:t>5</w:t>
      </w:r>
      <w:r w:rsidR="008B236F" w:rsidRPr="00390335">
        <w:rPr>
          <w:rFonts w:ascii="Arial" w:eastAsia="Times" w:hAnsi="Arial" w:cs="Arial"/>
          <w:lang w:val="pt-BR"/>
        </w:rPr>
        <w:t>. Protótipo da interface gráfica do programa</w:t>
      </w:r>
    </w:p>
    <w:p w14:paraId="3C7DE63B" w14:textId="173737D4" w:rsidR="00B82CA7" w:rsidRPr="00803BDE" w:rsidRDefault="008B236F" w:rsidP="00803BDE">
      <w:pPr>
        <w:pStyle w:val="Ttulo1"/>
        <w:spacing w:before="120"/>
        <w:jc w:val="both"/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</w:pPr>
      <w:r w:rsidRPr="00390335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 xml:space="preserve">As figuras a seguir apresentam </w:t>
      </w:r>
      <w:r w:rsidR="00947D96" w:rsidRPr="00390335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>um esboço do que se pretende ter em termos de interface gráfica ao fim d</w:t>
      </w:r>
      <w:r w:rsidR="00803BDE" w:rsidRPr="00390335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 xml:space="preserve">o </w:t>
      </w:r>
      <w:r w:rsidR="00947D96" w:rsidRPr="00390335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>pro</w:t>
      </w:r>
      <w:r w:rsidR="00B82CA7" w:rsidRPr="00390335">
        <w:rPr>
          <w:rFonts w:ascii="Arial" w:eastAsia="Times" w:hAnsi="Arial" w:cs="Arial"/>
          <w:b w:val="0"/>
          <w:kern w:val="0"/>
          <w:sz w:val="24"/>
          <w:szCs w:val="24"/>
          <w:lang w:val="pt-BR"/>
        </w:rPr>
        <w:t>cesso de produção do jogo.</w:t>
      </w:r>
    </w:p>
    <w:p w14:paraId="380D4FE7" w14:textId="1569E661" w:rsidR="00B82CA7" w:rsidRDefault="00B82CA7" w:rsidP="00803BDE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3DFC3A" wp14:editId="65A4FB31">
            <wp:extent cx="3967200" cy="2692800"/>
            <wp:effectExtent l="19050" t="19050" r="14605" b="127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00" cy="269280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7CE3D" w14:textId="52C3C7AD" w:rsidR="00B82CA7" w:rsidRPr="00803BDE" w:rsidRDefault="00B82CA7" w:rsidP="00803BDE">
      <w:pPr>
        <w:spacing w:before="120" w:after="120"/>
        <w:jc w:val="center"/>
        <w:rPr>
          <w:rFonts w:ascii="Helvetica" w:hAnsi="Helvetica" w:cs="Helvetica"/>
          <w:b/>
          <w:sz w:val="20"/>
          <w:szCs w:val="20"/>
        </w:rPr>
      </w:pPr>
      <w:r w:rsidRPr="00803BDE">
        <w:rPr>
          <w:rFonts w:ascii="Helvetica" w:hAnsi="Helvetica" w:cs="Helvetica"/>
          <w:b/>
          <w:sz w:val="20"/>
          <w:szCs w:val="20"/>
        </w:rPr>
        <w:t>Figura 1. Visão inicial do jogo.</w:t>
      </w:r>
    </w:p>
    <w:p w14:paraId="3BD0076C" w14:textId="40DD598F" w:rsidR="00B82CA7" w:rsidRDefault="00B82CA7" w:rsidP="00803BDE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5E16F0" wp14:editId="4A44B1E4">
            <wp:extent cx="3985052" cy="2705477"/>
            <wp:effectExtent l="19050" t="19050" r="15875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052" cy="2705477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C19393" w14:textId="2874F376" w:rsidR="00B82CA7" w:rsidRPr="00FD43DC" w:rsidRDefault="00B82CA7" w:rsidP="00FD43DC">
      <w:pPr>
        <w:spacing w:before="120" w:after="120"/>
        <w:jc w:val="center"/>
        <w:rPr>
          <w:rFonts w:ascii="Helvetica" w:hAnsi="Helvetica" w:cs="Helvetica"/>
          <w:b/>
          <w:sz w:val="20"/>
          <w:szCs w:val="20"/>
        </w:rPr>
      </w:pPr>
      <w:r w:rsidRPr="00FD43DC">
        <w:rPr>
          <w:rFonts w:ascii="Helvetica" w:hAnsi="Helvetica" w:cs="Helvetica"/>
          <w:b/>
          <w:sz w:val="20"/>
          <w:szCs w:val="20"/>
        </w:rPr>
        <w:t>Figura 2. Menu do jogo</w:t>
      </w:r>
      <w:r w:rsidR="00202B05">
        <w:rPr>
          <w:rFonts w:ascii="Helvetica" w:hAnsi="Helvetica" w:cs="Helvetica"/>
          <w:b/>
          <w:sz w:val="20"/>
          <w:szCs w:val="20"/>
        </w:rPr>
        <w:t xml:space="preserve"> com seleção em conexão</w:t>
      </w:r>
      <w:r w:rsidRPr="00FD43DC">
        <w:rPr>
          <w:rFonts w:ascii="Helvetica" w:hAnsi="Helvetica" w:cs="Helvetica"/>
          <w:b/>
          <w:sz w:val="20"/>
          <w:szCs w:val="20"/>
        </w:rPr>
        <w:t>.</w:t>
      </w:r>
    </w:p>
    <w:p w14:paraId="5665A49E" w14:textId="537E45C3" w:rsidR="00B82CA7" w:rsidRDefault="00B82CA7" w:rsidP="00FD43DC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99CA10" wp14:editId="52DC5726">
            <wp:extent cx="3985051" cy="2705476"/>
            <wp:effectExtent l="19050" t="19050" r="15875" b="190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051" cy="2705476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473BE2" w14:textId="79B914D3" w:rsidR="00B82CA7" w:rsidRPr="00FD43DC" w:rsidRDefault="00B82CA7" w:rsidP="00FD43DC">
      <w:pPr>
        <w:spacing w:before="120" w:after="120"/>
        <w:jc w:val="center"/>
        <w:rPr>
          <w:rFonts w:ascii="Helvetica" w:hAnsi="Helvetica" w:cs="Helvetica"/>
          <w:b/>
          <w:sz w:val="20"/>
          <w:szCs w:val="20"/>
        </w:rPr>
      </w:pPr>
      <w:r w:rsidRPr="00FD43DC">
        <w:rPr>
          <w:rFonts w:ascii="Helvetica" w:hAnsi="Helvetica" w:cs="Helvetica"/>
          <w:b/>
          <w:sz w:val="20"/>
          <w:szCs w:val="20"/>
        </w:rPr>
        <w:t>Figura 3. Opções de conexão com se</w:t>
      </w:r>
      <w:r w:rsidR="005B1C89" w:rsidRPr="00FD43DC">
        <w:rPr>
          <w:rFonts w:ascii="Helvetica" w:hAnsi="Helvetica" w:cs="Helvetica"/>
          <w:b/>
          <w:sz w:val="20"/>
          <w:szCs w:val="20"/>
        </w:rPr>
        <w:t>r</w:t>
      </w:r>
      <w:r w:rsidRPr="00FD43DC">
        <w:rPr>
          <w:rFonts w:ascii="Helvetica" w:hAnsi="Helvetica" w:cs="Helvetica"/>
          <w:b/>
          <w:sz w:val="20"/>
          <w:szCs w:val="20"/>
        </w:rPr>
        <w:t>vidor.</w:t>
      </w:r>
    </w:p>
    <w:p w14:paraId="27DC26E4" w14:textId="247B4036" w:rsidR="00B82CA7" w:rsidRDefault="00B82CA7" w:rsidP="00FD43DC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5B0CAB" wp14:editId="772313FB">
            <wp:extent cx="3985051" cy="2705476"/>
            <wp:effectExtent l="19050" t="19050" r="15875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051" cy="2705476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F621E7" w14:textId="26934ED8" w:rsidR="00B82CA7" w:rsidRPr="00FD43DC" w:rsidRDefault="00B82CA7" w:rsidP="00FD43DC">
      <w:pPr>
        <w:spacing w:before="120" w:after="120"/>
        <w:jc w:val="center"/>
        <w:rPr>
          <w:rFonts w:ascii="Helvetica" w:hAnsi="Helvetica" w:cs="Helvetica"/>
          <w:b/>
          <w:sz w:val="20"/>
          <w:szCs w:val="20"/>
        </w:rPr>
      </w:pPr>
      <w:r w:rsidRPr="00FD43DC">
        <w:rPr>
          <w:rFonts w:ascii="Helvetica" w:hAnsi="Helvetica" w:cs="Helvetica"/>
          <w:b/>
          <w:sz w:val="20"/>
          <w:szCs w:val="20"/>
        </w:rPr>
        <w:lastRenderedPageBreak/>
        <w:t>Figura 4. Seleção de início de uma nova partida.</w:t>
      </w:r>
    </w:p>
    <w:p w14:paraId="7C448B02" w14:textId="1EB4D27D" w:rsidR="00B82CA7" w:rsidRDefault="00B82CA7" w:rsidP="00FD43DC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2D161B" wp14:editId="6310CC88">
            <wp:extent cx="3985051" cy="2705475"/>
            <wp:effectExtent l="19050" t="19050" r="15875" b="190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051" cy="270547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BD68F" w14:textId="65CA3CAC" w:rsidR="00B82CA7" w:rsidRPr="00FD43DC" w:rsidRDefault="00B82CA7" w:rsidP="00FD43DC">
      <w:pPr>
        <w:spacing w:before="120" w:after="120"/>
        <w:jc w:val="center"/>
        <w:rPr>
          <w:rFonts w:ascii="Helvetica" w:hAnsi="Helvetica" w:cs="Helvetica"/>
          <w:b/>
          <w:sz w:val="20"/>
          <w:szCs w:val="20"/>
        </w:rPr>
      </w:pPr>
      <w:r w:rsidRPr="00FD43DC">
        <w:rPr>
          <w:rFonts w:ascii="Helvetica" w:hAnsi="Helvetica" w:cs="Helvetica"/>
          <w:b/>
          <w:sz w:val="20"/>
          <w:szCs w:val="20"/>
        </w:rPr>
        <w:t xml:space="preserve">Figura 5. Disposição inicial das peças </w:t>
      </w:r>
      <w:r w:rsidR="005B1C89" w:rsidRPr="00FD43DC">
        <w:rPr>
          <w:rFonts w:ascii="Helvetica" w:hAnsi="Helvetica" w:cs="Helvetica"/>
          <w:b/>
          <w:sz w:val="20"/>
          <w:szCs w:val="20"/>
        </w:rPr>
        <w:t>no</w:t>
      </w:r>
      <w:r w:rsidRPr="00FD43DC">
        <w:rPr>
          <w:rFonts w:ascii="Helvetica" w:hAnsi="Helvetica" w:cs="Helvetica"/>
          <w:b/>
          <w:sz w:val="20"/>
          <w:szCs w:val="20"/>
        </w:rPr>
        <w:t xml:space="preserve"> tabuleiro.</w:t>
      </w:r>
    </w:p>
    <w:p w14:paraId="1A868893" w14:textId="27A50695" w:rsidR="005B1C89" w:rsidRDefault="005B1C89" w:rsidP="00FD43DC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F7D1D2" wp14:editId="61818263">
            <wp:extent cx="3985049" cy="2705475"/>
            <wp:effectExtent l="19050" t="19050" r="15875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049" cy="270547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9ECC1" w14:textId="4B93F37F" w:rsidR="00C17F08" w:rsidRPr="00C17F08" w:rsidRDefault="005B1C89" w:rsidP="00C17F08">
      <w:pPr>
        <w:spacing w:before="120" w:after="120"/>
        <w:jc w:val="center"/>
        <w:rPr>
          <w:rFonts w:ascii="Helvetica" w:hAnsi="Helvetica" w:cs="Helvetica"/>
          <w:b/>
          <w:sz w:val="20"/>
          <w:szCs w:val="20"/>
        </w:rPr>
      </w:pPr>
      <w:r w:rsidRPr="00FD43DC">
        <w:rPr>
          <w:rFonts w:ascii="Helvetica" w:hAnsi="Helvetica" w:cs="Helvetica"/>
          <w:b/>
          <w:sz w:val="20"/>
          <w:szCs w:val="20"/>
        </w:rPr>
        <w:t>Figura 6. Partida em andamento.</w:t>
      </w:r>
    </w:p>
    <w:p w14:paraId="020C36B3" w14:textId="299B251B" w:rsidR="005A0ACC" w:rsidRDefault="005A0ACC" w:rsidP="005A0ACC">
      <w:pPr>
        <w:rPr>
          <w:lang w:eastAsia="pt-BR"/>
        </w:rPr>
      </w:pPr>
    </w:p>
    <w:p w14:paraId="3FEB3981" w14:textId="3E09D94A" w:rsidR="005A0ACC" w:rsidRDefault="005A0ACC" w:rsidP="005A0ACC">
      <w:pPr>
        <w:rPr>
          <w:lang w:eastAsia="pt-BR"/>
        </w:rPr>
      </w:pPr>
    </w:p>
    <w:p w14:paraId="1AE1B40B" w14:textId="5FC4BA66" w:rsidR="005A0ACC" w:rsidRDefault="005A0ACC" w:rsidP="005A0ACC">
      <w:pPr>
        <w:rPr>
          <w:lang w:eastAsia="pt-BR"/>
        </w:rPr>
      </w:pPr>
    </w:p>
    <w:p w14:paraId="1549E445" w14:textId="53BDA572" w:rsidR="005A0ACC" w:rsidRDefault="005A0ACC" w:rsidP="005A0ACC">
      <w:pPr>
        <w:rPr>
          <w:lang w:eastAsia="pt-BR"/>
        </w:rPr>
      </w:pPr>
    </w:p>
    <w:p w14:paraId="2D80F589" w14:textId="47584A8E" w:rsidR="005E1095" w:rsidRDefault="005E1095" w:rsidP="005A0ACC">
      <w:pPr>
        <w:rPr>
          <w:lang w:eastAsia="pt-BR"/>
        </w:rPr>
      </w:pPr>
    </w:p>
    <w:p w14:paraId="213115DC" w14:textId="73205E74" w:rsidR="005E1095" w:rsidRDefault="005E1095" w:rsidP="005A0ACC">
      <w:pPr>
        <w:rPr>
          <w:lang w:eastAsia="pt-BR"/>
        </w:rPr>
      </w:pPr>
    </w:p>
    <w:p w14:paraId="2C6ACA55" w14:textId="77777777" w:rsidR="005E1095" w:rsidRDefault="005E1095" w:rsidP="005A0ACC">
      <w:pPr>
        <w:rPr>
          <w:lang w:eastAsia="pt-BR"/>
        </w:rPr>
      </w:pPr>
    </w:p>
    <w:p w14:paraId="4267BD39" w14:textId="52B36DD9" w:rsidR="005A0ACC" w:rsidRPr="00836B98" w:rsidRDefault="00AA28A3" w:rsidP="005A0ACC">
      <w:pPr>
        <w:pStyle w:val="Ttulo1"/>
        <w:rPr>
          <w:rFonts w:ascii="Arial" w:eastAsia="Times" w:hAnsi="Arial" w:cs="Arial"/>
          <w:lang w:val="pt-BR"/>
        </w:rPr>
      </w:pPr>
      <w:bookmarkStart w:id="9" w:name="_6._Anexo"/>
      <w:bookmarkEnd w:id="9"/>
      <w:r>
        <w:rPr>
          <w:rFonts w:ascii="Arial" w:eastAsia="Times" w:hAnsi="Arial" w:cs="Arial"/>
          <w:lang w:val="pt-BR"/>
        </w:rPr>
        <w:lastRenderedPageBreak/>
        <w:t>6</w:t>
      </w:r>
      <w:r w:rsidR="005A0ACC" w:rsidRPr="00836B98">
        <w:rPr>
          <w:rFonts w:ascii="Arial" w:eastAsia="Times" w:hAnsi="Arial" w:cs="Arial"/>
          <w:lang w:val="pt-BR"/>
        </w:rPr>
        <w:t>. Anexo</w:t>
      </w:r>
    </w:p>
    <w:p w14:paraId="22EC4587" w14:textId="3C5B32FF" w:rsidR="008078BB" w:rsidRPr="008078BB" w:rsidRDefault="008078BB" w:rsidP="008078BB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8BB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Uma breve descrição do jogo Sene</w:t>
      </w:r>
      <w:r w:rsidRPr="008078BB">
        <w:rPr>
          <w:rFonts w:ascii="Times New Roman" w:hAnsi="Times New Roman" w:cs="Times New Roman"/>
          <w:b/>
          <w:sz w:val="32"/>
          <w:szCs w:val="32"/>
        </w:rPr>
        <w:t>t</w:t>
      </w:r>
    </w:p>
    <w:p w14:paraId="5D341E03" w14:textId="77777777" w:rsidR="008078BB" w:rsidRPr="008078BB" w:rsidRDefault="008078BB" w:rsidP="008078BB">
      <w:pPr>
        <w:spacing w:before="240" w:after="0"/>
        <w:jc w:val="center"/>
        <w:rPr>
          <w:rFonts w:ascii="Times New Roman" w:hAnsi="Times New Roman" w:cs="Times New Roman"/>
          <w:b/>
          <w:sz w:val="24"/>
        </w:rPr>
      </w:pPr>
      <w:r w:rsidRPr="008078BB">
        <w:rPr>
          <w:rFonts w:ascii="Times New Roman" w:hAnsi="Times New Roman" w:cs="Times New Roman"/>
          <w:b/>
          <w:sz w:val="24"/>
        </w:rPr>
        <w:t>João V. A. Porto</w:t>
      </w:r>
      <w:r w:rsidRPr="008078BB">
        <w:rPr>
          <w:rFonts w:ascii="Times New Roman" w:hAnsi="Times New Roman" w:cs="Times New Roman"/>
          <w:b/>
          <w:sz w:val="24"/>
          <w:vertAlign w:val="superscript"/>
        </w:rPr>
        <w:t>1</w:t>
      </w:r>
    </w:p>
    <w:p w14:paraId="33704E5B" w14:textId="77777777" w:rsidR="008078BB" w:rsidRPr="008078BB" w:rsidRDefault="008078BB" w:rsidP="008078BB">
      <w:pPr>
        <w:spacing w:before="240" w:after="0"/>
        <w:jc w:val="center"/>
        <w:rPr>
          <w:rFonts w:ascii="Times New Roman" w:hAnsi="Times New Roman"/>
        </w:rPr>
      </w:pPr>
      <w:r w:rsidRPr="008078BB">
        <w:rPr>
          <w:rFonts w:ascii="Times New Roman" w:hAnsi="Times New Roman" w:cs="Times New Roman"/>
          <w:sz w:val="24"/>
          <w:szCs w:val="20"/>
          <w:vertAlign w:val="superscript"/>
          <w:lang w:eastAsia="pt-BR"/>
        </w:rPr>
        <w:t>1</w:t>
      </w:r>
      <w:r w:rsidRPr="008078BB">
        <w:rPr>
          <w:rFonts w:ascii="Times New Roman" w:hAnsi="Times New Roman" w:cs="Times New Roman"/>
          <w:sz w:val="24"/>
          <w:szCs w:val="20"/>
          <w:lang w:eastAsia="pt-BR"/>
        </w:rPr>
        <w:t>Departamento de Informática e Estatística (INE)/Universidade Federal de Santa Catarina (UFSC)</w:t>
      </w:r>
    </w:p>
    <w:p w14:paraId="767AB6CC" w14:textId="77777777" w:rsidR="008078BB" w:rsidRPr="008078BB" w:rsidRDefault="008078BB" w:rsidP="008078BB">
      <w:pPr>
        <w:tabs>
          <w:tab w:val="left" w:pos="720"/>
        </w:tabs>
        <w:spacing w:before="120" w:after="120" w:line="240" w:lineRule="auto"/>
        <w:jc w:val="center"/>
        <w:rPr>
          <w:rFonts w:ascii="Courier New" w:eastAsia="Times New Roman" w:hAnsi="Courier New" w:cs="Courier New"/>
          <w:bCs/>
          <w:sz w:val="20"/>
          <w:szCs w:val="20"/>
          <w:lang w:eastAsia="pt-BR"/>
        </w:rPr>
      </w:pPr>
      <w:r w:rsidRPr="008078BB">
        <w:rPr>
          <w:rFonts w:ascii="Courier New" w:eastAsia="Times New Roman" w:hAnsi="Courier New" w:cs="Courier New"/>
          <w:bCs/>
          <w:sz w:val="20"/>
          <w:szCs w:val="20"/>
          <w:lang w:eastAsia="pt-BR"/>
        </w:rPr>
        <w:t>joao.porto@grad.ufsc.com</w:t>
      </w:r>
    </w:p>
    <w:p w14:paraId="5CC3A3B9" w14:textId="77777777" w:rsidR="008078BB" w:rsidRPr="008078BB" w:rsidRDefault="008078BB" w:rsidP="008078BB">
      <w:pPr>
        <w:tabs>
          <w:tab w:val="left" w:pos="720"/>
        </w:tabs>
        <w:spacing w:before="120" w:after="120" w:line="240" w:lineRule="auto"/>
        <w:ind w:left="454" w:right="454"/>
        <w:jc w:val="both"/>
        <w:rPr>
          <w:rFonts w:ascii="Times New Roman" w:eastAsia="Times" w:hAnsi="Times New Roman" w:cs="Times New Roman"/>
          <w:b/>
          <w:bCs/>
          <w:i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b/>
          <w:bCs/>
          <w:i/>
          <w:sz w:val="24"/>
          <w:szCs w:val="24"/>
          <w:lang w:eastAsia="pt-BR"/>
        </w:rPr>
        <w:t xml:space="preserve">Resumo. </w:t>
      </w:r>
      <w:r w:rsidRPr="008078BB">
        <w:rPr>
          <w:rFonts w:ascii="Times New Roman" w:eastAsia="Times" w:hAnsi="Times New Roman" w:cs="Times New Roman"/>
          <w:bCs/>
          <w:i/>
          <w:sz w:val="24"/>
          <w:szCs w:val="24"/>
          <w:lang w:eastAsia="pt-BR"/>
        </w:rPr>
        <w:t>O presente escrito intenta apresentar objetivamente o jogo Senet, descrevendo suas principais características, componentes e regras.</w:t>
      </w:r>
    </w:p>
    <w:p w14:paraId="586CD489" w14:textId="77777777" w:rsidR="008078BB" w:rsidRPr="008078BB" w:rsidRDefault="008078BB" w:rsidP="008078BB">
      <w:pPr>
        <w:keepNext/>
        <w:tabs>
          <w:tab w:val="left" w:pos="720"/>
        </w:tabs>
        <w:spacing w:before="240" w:after="0" w:line="240" w:lineRule="auto"/>
        <w:outlineLvl w:val="0"/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</w:pPr>
      <w:r w:rsidRPr="008078BB"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  <w:t>1. Senet em linhas gerais</w:t>
      </w:r>
    </w:p>
    <w:p w14:paraId="62226DED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Jogo de origem egípcia, sendo datado como um dos jogos mais antigos já encontrados. É classificado como um jogo de tabuleiro e de corrida (ou percurso), de modo que nele dois jogadores disputam a vitória.</w:t>
      </w:r>
    </w:p>
    <w:p w14:paraId="5DDFF4FD" w14:textId="77777777" w:rsidR="008078BB" w:rsidRPr="008078BB" w:rsidRDefault="008078BB" w:rsidP="008078BB">
      <w:pPr>
        <w:spacing w:before="320" w:after="0"/>
        <w:rPr>
          <w:rFonts w:ascii="Times New Roman" w:hAnsi="Times New Roman" w:cs="Times New Roman"/>
          <w:b/>
          <w:sz w:val="26"/>
          <w:szCs w:val="26"/>
        </w:rPr>
      </w:pPr>
      <w:r w:rsidRPr="008078BB"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  <w:t>2. Componentes do jogo</w:t>
      </w:r>
    </w:p>
    <w:p w14:paraId="73C66A38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O tabuleiro contém 3 linhas e 10 colunas, totalizando 30 casas. Há 2 conjuntos de 7 peões, um de peões claros, outro de peões escuros. Cada conjunto é associado a um jogador. Por fim, existem 4 gravetos, cada um deles possuindo um risco em um dos lados. A figura 1 contém os elementos descritos.</w:t>
      </w:r>
    </w:p>
    <w:p w14:paraId="1DE5DE28" w14:textId="77777777" w:rsidR="008078BB" w:rsidRPr="008078BB" w:rsidRDefault="008078BB" w:rsidP="008078BB">
      <w:pPr>
        <w:spacing w:before="120" w:after="0"/>
        <w:jc w:val="center"/>
        <w:rPr>
          <w:lang w:eastAsia="pt-BR"/>
        </w:rPr>
      </w:pPr>
      <w:r w:rsidRPr="008078BB">
        <w:rPr>
          <w:noProof/>
          <w:lang w:eastAsia="pt-BR"/>
        </w:rPr>
        <w:drawing>
          <wp:inline distT="0" distB="0" distL="0" distR="0" wp14:anchorId="72F750E4" wp14:editId="14E72B39">
            <wp:extent cx="5400040" cy="19767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918" w14:textId="77777777" w:rsidR="008078BB" w:rsidRPr="008078BB" w:rsidRDefault="008078BB" w:rsidP="008078BB">
      <w:pPr>
        <w:ind w:left="454" w:right="454"/>
        <w:jc w:val="both"/>
        <w:rPr>
          <w:rFonts w:ascii="Helvetica" w:hAnsi="Helvetica" w:cs="Helvetica"/>
          <w:b/>
          <w:sz w:val="20"/>
          <w:lang w:eastAsia="pt-BR"/>
        </w:rPr>
      </w:pPr>
      <w:r w:rsidRPr="008078BB">
        <w:rPr>
          <w:rFonts w:ascii="Helvetica" w:hAnsi="Helvetica" w:cs="Helvetica"/>
          <w:b/>
          <w:sz w:val="20"/>
          <w:lang w:eastAsia="pt-BR"/>
        </w:rPr>
        <w:t xml:space="preserve">Figura 1. Ilustração dos elementos do jogo Senet. Em (a) vemos a numeração das casas, em (b) os peões, em (c) os gravetos e em (d) as casas com marcações. </w:t>
      </w:r>
    </w:p>
    <w:p w14:paraId="0A3478EA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078BB">
        <w:rPr>
          <w:rFonts w:ascii="Times New Roman" w:eastAsia="Times New Roman" w:hAnsi="Times New Roman" w:cs="Times New Roman"/>
          <w:sz w:val="24"/>
          <w:szCs w:val="20"/>
          <w:lang w:eastAsia="pt-BR"/>
        </w:rPr>
        <w:t>Como indicado na figura 1 (d), algumas casas são marcadas com hieróglifos, pois possuem uma semântica diferente das demais, como será esclarecido posteriormente.</w:t>
      </w:r>
    </w:p>
    <w:p w14:paraId="1A0F6F85" w14:textId="77777777" w:rsidR="008078BB" w:rsidRPr="008078BB" w:rsidRDefault="008078BB" w:rsidP="008078BB">
      <w:pPr>
        <w:spacing w:before="320" w:after="0"/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</w:pPr>
      <w:r w:rsidRPr="008078BB"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  <w:t>3. Objetivo do jogo</w:t>
      </w:r>
    </w:p>
    <w:p w14:paraId="5D35F1DE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O jogador que percorrer com seus peões todo o tabuleiro e liberá-los primeiro vence o jogo.</w:t>
      </w:r>
    </w:p>
    <w:p w14:paraId="798CC675" w14:textId="77777777" w:rsidR="008078BB" w:rsidRPr="008078BB" w:rsidRDefault="008078BB" w:rsidP="008078BB">
      <w:pPr>
        <w:spacing w:before="320" w:after="0"/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</w:pPr>
      <w:r w:rsidRPr="008078BB"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  <w:t xml:space="preserve">4. Regras </w:t>
      </w:r>
    </w:p>
    <w:p w14:paraId="28A67D87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8078BB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.1 Configuração inicial do jogo</w:t>
      </w:r>
    </w:p>
    <w:p w14:paraId="162A63CF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lastRenderedPageBreak/>
        <w:t>Os peões claros e escuros são posicionados alternadamente nas primeiras 14 casas do tabuleiro, como mostra a figura 2.</w:t>
      </w:r>
    </w:p>
    <w:p w14:paraId="7343C5C7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center"/>
        <w:outlineLvl w:val="0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371EEDF" wp14:editId="44E5873A">
            <wp:extent cx="5400040" cy="1678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4B5F" w14:textId="77777777" w:rsidR="008078BB" w:rsidRPr="008078BB" w:rsidRDefault="008078BB" w:rsidP="008078BB">
      <w:pPr>
        <w:spacing w:before="120" w:after="120"/>
        <w:jc w:val="center"/>
        <w:rPr>
          <w:rFonts w:ascii="Helvetica" w:hAnsi="Helvetica" w:cs="Helvetica"/>
          <w:b/>
          <w:sz w:val="20"/>
          <w:szCs w:val="20"/>
          <w:lang w:eastAsia="pt-BR"/>
        </w:rPr>
      </w:pPr>
      <w:r w:rsidRPr="008078BB">
        <w:rPr>
          <w:rFonts w:ascii="Helvetica" w:hAnsi="Helvetica" w:cs="Helvetica"/>
          <w:b/>
          <w:sz w:val="20"/>
          <w:szCs w:val="20"/>
          <w:lang w:eastAsia="pt-BR"/>
        </w:rPr>
        <w:t>Figura 2. Disposição inicial dos peões no tabuleiro.</w:t>
      </w:r>
    </w:p>
    <w:p w14:paraId="54E33A87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8078BB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.2 Uso dos gravetos</w:t>
      </w:r>
    </w:p>
    <w:p w14:paraId="2C491DAB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Os gravetos são usados para definir o jogador que iniciará a partida e a quantidade de casas que os peões devem percorrer ao longo dessa. Para tanto, os jogadores lançam os gravetos e obtêm uma pontuação conforme a tabela 1.</w:t>
      </w:r>
    </w:p>
    <w:p w14:paraId="0C03EDAF" w14:textId="77777777" w:rsidR="008078BB" w:rsidRPr="008078BB" w:rsidRDefault="008078BB" w:rsidP="008078BB">
      <w:pPr>
        <w:spacing w:before="120" w:after="120"/>
        <w:jc w:val="center"/>
        <w:rPr>
          <w:rFonts w:ascii="Helvetica" w:hAnsi="Helvetica" w:cs="Times New Roman"/>
          <w:b/>
          <w:sz w:val="20"/>
        </w:rPr>
      </w:pPr>
      <w:r w:rsidRPr="008078BB">
        <w:rPr>
          <w:rFonts w:ascii="Helvetica" w:hAnsi="Helvetica" w:cs="Times New Roman"/>
          <w:b/>
          <w:sz w:val="20"/>
        </w:rPr>
        <w:t>Tabela 1. Pontuação para lançamento de gravetos</w:t>
      </w:r>
    </w:p>
    <w:tbl>
      <w:tblPr>
        <w:tblStyle w:val="Tabelacomgrade1"/>
        <w:tblW w:w="5891" w:type="dxa"/>
        <w:jc w:val="center"/>
        <w:tblLook w:val="04A0" w:firstRow="1" w:lastRow="0" w:firstColumn="1" w:lastColumn="0" w:noHBand="0" w:noVBand="1"/>
      </w:tblPr>
      <w:tblGrid>
        <w:gridCol w:w="4475"/>
        <w:gridCol w:w="1416"/>
      </w:tblGrid>
      <w:tr w:rsidR="008078BB" w:rsidRPr="008078BB" w14:paraId="04AA80D3" w14:textId="77777777" w:rsidTr="001F6C92">
        <w:trPr>
          <w:jc w:val="center"/>
        </w:trPr>
        <w:tc>
          <w:tcPr>
            <w:tcW w:w="4475" w:type="dxa"/>
          </w:tcPr>
          <w:p w14:paraId="0DC20DC5" w14:textId="77777777" w:rsidR="008078BB" w:rsidRPr="008078BB" w:rsidRDefault="008078BB" w:rsidP="008078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78BB">
              <w:rPr>
                <w:rFonts w:ascii="Times New Roman" w:hAnsi="Times New Roman" w:cs="Times New Roman"/>
                <w:b/>
                <w:sz w:val="24"/>
              </w:rPr>
              <w:t>Resultado do lançamento</w:t>
            </w:r>
          </w:p>
        </w:tc>
        <w:tc>
          <w:tcPr>
            <w:tcW w:w="1416" w:type="dxa"/>
          </w:tcPr>
          <w:p w14:paraId="68970512" w14:textId="77777777" w:rsidR="008078BB" w:rsidRPr="008078BB" w:rsidRDefault="008078BB" w:rsidP="008078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78BB">
              <w:rPr>
                <w:rFonts w:ascii="Times New Roman" w:hAnsi="Times New Roman" w:cs="Times New Roman"/>
                <w:b/>
                <w:sz w:val="24"/>
              </w:rPr>
              <w:t>Pontuação</w:t>
            </w:r>
          </w:p>
        </w:tc>
      </w:tr>
      <w:tr w:rsidR="008078BB" w:rsidRPr="008078BB" w14:paraId="21680668" w14:textId="77777777" w:rsidTr="001F6C92">
        <w:trPr>
          <w:jc w:val="center"/>
        </w:trPr>
        <w:tc>
          <w:tcPr>
            <w:tcW w:w="4475" w:type="dxa"/>
          </w:tcPr>
          <w:p w14:paraId="1C1CC6BE" w14:textId="77777777" w:rsidR="008078BB" w:rsidRPr="008078BB" w:rsidRDefault="008078BB" w:rsidP="008078BB">
            <w:pPr>
              <w:rPr>
                <w:rFonts w:ascii="Times New Roman" w:hAnsi="Times New Roman" w:cs="Times New Roman"/>
                <w:sz w:val="24"/>
              </w:rPr>
            </w:pPr>
            <w:r w:rsidRPr="008078BB">
              <w:rPr>
                <w:rFonts w:ascii="Times New Roman" w:hAnsi="Times New Roman" w:cs="Times New Roman"/>
                <w:sz w:val="24"/>
              </w:rPr>
              <w:t>1 graveto riscado voltado para cima</w:t>
            </w:r>
          </w:p>
        </w:tc>
        <w:tc>
          <w:tcPr>
            <w:tcW w:w="1416" w:type="dxa"/>
          </w:tcPr>
          <w:p w14:paraId="17012152" w14:textId="77777777" w:rsidR="008078BB" w:rsidRPr="008078BB" w:rsidRDefault="008078BB" w:rsidP="008078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78B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078BB" w:rsidRPr="008078BB" w14:paraId="4510FFC7" w14:textId="77777777" w:rsidTr="001F6C92">
        <w:trPr>
          <w:jc w:val="center"/>
        </w:trPr>
        <w:tc>
          <w:tcPr>
            <w:tcW w:w="4475" w:type="dxa"/>
          </w:tcPr>
          <w:p w14:paraId="2ECA7F6D" w14:textId="77777777" w:rsidR="008078BB" w:rsidRPr="008078BB" w:rsidRDefault="008078BB" w:rsidP="008078BB">
            <w:pPr>
              <w:rPr>
                <w:rFonts w:ascii="Times New Roman" w:hAnsi="Times New Roman" w:cs="Times New Roman"/>
                <w:sz w:val="24"/>
              </w:rPr>
            </w:pPr>
            <w:r w:rsidRPr="008078BB">
              <w:rPr>
                <w:rFonts w:ascii="Times New Roman" w:hAnsi="Times New Roman" w:cs="Times New Roman"/>
                <w:sz w:val="24"/>
              </w:rPr>
              <w:t>2 gravetos riscados voltados para cima</w:t>
            </w:r>
          </w:p>
        </w:tc>
        <w:tc>
          <w:tcPr>
            <w:tcW w:w="1416" w:type="dxa"/>
          </w:tcPr>
          <w:p w14:paraId="2987428E" w14:textId="77777777" w:rsidR="008078BB" w:rsidRPr="008078BB" w:rsidRDefault="008078BB" w:rsidP="008078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78B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078BB" w:rsidRPr="008078BB" w14:paraId="02C751EA" w14:textId="77777777" w:rsidTr="001F6C92">
        <w:trPr>
          <w:jc w:val="center"/>
        </w:trPr>
        <w:tc>
          <w:tcPr>
            <w:tcW w:w="4475" w:type="dxa"/>
          </w:tcPr>
          <w:p w14:paraId="383145FE" w14:textId="77777777" w:rsidR="008078BB" w:rsidRPr="008078BB" w:rsidRDefault="008078BB" w:rsidP="008078BB">
            <w:pPr>
              <w:rPr>
                <w:rFonts w:ascii="Times New Roman" w:hAnsi="Times New Roman" w:cs="Times New Roman"/>
                <w:sz w:val="24"/>
              </w:rPr>
            </w:pPr>
            <w:r w:rsidRPr="008078BB">
              <w:rPr>
                <w:rFonts w:ascii="Times New Roman" w:hAnsi="Times New Roman" w:cs="Times New Roman"/>
                <w:sz w:val="24"/>
              </w:rPr>
              <w:t>3 gravetos riscados voltados para cima</w:t>
            </w:r>
          </w:p>
        </w:tc>
        <w:tc>
          <w:tcPr>
            <w:tcW w:w="1416" w:type="dxa"/>
          </w:tcPr>
          <w:p w14:paraId="5556ECCD" w14:textId="77777777" w:rsidR="008078BB" w:rsidRPr="008078BB" w:rsidRDefault="008078BB" w:rsidP="008078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78B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078BB" w:rsidRPr="008078BB" w14:paraId="037F63E7" w14:textId="77777777" w:rsidTr="001F6C92">
        <w:trPr>
          <w:jc w:val="center"/>
        </w:trPr>
        <w:tc>
          <w:tcPr>
            <w:tcW w:w="4475" w:type="dxa"/>
          </w:tcPr>
          <w:p w14:paraId="339E1E87" w14:textId="77777777" w:rsidR="008078BB" w:rsidRPr="008078BB" w:rsidRDefault="008078BB" w:rsidP="008078BB">
            <w:pPr>
              <w:rPr>
                <w:rFonts w:ascii="Times New Roman" w:hAnsi="Times New Roman" w:cs="Times New Roman"/>
                <w:sz w:val="24"/>
              </w:rPr>
            </w:pPr>
            <w:r w:rsidRPr="008078BB">
              <w:rPr>
                <w:rFonts w:ascii="Times New Roman" w:hAnsi="Times New Roman" w:cs="Times New Roman"/>
                <w:sz w:val="24"/>
              </w:rPr>
              <w:t>4 gravetos riscados voltados para cima</w:t>
            </w:r>
          </w:p>
        </w:tc>
        <w:tc>
          <w:tcPr>
            <w:tcW w:w="1416" w:type="dxa"/>
          </w:tcPr>
          <w:p w14:paraId="5405F471" w14:textId="77777777" w:rsidR="008078BB" w:rsidRPr="008078BB" w:rsidRDefault="008078BB" w:rsidP="008078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78BB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078BB" w:rsidRPr="008078BB" w14:paraId="58E2E3B8" w14:textId="77777777" w:rsidTr="001F6C92">
        <w:trPr>
          <w:jc w:val="center"/>
        </w:trPr>
        <w:tc>
          <w:tcPr>
            <w:tcW w:w="4475" w:type="dxa"/>
          </w:tcPr>
          <w:p w14:paraId="49284805" w14:textId="77777777" w:rsidR="008078BB" w:rsidRPr="008078BB" w:rsidRDefault="008078BB" w:rsidP="008078BB">
            <w:pPr>
              <w:rPr>
                <w:rFonts w:ascii="Times New Roman" w:hAnsi="Times New Roman" w:cs="Times New Roman"/>
                <w:sz w:val="24"/>
              </w:rPr>
            </w:pPr>
            <w:r w:rsidRPr="008078BB">
              <w:rPr>
                <w:rFonts w:ascii="Times New Roman" w:hAnsi="Times New Roman" w:cs="Times New Roman"/>
                <w:sz w:val="24"/>
              </w:rPr>
              <w:t>Nenhum graveto riscado voltado para cima</w:t>
            </w:r>
          </w:p>
        </w:tc>
        <w:tc>
          <w:tcPr>
            <w:tcW w:w="1416" w:type="dxa"/>
          </w:tcPr>
          <w:p w14:paraId="295FBD03" w14:textId="77777777" w:rsidR="008078BB" w:rsidRPr="008078BB" w:rsidRDefault="008078BB" w:rsidP="008078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78BB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1346FC90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8078BB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.3 Definição do primeiro jogador</w:t>
      </w:r>
    </w:p>
    <w:p w14:paraId="2553D750" w14:textId="3E3B602C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O jogo inicia com qualquer um dos jogadores lançando os gravetos, de modo que</w:t>
      </w:r>
      <w:r w:rsidR="00DD38AA">
        <w:rPr>
          <w:rFonts w:ascii="Times New Roman" w:eastAsia="Times" w:hAnsi="Times New Roman" w:cs="Times New Roman"/>
          <w:sz w:val="24"/>
          <w:szCs w:val="24"/>
          <w:lang w:eastAsia="pt-BR"/>
        </w:rPr>
        <w:t>,</w:t>
      </w: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 em seguida</w:t>
      </w:r>
      <w:r w:rsidR="00DD38AA">
        <w:rPr>
          <w:rFonts w:ascii="Times New Roman" w:eastAsia="Times" w:hAnsi="Times New Roman" w:cs="Times New Roman"/>
          <w:sz w:val="24"/>
          <w:szCs w:val="24"/>
          <w:lang w:eastAsia="pt-BR"/>
        </w:rPr>
        <w:t>,</w:t>
      </w: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 o outro também os lança. O jogador que obtiver maior pontuação escolhe qual será a cor de seus peões – em caso de empate</w:t>
      </w:r>
      <w:r w:rsidR="00A13C86">
        <w:rPr>
          <w:rFonts w:ascii="Times New Roman" w:eastAsia="Times" w:hAnsi="Times New Roman" w:cs="Times New Roman"/>
          <w:sz w:val="24"/>
          <w:szCs w:val="24"/>
          <w:lang w:eastAsia="pt-BR"/>
        </w:rPr>
        <w:t>,</w:t>
      </w: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 </w:t>
      </w:r>
      <w:r w:rsidR="00A13C86">
        <w:rPr>
          <w:rFonts w:ascii="Times New Roman" w:eastAsia="Times" w:hAnsi="Times New Roman" w:cs="Times New Roman"/>
          <w:sz w:val="24"/>
          <w:szCs w:val="24"/>
          <w:lang w:eastAsia="pt-BR"/>
        </w:rPr>
        <w:t>repete-se</w:t>
      </w: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 o lançamento até que um obtenha maior pontuação – e inicia a movimentação de peões na partida lançando novamente os gravetos.</w:t>
      </w:r>
    </w:p>
    <w:p w14:paraId="1C77D7FB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8078BB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.4 Movimentação dos peões</w:t>
      </w:r>
    </w:p>
    <w:p w14:paraId="0333987B" w14:textId="105FED4A" w:rsidR="00882DA9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O jogador lança os gravetos e move um de seus peões de acordo com a pontuação que obteve, de forma que a pontuação indica quantas casas o peão pode percorrer. Se a pontuação for igual a </w:t>
      </w:r>
      <w:r w:rsidR="00DE424C">
        <w:rPr>
          <w:rFonts w:ascii="Times New Roman" w:eastAsia="Times" w:hAnsi="Times New Roman" w:cs="Times New Roman"/>
          <w:sz w:val="24"/>
          <w:szCs w:val="24"/>
          <w:lang w:eastAsia="pt-BR"/>
        </w:rPr>
        <w:t>2</w:t>
      </w: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 ou </w:t>
      </w:r>
      <w:r w:rsidR="00DE424C">
        <w:rPr>
          <w:rFonts w:ascii="Times New Roman" w:eastAsia="Times" w:hAnsi="Times New Roman" w:cs="Times New Roman"/>
          <w:sz w:val="24"/>
          <w:szCs w:val="24"/>
          <w:lang w:eastAsia="pt-BR"/>
        </w:rPr>
        <w:t>4</w:t>
      </w: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, o jogador tem direito a mais um movimento, ou seja, seu turno continua, caso contrário, o turno passa para o adversário.</w:t>
      </w:r>
    </w:p>
    <w:p w14:paraId="30C6E814" w14:textId="62AAB8E0" w:rsidR="008078BB" w:rsidRPr="005F4C5F" w:rsidRDefault="00882DA9" w:rsidP="00FB4A0C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trike/>
          <w:sz w:val="24"/>
          <w:szCs w:val="20"/>
          <w:lang w:eastAsia="pt-BR"/>
        </w:rPr>
      </w:pPr>
      <w:r>
        <w:rPr>
          <w:rFonts w:ascii="Times New Roman" w:eastAsia="Times" w:hAnsi="Times New Roman" w:cs="Times New Roman"/>
          <w:sz w:val="24"/>
          <w:szCs w:val="24"/>
          <w:lang w:eastAsia="pt-BR"/>
        </w:rPr>
        <w:tab/>
        <w:t>Note qu</w:t>
      </w:r>
      <w:r w:rsidR="00E73A35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e o </w:t>
      </w:r>
      <w:r w:rsidR="00615311">
        <w:rPr>
          <w:rFonts w:ascii="Times New Roman" w:eastAsia="Times" w:hAnsi="Times New Roman" w:cs="Times New Roman"/>
          <w:sz w:val="24"/>
          <w:szCs w:val="24"/>
          <w:lang w:eastAsia="pt-BR"/>
        </w:rPr>
        <w:t>movimento do peão deve ser sempre em direção as casas de maior numeração no tabuleiro, ou seja, o jogador só pode fazer seus peões avançarem</w:t>
      </w:r>
      <w:r w:rsidR="00CF0AFA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 no sentido das casas de liberação</w:t>
      </w:r>
      <w:r w:rsidR="00177CA7">
        <w:rPr>
          <w:rFonts w:ascii="Times New Roman" w:eastAsia="Times" w:hAnsi="Times New Roman" w:cs="Times New Roman"/>
          <w:sz w:val="24"/>
          <w:szCs w:val="24"/>
          <w:lang w:eastAsia="pt-BR"/>
        </w:rPr>
        <w:t>, excetuando-se os casos em que é lançado na casa da água ou não consegue liberar o seu peão, como será esclarecido a seguir.</w:t>
      </w:r>
      <w:r w:rsidR="008078BB" w:rsidRPr="005F4C5F">
        <w:rPr>
          <w:rFonts w:ascii="Times New Roman" w:eastAsia="Times New Roman" w:hAnsi="Times New Roman" w:cs="Times New Roman"/>
          <w:strike/>
          <w:sz w:val="24"/>
          <w:szCs w:val="20"/>
          <w:lang w:eastAsia="pt-BR"/>
        </w:rPr>
        <w:t xml:space="preserve"> </w:t>
      </w:r>
    </w:p>
    <w:p w14:paraId="59C206F4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8078BB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.4.1 Casas ocupadas</w:t>
      </w:r>
    </w:p>
    <w:p w14:paraId="0391A79F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8078BB">
        <w:rPr>
          <w:rFonts w:ascii="Times New Roman" w:eastAsia="Times" w:hAnsi="Times New Roman"/>
          <w:sz w:val="24"/>
          <w:szCs w:val="24"/>
        </w:rPr>
        <w:t>Se o jogador obtém uma pontuação que lhe permite atingir com um de seus peões a casa de um peão adversário, ele pode trocar esses peões, isto é, o peão do jogador toma a casa do peão adversário e esse deve ser movido para a casa daquele lhe tomou o lugar.</w:t>
      </w:r>
    </w:p>
    <w:p w14:paraId="05D81E3C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8078BB">
        <w:rPr>
          <w:rFonts w:ascii="Times New Roman" w:eastAsia="Times New Roman" w:hAnsi="Times New Roman" w:cs="Times New Roman"/>
          <w:sz w:val="24"/>
          <w:szCs w:val="20"/>
          <w:lang w:eastAsia="pt-BR"/>
        </w:rPr>
        <w:lastRenderedPageBreak/>
        <w:t>Não é possível que um jogador faça troca de casa entre seus peões, assim como também não é possível que mais de um peão ocupe a mesma casa.</w:t>
      </w:r>
    </w:p>
    <w:p w14:paraId="4F0CA25D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8078BB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.4.2 Proteção de peões</w:t>
      </w:r>
    </w:p>
    <w:p w14:paraId="32BD96F6" w14:textId="78D8401E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Se 2 peões de um joga</w:t>
      </w:r>
      <w:r w:rsidR="005978AD">
        <w:rPr>
          <w:rFonts w:ascii="Times New Roman" w:eastAsia="Times" w:hAnsi="Times New Roman" w:cs="Times New Roman"/>
          <w:sz w:val="24"/>
          <w:szCs w:val="24"/>
          <w:lang w:eastAsia="pt-BR"/>
        </w:rPr>
        <w:t>dor</w:t>
      </w: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 ocupam casas consecutivas de uma linha, esses estão protegidos de ataques de peões adversários. Se 3 peões se encontram dispostos da forma descrita, além de não poderem ser atacados, também não podem ser ultrapassados por peões adversários.</w:t>
      </w:r>
    </w:p>
    <w:p w14:paraId="2E5538A8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8078BB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.4.3 Impossibilidade de movimentação</w:t>
      </w:r>
    </w:p>
    <w:p w14:paraId="166B3DFB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Em circunstâncias em que nenhum dos peões de um dos jogadores pode ser movimentado, o turno é passado ao jogador adversário.</w:t>
      </w:r>
    </w:p>
    <w:p w14:paraId="2B357B76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bookmarkStart w:id="10" w:name="_Hlk509650947"/>
      <w:r w:rsidRPr="008078BB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.5 Casas especiais</w:t>
      </w:r>
    </w:p>
    <w:bookmarkEnd w:id="10"/>
    <w:p w14:paraId="3DCE16F7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Excetuando-se as casas 15 e 27, todas as casas especiais protegem os peões, ou seja, peões presentes nelas não podem ser atacados.</w:t>
      </w:r>
    </w:p>
    <w:p w14:paraId="2653C4F1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8078BB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.5.1 Casa 15</w:t>
      </w:r>
    </w:p>
    <w:p w14:paraId="76B728C4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É denominada casa do renascimento, o que fará mais sentido com a posterior explicação da casa 27.</w:t>
      </w:r>
    </w:p>
    <w:p w14:paraId="6BA3D186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8078BB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.5.2 Casa 26</w:t>
      </w:r>
    </w:p>
    <w:p w14:paraId="06A9F84C" w14:textId="71B2279A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É denominada casa da felicidade, sendo obrigatória a passagem dos peões pela mesma antes que esses sigam para as casas 28, 29 e 30. Portanto, mesmo com a obtenção de uma pontuação que lhe permitiria a ida direta a uma dessas casas, o peão do jogador deve primeiro repousar na casa 26.</w:t>
      </w:r>
    </w:p>
    <w:p w14:paraId="41A71D67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8078BB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.5.3 Casa 27</w:t>
      </w:r>
    </w:p>
    <w:p w14:paraId="431FCF2F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lang w:val="en-US"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É denominada casa da água e deve ser evitada. Peões que recaem sobre essa casa de imediato são posicionados na casa 15. Estando a casa 15 ocupada, o peão é posicionado na primeira casa que antecede a casa 15 e está livre.</w:t>
      </w:r>
    </w:p>
    <w:p w14:paraId="365C24F4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8078BB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.5.4 Casa 28</w:t>
      </w:r>
    </w:p>
    <w:p w14:paraId="0802672E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lang w:val="en-US"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É denominada casa das três verdades, sendo a pontuação associada a essa casa 3.</w:t>
      </w:r>
    </w:p>
    <w:p w14:paraId="5F3D0E93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8078BB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.5.5 Casa 29</w:t>
      </w:r>
    </w:p>
    <w:p w14:paraId="44650674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lang w:val="en-US"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É denominada casa do Re-Atoum, sendo a pontuação associada a essa casa 2.</w:t>
      </w:r>
    </w:p>
    <w:p w14:paraId="72B55CF0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8078BB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.5.6 Casa 30</w:t>
      </w:r>
    </w:p>
    <w:p w14:paraId="32BB6A5C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É denominada casa da redenção. Se um peão atinge essa casa, de imediato ele é liberado.</w:t>
      </w:r>
    </w:p>
    <w:p w14:paraId="5AEC18F9" w14:textId="77777777" w:rsidR="008078BB" w:rsidRPr="008078BB" w:rsidRDefault="008078BB" w:rsidP="008078B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8078BB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.6 Liberação de peões nas casas 28 e 29</w:t>
      </w:r>
    </w:p>
    <w:p w14:paraId="2E86E239" w14:textId="4E89BE85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lang w:val="en-US"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Para liberar um peão o jogador, antes de lançar os gravetos, deve indicar se deseja liberar um peão presente na casa das três verdades ou do Re-Atoum. Após a escolha, o jogador lança os gravetos</w:t>
      </w:r>
      <w:r w:rsidR="00A234DE">
        <w:rPr>
          <w:rFonts w:ascii="Times New Roman" w:eastAsia="Times" w:hAnsi="Times New Roman" w:cs="Times New Roman"/>
          <w:sz w:val="24"/>
          <w:szCs w:val="24"/>
          <w:lang w:eastAsia="pt-BR"/>
        </w:rPr>
        <w:t>;</w:t>
      </w: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 xml:space="preserve"> obtendo uma pontuação igual ou superior associada a casa do peão, esse último pode ser liberado, caso contrário, é movido para a casa da água.</w:t>
      </w:r>
    </w:p>
    <w:p w14:paraId="07A16F6A" w14:textId="77777777" w:rsidR="008078BB" w:rsidRPr="008078BB" w:rsidRDefault="008078BB" w:rsidP="008078BB">
      <w:pPr>
        <w:keepNext/>
        <w:tabs>
          <w:tab w:val="left" w:pos="720"/>
        </w:tabs>
        <w:spacing w:before="120"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lang w:val="en-US"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Se o jogador optou por liberar um peão, não há movimentação possível além da liberação do peão ou sua transferência para a casa da água. Ademais, somente um peão pode ser liberado por vez.</w:t>
      </w:r>
    </w:p>
    <w:p w14:paraId="573BECA7" w14:textId="77777777" w:rsidR="008078BB" w:rsidRPr="008078BB" w:rsidRDefault="008078BB" w:rsidP="008078BB">
      <w:pPr>
        <w:rPr>
          <w:lang w:eastAsia="pt-BR"/>
        </w:rPr>
      </w:pPr>
    </w:p>
    <w:p w14:paraId="30F2B6E2" w14:textId="77777777" w:rsidR="008078BB" w:rsidRPr="008078BB" w:rsidRDefault="008078BB" w:rsidP="008078BB">
      <w:pPr>
        <w:spacing w:before="320" w:after="0"/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</w:pPr>
      <w:r w:rsidRPr="008078BB"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  <w:lastRenderedPageBreak/>
        <w:t>Referências</w:t>
      </w:r>
    </w:p>
    <w:p w14:paraId="6A5ECB60" w14:textId="77777777" w:rsidR="008078BB" w:rsidRPr="008078BB" w:rsidRDefault="008078BB" w:rsidP="008078BB">
      <w:pPr>
        <w:tabs>
          <w:tab w:val="left" w:pos="720"/>
        </w:tabs>
        <w:spacing w:before="120" w:after="60" w:line="240" w:lineRule="auto"/>
        <w:ind w:left="284" w:hanging="284"/>
        <w:jc w:val="both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ANACLUCCAS. </w:t>
      </w:r>
      <w:r w:rsidRPr="008078BB">
        <w:rPr>
          <w:rFonts w:ascii="Times New Roman" w:eastAsia="Times" w:hAnsi="Times New Roman" w:cs="Times New Roman"/>
          <w:bCs/>
          <w:sz w:val="24"/>
          <w:szCs w:val="24"/>
          <w:lang w:eastAsia="pt-BR"/>
        </w:rPr>
        <w:t>Como jogar Senet.</w:t>
      </w:r>
      <w:r w:rsidRPr="008078BB">
        <w:rPr>
          <w:rFonts w:ascii="Times New Roman" w:eastAsia="Times" w:hAnsi="Times New Roman" w:cs="Times New Roman"/>
          <w:b/>
          <w:bCs/>
          <w:sz w:val="24"/>
          <w:szCs w:val="24"/>
          <w:lang w:eastAsia="pt-BR"/>
        </w:rPr>
        <w:t> </w:t>
      </w: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Disponível em: &lt;https://www.youtube.com/watch?v=BLSTTkEDxaE&gt;. Acesso em: 25 mar. 2018.</w:t>
      </w:r>
    </w:p>
    <w:p w14:paraId="51AD0275" w14:textId="55DC8560" w:rsidR="008078BB" w:rsidRPr="008078BB" w:rsidRDefault="008078BB" w:rsidP="008078BB">
      <w:pPr>
        <w:tabs>
          <w:tab w:val="left" w:pos="720"/>
        </w:tabs>
        <w:spacing w:before="120" w:after="60" w:line="240" w:lineRule="auto"/>
        <w:ind w:left="284" w:hanging="284"/>
        <w:jc w:val="both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LUDUSCIENCE IDEIAS E CI</w:t>
      </w:r>
      <w:r w:rsidR="00EA10B6">
        <w:rPr>
          <w:rFonts w:ascii="Times New Roman" w:eastAsia="Times" w:hAnsi="Times New Roman" w:cs="Times New Roman"/>
          <w:sz w:val="24"/>
          <w:szCs w:val="24"/>
          <w:lang w:eastAsia="pt-BR"/>
        </w:rPr>
        <w:t>Ê</w:t>
      </w: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NCIA LDA (Portugal). </w:t>
      </w:r>
      <w:r w:rsidRPr="008078BB">
        <w:rPr>
          <w:rFonts w:ascii="Times New Roman" w:eastAsia="Times" w:hAnsi="Times New Roman" w:cs="Times New Roman"/>
          <w:bCs/>
          <w:sz w:val="24"/>
          <w:szCs w:val="24"/>
          <w:lang w:eastAsia="pt-BR"/>
        </w:rPr>
        <w:t>Senet.</w:t>
      </w:r>
      <w:r w:rsidRPr="008078BB">
        <w:rPr>
          <w:rFonts w:ascii="Times New Roman" w:eastAsia="Times" w:hAnsi="Times New Roman" w:cs="Times New Roman"/>
          <w:b/>
          <w:bCs/>
          <w:sz w:val="24"/>
          <w:szCs w:val="24"/>
          <w:lang w:eastAsia="pt-BR"/>
        </w:rPr>
        <w:t> </w:t>
      </w: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Disponível em: &lt;http://www.luduscience.com/regras/senet.pdf&gt;. Acesso em: 25 mar. 2018.</w:t>
      </w:r>
    </w:p>
    <w:p w14:paraId="75442183" w14:textId="77777777" w:rsidR="008078BB" w:rsidRPr="008078BB" w:rsidRDefault="008078BB" w:rsidP="008078BB">
      <w:pPr>
        <w:tabs>
          <w:tab w:val="left" w:pos="720"/>
        </w:tabs>
        <w:spacing w:before="120" w:after="60" w:line="240" w:lineRule="auto"/>
        <w:ind w:left="284" w:hanging="284"/>
        <w:jc w:val="both"/>
        <w:rPr>
          <w:rFonts w:ascii="Helvetica" w:eastAsia="Times New Roman" w:hAnsi="Helvetica" w:cs="Helvetica"/>
          <w:color w:val="222222"/>
          <w:sz w:val="24"/>
          <w:szCs w:val="20"/>
          <w:shd w:val="clear" w:color="auto" w:fill="FFFFFF"/>
          <w:lang w:val="en-US"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SOUBEYRAND, Catherine. </w:t>
      </w:r>
      <w:r w:rsidRPr="008078BB">
        <w:rPr>
          <w:rFonts w:ascii="Times New Roman" w:eastAsia="Times" w:hAnsi="Times New Roman" w:cs="Times New Roman"/>
          <w:bCs/>
          <w:sz w:val="24"/>
          <w:szCs w:val="24"/>
          <w:lang w:eastAsia="pt-BR"/>
        </w:rPr>
        <w:t>The Game of Senet.</w:t>
      </w:r>
      <w:r w:rsidRPr="008078BB">
        <w:rPr>
          <w:rFonts w:ascii="Times New Roman" w:eastAsia="Times" w:hAnsi="Times New Roman" w:cs="Times New Roman"/>
          <w:b/>
          <w:bCs/>
          <w:sz w:val="24"/>
          <w:szCs w:val="24"/>
          <w:lang w:eastAsia="pt-BR"/>
        </w:rPr>
        <w:t> </w:t>
      </w: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Disponível em: &lt;http://www.gamecabinet.com/history/Senet.html&gt;. Acesso em: 25 mar. 2018.</w:t>
      </w:r>
    </w:p>
    <w:p w14:paraId="51C684B7" w14:textId="77777777" w:rsidR="008078BB" w:rsidRPr="008078BB" w:rsidRDefault="008078BB" w:rsidP="008078BB">
      <w:pPr>
        <w:tabs>
          <w:tab w:val="left" w:pos="720"/>
        </w:tabs>
        <w:spacing w:before="120" w:after="60" w:line="240" w:lineRule="auto"/>
        <w:ind w:left="284" w:hanging="284"/>
        <w:jc w:val="both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TARSASOZNIJO. </w:t>
      </w:r>
      <w:r w:rsidRPr="008078BB">
        <w:rPr>
          <w:rFonts w:ascii="Times New Roman" w:eastAsia="Times" w:hAnsi="Times New Roman" w:cs="Times New Roman"/>
          <w:bCs/>
          <w:sz w:val="24"/>
          <w:szCs w:val="24"/>
          <w:lang w:eastAsia="pt-BR"/>
        </w:rPr>
        <w:t>Senet - How to play this ancient game.</w:t>
      </w:r>
      <w:r w:rsidRPr="008078BB">
        <w:rPr>
          <w:rFonts w:ascii="Times New Roman" w:eastAsia="Times" w:hAnsi="Times New Roman" w:cs="Times New Roman"/>
          <w:b/>
          <w:bCs/>
          <w:sz w:val="24"/>
          <w:szCs w:val="24"/>
          <w:lang w:eastAsia="pt-BR"/>
        </w:rPr>
        <w:t> </w:t>
      </w: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Disponível em: &lt;https://www.youtube.com/watch?v=ikfRHqw46jE&gt;. Acesso em: 25 mar. 2018.</w:t>
      </w:r>
    </w:p>
    <w:p w14:paraId="47DE5080" w14:textId="77777777" w:rsidR="008078BB" w:rsidRPr="008078BB" w:rsidRDefault="008078BB" w:rsidP="008078BB">
      <w:pPr>
        <w:tabs>
          <w:tab w:val="left" w:pos="720"/>
        </w:tabs>
        <w:spacing w:before="120" w:after="60" w:line="240" w:lineRule="auto"/>
        <w:ind w:left="284" w:hanging="284"/>
        <w:jc w:val="both"/>
        <w:rPr>
          <w:rFonts w:ascii="Times New Roman" w:eastAsia="Times" w:hAnsi="Times New Roman" w:cs="Times New Roman"/>
          <w:sz w:val="24"/>
          <w:szCs w:val="24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WIKIPEDIA. </w:t>
      </w:r>
      <w:r w:rsidRPr="008078BB">
        <w:rPr>
          <w:rFonts w:ascii="Times New Roman" w:eastAsia="Times" w:hAnsi="Times New Roman" w:cs="Times New Roman"/>
          <w:bCs/>
          <w:sz w:val="24"/>
          <w:szCs w:val="24"/>
          <w:lang w:eastAsia="pt-BR"/>
        </w:rPr>
        <w:t>Senet</w:t>
      </w:r>
      <w:r w:rsidRPr="008078BB">
        <w:rPr>
          <w:rFonts w:ascii="Times New Roman" w:eastAsia="Times" w:hAnsi="Times New Roman" w:cs="Times New Roman"/>
          <w:b/>
          <w:bCs/>
          <w:sz w:val="24"/>
          <w:szCs w:val="24"/>
          <w:lang w:eastAsia="pt-BR"/>
        </w:rPr>
        <w:t>. </w:t>
      </w: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Disponível em: &lt;https://en.wikipedia.org/wiki/Senet&gt;. Acesso em: 25 mar. 2018.</w:t>
      </w:r>
    </w:p>
    <w:p w14:paraId="47D03B0B" w14:textId="219EEDE0" w:rsidR="00FD43DC" w:rsidRPr="006B39F1" w:rsidRDefault="008078BB" w:rsidP="00EA10B6">
      <w:pPr>
        <w:tabs>
          <w:tab w:val="left" w:pos="720"/>
        </w:tabs>
        <w:spacing w:before="120" w:after="60" w:line="240" w:lineRule="auto"/>
        <w:ind w:left="284" w:hanging="284"/>
        <w:jc w:val="both"/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</w:pP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WIKIPÉDIA. </w:t>
      </w:r>
      <w:r w:rsidRPr="008078BB">
        <w:rPr>
          <w:rFonts w:ascii="Times New Roman" w:eastAsia="Times" w:hAnsi="Times New Roman" w:cs="Times New Roman"/>
          <w:bCs/>
          <w:sz w:val="24"/>
          <w:szCs w:val="24"/>
          <w:lang w:eastAsia="pt-BR"/>
        </w:rPr>
        <w:t>Senet</w:t>
      </w:r>
      <w:r w:rsidRPr="008078BB">
        <w:rPr>
          <w:rFonts w:ascii="Times New Roman" w:eastAsia="Times" w:hAnsi="Times New Roman" w:cs="Times New Roman"/>
          <w:b/>
          <w:bCs/>
          <w:sz w:val="24"/>
          <w:szCs w:val="24"/>
          <w:lang w:eastAsia="pt-BR"/>
        </w:rPr>
        <w:t>. </w:t>
      </w:r>
      <w:r w:rsidRPr="008078BB">
        <w:rPr>
          <w:rFonts w:ascii="Times New Roman" w:eastAsia="Times" w:hAnsi="Times New Roman" w:cs="Times New Roman"/>
          <w:sz w:val="24"/>
          <w:szCs w:val="24"/>
          <w:lang w:eastAsia="pt-BR"/>
        </w:rPr>
        <w:t>Disponível em: &lt;https://pt.wikipedia.org/wiki/Senet&gt;. Acesso em: 25 mar. 2018.</w:t>
      </w:r>
    </w:p>
    <w:sectPr w:rsidR="00FD43DC" w:rsidRPr="006B39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34D02" w14:textId="77777777" w:rsidR="008839D1" w:rsidRDefault="008839D1" w:rsidP="004222F4">
      <w:pPr>
        <w:spacing w:after="0" w:line="240" w:lineRule="auto"/>
      </w:pPr>
      <w:r>
        <w:separator/>
      </w:r>
    </w:p>
  </w:endnote>
  <w:endnote w:type="continuationSeparator" w:id="0">
    <w:p w14:paraId="47FE8C0B" w14:textId="77777777" w:rsidR="008839D1" w:rsidRDefault="008839D1" w:rsidP="0042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AA3BF" w14:textId="77777777" w:rsidR="008839D1" w:rsidRDefault="008839D1" w:rsidP="004222F4">
      <w:pPr>
        <w:spacing w:after="0" w:line="240" w:lineRule="auto"/>
      </w:pPr>
      <w:r>
        <w:separator/>
      </w:r>
    </w:p>
  </w:footnote>
  <w:footnote w:type="continuationSeparator" w:id="0">
    <w:p w14:paraId="1B0CA9C0" w14:textId="77777777" w:rsidR="008839D1" w:rsidRDefault="008839D1" w:rsidP="0042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B5A"/>
    <w:multiLevelType w:val="hybridMultilevel"/>
    <w:tmpl w:val="12EE8776"/>
    <w:lvl w:ilvl="0" w:tplc="1D602C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80522"/>
    <w:multiLevelType w:val="hybridMultilevel"/>
    <w:tmpl w:val="50485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568E"/>
    <w:multiLevelType w:val="hybridMultilevel"/>
    <w:tmpl w:val="89A87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F15C4"/>
    <w:multiLevelType w:val="hybridMultilevel"/>
    <w:tmpl w:val="4CC82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E18E1"/>
    <w:multiLevelType w:val="hybridMultilevel"/>
    <w:tmpl w:val="3E722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903B1"/>
    <w:multiLevelType w:val="hybridMultilevel"/>
    <w:tmpl w:val="8B9C7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302F4"/>
    <w:multiLevelType w:val="hybridMultilevel"/>
    <w:tmpl w:val="A014A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93C1B"/>
    <w:multiLevelType w:val="hybridMultilevel"/>
    <w:tmpl w:val="417EC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63EC"/>
    <w:multiLevelType w:val="hybridMultilevel"/>
    <w:tmpl w:val="40A21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3040D0"/>
    <w:multiLevelType w:val="hybridMultilevel"/>
    <w:tmpl w:val="80000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821B8"/>
    <w:multiLevelType w:val="hybridMultilevel"/>
    <w:tmpl w:val="A65EE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146A4"/>
    <w:multiLevelType w:val="hybridMultilevel"/>
    <w:tmpl w:val="83EEE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0A"/>
    <w:rsid w:val="000057B5"/>
    <w:rsid w:val="00013368"/>
    <w:rsid w:val="00014E96"/>
    <w:rsid w:val="0002038D"/>
    <w:rsid w:val="0002586A"/>
    <w:rsid w:val="000279CD"/>
    <w:rsid w:val="00032B37"/>
    <w:rsid w:val="000363F2"/>
    <w:rsid w:val="00047820"/>
    <w:rsid w:val="00055966"/>
    <w:rsid w:val="000726F2"/>
    <w:rsid w:val="00073946"/>
    <w:rsid w:val="0007700C"/>
    <w:rsid w:val="00080850"/>
    <w:rsid w:val="00081C51"/>
    <w:rsid w:val="000836BC"/>
    <w:rsid w:val="00093E01"/>
    <w:rsid w:val="00097AD9"/>
    <w:rsid w:val="000A00EC"/>
    <w:rsid w:val="000A07BF"/>
    <w:rsid w:val="000B25FA"/>
    <w:rsid w:val="000C0C32"/>
    <w:rsid w:val="000D50EF"/>
    <w:rsid w:val="000E2B6F"/>
    <w:rsid w:val="000E54F7"/>
    <w:rsid w:val="000F405E"/>
    <w:rsid w:val="000F4D0A"/>
    <w:rsid w:val="001173E2"/>
    <w:rsid w:val="0012086D"/>
    <w:rsid w:val="00137389"/>
    <w:rsid w:val="0013796C"/>
    <w:rsid w:val="00142D2D"/>
    <w:rsid w:val="00146A93"/>
    <w:rsid w:val="00150DC3"/>
    <w:rsid w:val="00153299"/>
    <w:rsid w:val="00167885"/>
    <w:rsid w:val="00177CA7"/>
    <w:rsid w:val="00177EB3"/>
    <w:rsid w:val="001A6595"/>
    <w:rsid w:val="001A693B"/>
    <w:rsid w:val="001A742E"/>
    <w:rsid w:val="001C0E06"/>
    <w:rsid w:val="001C6BE4"/>
    <w:rsid w:val="001E07F9"/>
    <w:rsid w:val="001E2E69"/>
    <w:rsid w:val="001F3145"/>
    <w:rsid w:val="001F4F24"/>
    <w:rsid w:val="00201EAC"/>
    <w:rsid w:val="00202B05"/>
    <w:rsid w:val="00221CC6"/>
    <w:rsid w:val="0022272E"/>
    <w:rsid w:val="00225B55"/>
    <w:rsid w:val="002277EA"/>
    <w:rsid w:val="00233AB6"/>
    <w:rsid w:val="00234083"/>
    <w:rsid w:val="002461C7"/>
    <w:rsid w:val="0025031A"/>
    <w:rsid w:val="00255BD1"/>
    <w:rsid w:val="002633B3"/>
    <w:rsid w:val="002653C8"/>
    <w:rsid w:val="00280FF8"/>
    <w:rsid w:val="002829CF"/>
    <w:rsid w:val="0029106D"/>
    <w:rsid w:val="00295460"/>
    <w:rsid w:val="002C79F0"/>
    <w:rsid w:val="002E6F10"/>
    <w:rsid w:val="00300E8E"/>
    <w:rsid w:val="003032A3"/>
    <w:rsid w:val="00303B7E"/>
    <w:rsid w:val="00312E8C"/>
    <w:rsid w:val="00316E3A"/>
    <w:rsid w:val="00356F44"/>
    <w:rsid w:val="00370B4F"/>
    <w:rsid w:val="0038757C"/>
    <w:rsid w:val="00390335"/>
    <w:rsid w:val="003B0791"/>
    <w:rsid w:val="003B248A"/>
    <w:rsid w:val="003B3D0B"/>
    <w:rsid w:val="003C2327"/>
    <w:rsid w:val="003C496C"/>
    <w:rsid w:val="003C697A"/>
    <w:rsid w:val="003C6F61"/>
    <w:rsid w:val="003E44B8"/>
    <w:rsid w:val="003E66CF"/>
    <w:rsid w:val="003F3EB3"/>
    <w:rsid w:val="004006EA"/>
    <w:rsid w:val="00406C6D"/>
    <w:rsid w:val="004222F4"/>
    <w:rsid w:val="00427135"/>
    <w:rsid w:val="00440B6C"/>
    <w:rsid w:val="00441716"/>
    <w:rsid w:val="00445A5B"/>
    <w:rsid w:val="0045555D"/>
    <w:rsid w:val="00455AA3"/>
    <w:rsid w:val="00455F2C"/>
    <w:rsid w:val="004711D2"/>
    <w:rsid w:val="00474A48"/>
    <w:rsid w:val="00475198"/>
    <w:rsid w:val="00491641"/>
    <w:rsid w:val="00493F51"/>
    <w:rsid w:val="00496433"/>
    <w:rsid w:val="00496F89"/>
    <w:rsid w:val="004B04E9"/>
    <w:rsid w:val="004B1B26"/>
    <w:rsid w:val="004C762E"/>
    <w:rsid w:val="004F3E0A"/>
    <w:rsid w:val="00552D5B"/>
    <w:rsid w:val="00554E5F"/>
    <w:rsid w:val="00555BE0"/>
    <w:rsid w:val="00557813"/>
    <w:rsid w:val="0056011E"/>
    <w:rsid w:val="00562FF8"/>
    <w:rsid w:val="00563A84"/>
    <w:rsid w:val="00563E0C"/>
    <w:rsid w:val="00573B2E"/>
    <w:rsid w:val="00580CE6"/>
    <w:rsid w:val="00584FC0"/>
    <w:rsid w:val="005870E3"/>
    <w:rsid w:val="005917FC"/>
    <w:rsid w:val="00596581"/>
    <w:rsid w:val="005978AD"/>
    <w:rsid w:val="005A0ACC"/>
    <w:rsid w:val="005A3677"/>
    <w:rsid w:val="005B1C89"/>
    <w:rsid w:val="005B64F1"/>
    <w:rsid w:val="005C73AA"/>
    <w:rsid w:val="005D52DA"/>
    <w:rsid w:val="005D5BAD"/>
    <w:rsid w:val="005E1095"/>
    <w:rsid w:val="005E6A33"/>
    <w:rsid w:val="005F4C5F"/>
    <w:rsid w:val="00603C65"/>
    <w:rsid w:val="00615311"/>
    <w:rsid w:val="00616027"/>
    <w:rsid w:val="006200E5"/>
    <w:rsid w:val="0062094D"/>
    <w:rsid w:val="006230B3"/>
    <w:rsid w:val="00631650"/>
    <w:rsid w:val="0063183D"/>
    <w:rsid w:val="00637001"/>
    <w:rsid w:val="00644D63"/>
    <w:rsid w:val="0066555F"/>
    <w:rsid w:val="00676AD6"/>
    <w:rsid w:val="00685423"/>
    <w:rsid w:val="00692605"/>
    <w:rsid w:val="00696AE0"/>
    <w:rsid w:val="006A4B7C"/>
    <w:rsid w:val="006A51A7"/>
    <w:rsid w:val="006B39F1"/>
    <w:rsid w:val="006C0148"/>
    <w:rsid w:val="006C5C6F"/>
    <w:rsid w:val="006E05B7"/>
    <w:rsid w:val="006E36A8"/>
    <w:rsid w:val="006E3EA5"/>
    <w:rsid w:val="006E45C7"/>
    <w:rsid w:val="006F16D9"/>
    <w:rsid w:val="00714C95"/>
    <w:rsid w:val="00734A0F"/>
    <w:rsid w:val="00736056"/>
    <w:rsid w:val="00737FF3"/>
    <w:rsid w:val="0074797A"/>
    <w:rsid w:val="007479FC"/>
    <w:rsid w:val="00750318"/>
    <w:rsid w:val="0077572C"/>
    <w:rsid w:val="00782564"/>
    <w:rsid w:val="0079559E"/>
    <w:rsid w:val="007966CF"/>
    <w:rsid w:val="00797B72"/>
    <w:rsid w:val="007A06AC"/>
    <w:rsid w:val="007A19F3"/>
    <w:rsid w:val="007A444E"/>
    <w:rsid w:val="007A6678"/>
    <w:rsid w:val="007B01B9"/>
    <w:rsid w:val="007B112D"/>
    <w:rsid w:val="007B1E07"/>
    <w:rsid w:val="007B226A"/>
    <w:rsid w:val="007B7674"/>
    <w:rsid w:val="007C4831"/>
    <w:rsid w:val="007D110A"/>
    <w:rsid w:val="007D5747"/>
    <w:rsid w:val="007D59A8"/>
    <w:rsid w:val="007E3E10"/>
    <w:rsid w:val="00803BDE"/>
    <w:rsid w:val="008078BB"/>
    <w:rsid w:val="00810E08"/>
    <w:rsid w:val="008217FC"/>
    <w:rsid w:val="00822CC9"/>
    <w:rsid w:val="008266D9"/>
    <w:rsid w:val="00835682"/>
    <w:rsid w:val="00836196"/>
    <w:rsid w:val="00836B98"/>
    <w:rsid w:val="00840899"/>
    <w:rsid w:val="00840F5D"/>
    <w:rsid w:val="00842579"/>
    <w:rsid w:val="008425E6"/>
    <w:rsid w:val="008437C8"/>
    <w:rsid w:val="00844699"/>
    <w:rsid w:val="00854062"/>
    <w:rsid w:val="00861B7E"/>
    <w:rsid w:val="00864050"/>
    <w:rsid w:val="0086597F"/>
    <w:rsid w:val="00882DA9"/>
    <w:rsid w:val="008839D1"/>
    <w:rsid w:val="00886521"/>
    <w:rsid w:val="00896196"/>
    <w:rsid w:val="008A25F3"/>
    <w:rsid w:val="008B0BC1"/>
    <w:rsid w:val="008B236F"/>
    <w:rsid w:val="008B4907"/>
    <w:rsid w:val="008B7D6E"/>
    <w:rsid w:val="008B7F53"/>
    <w:rsid w:val="008C5963"/>
    <w:rsid w:val="008D52E5"/>
    <w:rsid w:val="008F77B3"/>
    <w:rsid w:val="00904E27"/>
    <w:rsid w:val="0090577A"/>
    <w:rsid w:val="009176E2"/>
    <w:rsid w:val="0092565D"/>
    <w:rsid w:val="00947D96"/>
    <w:rsid w:val="00951203"/>
    <w:rsid w:val="00951BE2"/>
    <w:rsid w:val="0095745C"/>
    <w:rsid w:val="009579E1"/>
    <w:rsid w:val="0097060D"/>
    <w:rsid w:val="00974A52"/>
    <w:rsid w:val="00976FEE"/>
    <w:rsid w:val="00980B1A"/>
    <w:rsid w:val="009851EF"/>
    <w:rsid w:val="00987117"/>
    <w:rsid w:val="009A6D03"/>
    <w:rsid w:val="009A73BD"/>
    <w:rsid w:val="009B2257"/>
    <w:rsid w:val="009B6F60"/>
    <w:rsid w:val="009B71E4"/>
    <w:rsid w:val="009C074D"/>
    <w:rsid w:val="009E0547"/>
    <w:rsid w:val="009E09F1"/>
    <w:rsid w:val="009E5DE3"/>
    <w:rsid w:val="009F017E"/>
    <w:rsid w:val="009F24F9"/>
    <w:rsid w:val="009F6979"/>
    <w:rsid w:val="00A11BBE"/>
    <w:rsid w:val="00A13C86"/>
    <w:rsid w:val="00A234DE"/>
    <w:rsid w:val="00A32086"/>
    <w:rsid w:val="00A465DE"/>
    <w:rsid w:val="00A5343C"/>
    <w:rsid w:val="00A5428D"/>
    <w:rsid w:val="00A54B29"/>
    <w:rsid w:val="00A56E3F"/>
    <w:rsid w:val="00A734A5"/>
    <w:rsid w:val="00A83FA5"/>
    <w:rsid w:val="00A93BF0"/>
    <w:rsid w:val="00AA28A3"/>
    <w:rsid w:val="00AA42FC"/>
    <w:rsid w:val="00AB447D"/>
    <w:rsid w:val="00AC4A06"/>
    <w:rsid w:val="00AC5015"/>
    <w:rsid w:val="00AE53AD"/>
    <w:rsid w:val="00AF2F55"/>
    <w:rsid w:val="00B01350"/>
    <w:rsid w:val="00B1146F"/>
    <w:rsid w:val="00B21FA3"/>
    <w:rsid w:val="00B25A54"/>
    <w:rsid w:val="00B307D8"/>
    <w:rsid w:val="00B422A7"/>
    <w:rsid w:val="00B60C79"/>
    <w:rsid w:val="00B74EB2"/>
    <w:rsid w:val="00B82CA7"/>
    <w:rsid w:val="00B87BC7"/>
    <w:rsid w:val="00B94D3D"/>
    <w:rsid w:val="00BB6456"/>
    <w:rsid w:val="00BB6AB5"/>
    <w:rsid w:val="00BC0BC3"/>
    <w:rsid w:val="00BE6F49"/>
    <w:rsid w:val="00BE7851"/>
    <w:rsid w:val="00BF590E"/>
    <w:rsid w:val="00C00099"/>
    <w:rsid w:val="00C1706C"/>
    <w:rsid w:val="00C17F08"/>
    <w:rsid w:val="00C24080"/>
    <w:rsid w:val="00C25601"/>
    <w:rsid w:val="00C271D6"/>
    <w:rsid w:val="00C3176C"/>
    <w:rsid w:val="00C332BD"/>
    <w:rsid w:val="00C518EF"/>
    <w:rsid w:val="00C55539"/>
    <w:rsid w:val="00CA611D"/>
    <w:rsid w:val="00CC678B"/>
    <w:rsid w:val="00CD3F49"/>
    <w:rsid w:val="00CD403D"/>
    <w:rsid w:val="00CF0AFA"/>
    <w:rsid w:val="00CF170E"/>
    <w:rsid w:val="00CF2E4B"/>
    <w:rsid w:val="00CF352A"/>
    <w:rsid w:val="00CF475B"/>
    <w:rsid w:val="00D05BDA"/>
    <w:rsid w:val="00D0795B"/>
    <w:rsid w:val="00D130C7"/>
    <w:rsid w:val="00D15AA6"/>
    <w:rsid w:val="00D332D1"/>
    <w:rsid w:val="00D440EB"/>
    <w:rsid w:val="00D47B03"/>
    <w:rsid w:val="00D5353C"/>
    <w:rsid w:val="00D70552"/>
    <w:rsid w:val="00D741BD"/>
    <w:rsid w:val="00D741E3"/>
    <w:rsid w:val="00D85CBA"/>
    <w:rsid w:val="00DA7D46"/>
    <w:rsid w:val="00DB398F"/>
    <w:rsid w:val="00DB58E7"/>
    <w:rsid w:val="00DD1D24"/>
    <w:rsid w:val="00DD38AA"/>
    <w:rsid w:val="00DE2A6D"/>
    <w:rsid w:val="00DE424C"/>
    <w:rsid w:val="00E01A4C"/>
    <w:rsid w:val="00E070CA"/>
    <w:rsid w:val="00E12064"/>
    <w:rsid w:val="00E22C3C"/>
    <w:rsid w:val="00E332E0"/>
    <w:rsid w:val="00E46DF9"/>
    <w:rsid w:val="00E564B2"/>
    <w:rsid w:val="00E61786"/>
    <w:rsid w:val="00E675AA"/>
    <w:rsid w:val="00E71E3E"/>
    <w:rsid w:val="00E73A35"/>
    <w:rsid w:val="00E75635"/>
    <w:rsid w:val="00E76E98"/>
    <w:rsid w:val="00E8765B"/>
    <w:rsid w:val="00E96383"/>
    <w:rsid w:val="00E96499"/>
    <w:rsid w:val="00EA10B6"/>
    <w:rsid w:val="00EB5288"/>
    <w:rsid w:val="00EC514C"/>
    <w:rsid w:val="00EC70DE"/>
    <w:rsid w:val="00ED1DFF"/>
    <w:rsid w:val="00ED2367"/>
    <w:rsid w:val="00EE1AB1"/>
    <w:rsid w:val="00EE2F6B"/>
    <w:rsid w:val="00F17CAA"/>
    <w:rsid w:val="00F31A15"/>
    <w:rsid w:val="00F421AE"/>
    <w:rsid w:val="00F54AC4"/>
    <w:rsid w:val="00F67798"/>
    <w:rsid w:val="00F74A63"/>
    <w:rsid w:val="00F834BD"/>
    <w:rsid w:val="00F85859"/>
    <w:rsid w:val="00F912C4"/>
    <w:rsid w:val="00F96701"/>
    <w:rsid w:val="00F97E14"/>
    <w:rsid w:val="00FA2329"/>
    <w:rsid w:val="00FB4A0C"/>
    <w:rsid w:val="00FC2311"/>
    <w:rsid w:val="00FD43DC"/>
    <w:rsid w:val="00FD7229"/>
    <w:rsid w:val="00FD743E"/>
    <w:rsid w:val="00FE2D30"/>
    <w:rsid w:val="00FE6FD7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ABE7"/>
  <w15:chartTrackingRefBased/>
  <w15:docId w15:val="{DFD7BA51-B8BD-4FAE-A0D0-3CAED733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25A54"/>
    <w:pPr>
      <w:keepNext/>
      <w:tabs>
        <w:tab w:val="left" w:pos="720"/>
      </w:tabs>
      <w:spacing w:before="240" w:after="0" w:line="240" w:lineRule="auto"/>
      <w:outlineLvl w:val="0"/>
    </w:pPr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2D5B"/>
    <w:pPr>
      <w:ind w:left="720"/>
      <w:contextualSpacing/>
    </w:pPr>
  </w:style>
  <w:style w:type="paragraph" w:styleId="Ttulo">
    <w:name w:val="Title"/>
    <w:basedOn w:val="Normal"/>
    <w:link w:val="TtuloChar"/>
    <w:qFormat/>
    <w:rsid w:val="00B25A54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B25A54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customStyle="1" w:styleId="Author">
    <w:name w:val="Author"/>
    <w:basedOn w:val="Normal"/>
    <w:rsid w:val="00B25A54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character" w:customStyle="1" w:styleId="Ttulo1Char">
    <w:name w:val="Título 1 Char"/>
    <w:basedOn w:val="Fontepargpadro"/>
    <w:link w:val="Ttulo1"/>
    <w:rsid w:val="00B25A54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422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2F4"/>
  </w:style>
  <w:style w:type="paragraph" w:styleId="Rodap">
    <w:name w:val="footer"/>
    <w:basedOn w:val="Normal"/>
    <w:link w:val="RodapChar"/>
    <w:uiPriority w:val="99"/>
    <w:unhideWhenUsed/>
    <w:rsid w:val="00422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2F4"/>
  </w:style>
  <w:style w:type="table" w:customStyle="1" w:styleId="Tabelacomgrade1">
    <w:name w:val="Tabela com grade1"/>
    <w:basedOn w:val="Tabelanormal"/>
    <w:next w:val="Tabelacomgrade"/>
    <w:uiPriority w:val="39"/>
    <w:rsid w:val="0080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370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70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70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70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70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00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71E3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1E3E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F97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AB58-CC60-427A-9AC0-B515AC44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0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7</cp:revision>
  <dcterms:created xsi:type="dcterms:W3CDTF">2018-06-27T19:42:00Z</dcterms:created>
  <dcterms:modified xsi:type="dcterms:W3CDTF">2018-06-27T20:11:00Z</dcterms:modified>
</cp:coreProperties>
</file>